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F920870" w14:textId="77777777" w:rsidR="00C85FA7" w:rsidRDefault="00C85FA7" w:rsidP="00C85FA7">
      <w:pPr>
        <w:keepNext/>
        <w:tabs>
          <w:tab w:val="center" w:pos="4680"/>
        </w:tabs>
        <w:spacing w:before="240" w:after="240"/>
        <w:ind w:right="14"/>
        <w:jc w:val="center"/>
        <w:rPr>
          <w:rFonts w:ascii="Times" w:eastAsia="Times" w:hAnsi="Times" w:cs="Times"/>
          <w:szCs w:val="24"/>
        </w:rPr>
      </w:pPr>
      <w:bookmarkStart w:id="0" w:name="_heading=h.30j0zll" w:colFirst="0" w:colLast="0"/>
      <w:bookmarkEnd w:id="0"/>
      <w:r>
        <w:rPr>
          <w:rFonts w:ascii="Times" w:eastAsia="Times" w:hAnsi="Times" w:cs="Times"/>
          <w:szCs w:val="24"/>
        </w:rPr>
        <w:t xml:space="preserve">Wildlife and Sport Fish Restoration </w:t>
      </w:r>
    </w:p>
    <w:p w14:paraId="505AA4E7" w14:textId="2419FA2D" w:rsidR="00C85FA7" w:rsidRDefault="00C85FA7" w:rsidP="00C85FA7">
      <w:pPr>
        <w:keepNext/>
        <w:tabs>
          <w:tab w:val="center" w:pos="4680"/>
        </w:tabs>
        <w:ind w:right="14"/>
        <w:jc w:val="center"/>
      </w:pPr>
      <w:r w:rsidRPr="001006BD">
        <w:rPr>
          <w:rFonts w:eastAsia="Calibri"/>
          <w:b/>
          <w:sz w:val="24"/>
          <w:szCs w:val="24"/>
        </w:rPr>
        <w:t>Formula State Wildlife Grant (F-SWG) Program</w:t>
      </w:r>
      <w:r w:rsidRPr="001006BD">
        <w:rPr>
          <w:rFonts w:ascii="Times" w:eastAsia="Times" w:hAnsi="Times" w:cs="Times"/>
          <w:sz w:val="24"/>
          <w:szCs w:val="24"/>
        </w:rPr>
        <w:br/>
      </w:r>
      <w:hyperlink r:id="rId11" w:history="1">
        <w:r w:rsidRPr="001006BD">
          <w:rPr>
            <w:rStyle w:val="Hyperlink"/>
            <w:sz w:val="24"/>
            <w:szCs w:val="24"/>
          </w:rPr>
          <w:t>https://www.fws.gov/program/state-wildlife-grants</w:t>
        </w:r>
      </w:hyperlink>
    </w:p>
    <w:p w14:paraId="0284F863" w14:textId="09D0F042" w:rsidR="00073BB5" w:rsidRPr="00C85FA7" w:rsidRDefault="00C61769" w:rsidP="008162D3">
      <w:pPr>
        <w:tabs>
          <w:tab w:val="center" w:pos="4680"/>
        </w:tabs>
        <w:spacing w:before="120"/>
        <w:ind w:right="20"/>
        <w:jc w:val="center"/>
        <w:rPr>
          <w:color w:val="000000"/>
          <w:sz w:val="24"/>
          <w:szCs w:val="24"/>
        </w:rPr>
      </w:pPr>
      <w:r w:rsidRPr="00C85FA7">
        <w:rPr>
          <w:color w:val="000000"/>
          <w:sz w:val="24"/>
          <w:szCs w:val="24"/>
        </w:rPr>
        <w:t>Funding Opportunity</w:t>
      </w:r>
      <w:r w:rsidR="00073BB5" w:rsidRPr="00C85FA7">
        <w:rPr>
          <w:color w:val="000000"/>
          <w:sz w:val="24"/>
          <w:szCs w:val="24"/>
        </w:rPr>
        <w:t xml:space="preserve"> </w:t>
      </w:r>
      <w:r w:rsidR="003110FC" w:rsidRPr="00C85FA7">
        <w:rPr>
          <w:color w:val="000000"/>
          <w:sz w:val="24"/>
          <w:szCs w:val="24"/>
        </w:rPr>
        <w:t>Announcement</w:t>
      </w:r>
      <w:r w:rsidR="00C85FA7" w:rsidRPr="00C85FA7">
        <w:rPr>
          <w:color w:val="000000"/>
          <w:sz w:val="24"/>
          <w:szCs w:val="24"/>
        </w:rPr>
        <w:t xml:space="preserve"> (FOA)</w:t>
      </w:r>
      <w:r w:rsidR="003110FC" w:rsidRPr="00C85FA7">
        <w:rPr>
          <w:color w:val="000000"/>
          <w:sz w:val="24"/>
          <w:szCs w:val="24"/>
        </w:rPr>
        <w:t xml:space="preserve"> </w:t>
      </w:r>
      <w:r w:rsidR="00073BB5" w:rsidRPr="00C85FA7">
        <w:rPr>
          <w:color w:val="000000"/>
          <w:sz w:val="24"/>
          <w:szCs w:val="24"/>
        </w:rPr>
        <w:t xml:space="preserve">– Fiscal Year </w:t>
      </w:r>
      <w:r w:rsidRPr="00C85FA7">
        <w:rPr>
          <w:color w:val="000000"/>
          <w:sz w:val="24"/>
          <w:szCs w:val="24"/>
        </w:rPr>
        <w:t>202</w:t>
      </w:r>
      <w:r w:rsidR="00CA17D4">
        <w:rPr>
          <w:color w:val="000000"/>
          <w:sz w:val="24"/>
          <w:szCs w:val="24"/>
        </w:rPr>
        <w:t>4</w:t>
      </w:r>
    </w:p>
    <w:p w14:paraId="4239ABC8" w14:textId="0BB005E6" w:rsidR="00073BB5" w:rsidRPr="00C85FA7" w:rsidRDefault="00C61769" w:rsidP="00C85FA7">
      <w:pPr>
        <w:keepNext/>
        <w:tabs>
          <w:tab w:val="center" w:pos="4680"/>
        </w:tabs>
        <w:spacing w:before="240"/>
        <w:ind w:right="14"/>
        <w:jc w:val="center"/>
        <w:rPr>
          <w:color w:val="000000"/>
          <w:sz w:val="24"/>
          <w:szCs w:val="24"/>
        </w:rPr>
      </w:pPr>
      <w:r w:rsidRPr="00C85FA7">
        <w:rPr>
          <w:color w:val="000000"/>
          <w:sz w:val="24"/>
          <w:szCs w:val="24"/>
        </w:rPr>
        <w:t>Funding Opportunity Number</w:t>
      </w:r>
      <w:r w:rsidR="00FC1329" w:rsidRPr="00CA5F91">
        <w:rPr>
          <w:color w:val="000000"/>
          <w:sz w:val="24"/>
          <w:szCs w:val="24"/>
        </w:rPr>
        <w:t>:</w:t>
      </w:r>
      <w:r w:rsidRPr="00CA5F91">
        <w:rPr>
          <w:color w:val="000000"/>
          <w:sz w:val="24"/>
          <w:szCs w:val="24"/>
        </w:rPr>
        <w:t xml:space="preserve"> </w:t>
      </w:r>
      <w:r w:rsidR="00C85FA7" w:rsidRPr="00CA5F91">
        <w:rPr>
          <w:sz w:val="24"/>
          <w:szCs w:val="24"/>
          <w:highlight w:val="green"/>
        </w:rPr>
        <w:t>TBD by Region</w:t>
      </w:r>
    </w:p>
    <w:p w14:paraId="6031951A" w14:textId="4ECAE552" w:rsidR="00EE1284" w:rsidRPr="00CA5F91" w:rsidRDefault="00F01A01" w:rsidP="00C85FA7">
      <w:pPr>
        <w:tabs>
          <w:tab w:val="center" w:pos="4680"/>
        </w:tabs>
        <w:spacing w:before="240"/>
        <w:ind w:right="14"/>
        <w:jc w:val="center"/>
        <w:rPr>
          <w:color w:val="000000"/>
          <w:sz w:val="24"/>
          <w:szCs w:val="24"/>
        </w:rPr>
      </w:pPr>
      <w:r>
        <w:rPr>
          <w:color w:val="000000"/>
          <w:sz w:val="24"/>
          <w:szCs w:val="24"/>
        </w:rPr>
        <w:t>Due Date for Applications</w:t>
      </w:r>
      <w:r w:rsidR="00073BB5" w:rsidRPr="00C85FA7">
        <w:rPr>
          <w:color w:val="000000"/>
          <w:sz w:val="24"/>
          <w:szCs w:val="24"/>
        </w:rPr>
        <w:t xml:space="preserve">: </w:t>
      </w:r>
      <w:r w:rsidR="00C85FA7" w:rsidRPr="00CA5F91">
        <w:rPr>
          <w:sz w:val="24"/>
          <w:szCs w:val="24"/>
          <w:highlight w:val="green"/>
        </w:rPr>
        <w:t>TBD by Region</w:t>
      </w:r>
    </w:p>
    <w:bookmarkStart w:id="1" w:name="_Toc34731880" w:displacedByCustomXml="next"/>
    <w:bookmarkStart w:id="2" w:name="_TOC_250023"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Pr="00324A4E" w:rsidRDefault="00574AB1" w:rsidP="00C8210F">
          <w:pPr>
            <w:pStyle w:val="TOCHeading"/>
          </w:pPr>
          <w:r w:rsidRPr="00324A4E">
            <w:br w:type="page"/>
          </w:r>
        </w:p>
        <w:p w14:paraId="3957ADC3" w14:textId="74871176" w:rsidR="008F550F" w:rsidRPr="00050242" w:rsidRDefault="00574AB1">
          <w:pPr>
            <w:pStyle w:val="TOCHeading"/>
          </w:pPr>
          <w:r w:rsidRPr="00050242">
            <w:lastRenderedPageBreak/>
            <w:t xml:space="preserve">Table of </w:t>
          </w:r>
          <w:r w:rsidR="008F550F" w:rsidRPr="00050242">
            <w:t>Contents</w:t>
          </w:r>
        </w:p>
        <w:p w14:paraId="639EDE85" w14:textId="538B48FF" w:rsidR="00050242" w:rsidRPr="00050242" w:rsidRDefault="008F550F">
          <w:pPr>
            <w:pStyle w:val="TOC1"/>
            <w:rPr>
              <w:rFonts w:asciiTheme="minorHAnsi" w:eastAsiaTheme="minorEastAsia" w:hAnsiTheme="minorHAnsi" w:cstheme="minorBidi"/>
              <w:lang w:bidi="ar-SA"/>
            </w:rPr>
          </w:pPr>
          <w:r w:rsidRPr="00050242">
            <w:fldChar w:fldCharType="begin"/>
          </w:r>
          <w:r w:rsidRPr="00050242">
            <w:instrText xml:space="preserve"> TOC \o "1-3" \h \z \u </w:instrText>
          </w:r>
          <w:r w:rsidRPr="00050242">
            <w:fldChar w:fldCharType="separate"/>
          </w:r>
          <w:hyperlink w:anchor="_Toc152327147" w:history="1">
            <w:r w:rsidR="00050242" w:rsidRPr="00050242">
              <w:rPr>
                <w:rStyle w:val="Hyperlink"/>
              </w:rPr>
              <w:t>A. Program Description</w:t>
            </w:r>
            <w:r w:rsidR="00050242" w:rsidRPr="00050242">
              <w:rPr>
                <w:webHidden/>
              </w:rPr>
              <w:tab/>
            </w:r>
            <w:r w:rsidR="00050242" w:rsidRPr="00050242">
              <w:rPr>
                <w:webHidden/>
              </w:rPr>
              <w:fldChar w:fldCharType="begin"/>
            </w:r>
            <w:r w:rsidR="00050242" w:rsidRPr="00050242">
              <w:rPr>
                <w:webHidden/>
              </w:rPr>
              <w:instrText xml:space="preserve"> PAGEREF _Toc152327147 \h </w:instrText>
            </w:r>
            <w:r w:rsidR="00050242" w:rsidRPr="00050242">
              <w:rPr>
                <w:webHidden/>
              </w:rPr>
            </w:r>
            <w:r w:rsidR="00050242" w:rsidRPr="00050242">
              <w:rPr>
                <w:webHidden/>
              </w:rPr>
              <w:fldChar w:fldCharType="separate"/>
            </w:r>
            <w:r w:rsidR="00050242" w:rsidRPr="00050242">
              <w:rPr>
                <w:webHidden/>
              </w:rPr>
              <w:t>2</w:t>
            </w:r>
            <w:r w:rsidR="00050242" w:rsidRPr="00050242">
              <w:rPr>
                <w:webHidden/>
              </w:rPr>
              <w:fldChar w:fldCharType="end"/>
            </w:r>
          </w:hyperlink>
        </w:p>
        <w:p w14:paraId="60CB76C5" w14:textId="0BD85F55" w:rsidR="00050242" w:rsidRPr="00050242" w:rsidRDefault="00000000">
          <w:pPr>
            <w:pStyle w:val="TOC1"/>
            <w:rPr>
              <w:rFonts w:asciiTheme="minorHAnsi" w:eastAsiaTheme="minorEastAsia" w:hAnsiTheme="minorHAnsi" w:cstheme="minorBidi"/>
              <w:lang w:bidi="ar-SA"/>
            </w:rPr>
          </w:pPr>
          <w:hyperlink w:anchor="_Toc152327148" w:history="1">
            <w:r w:rsidR="00050242" w:rsidRPr="00050242">
              <w:rPr>
                <w:rStyle w:val="Hyperlink"/>
              </w:rPr>
              <w:t>Authority:</w:t>
            </w:r>
            <w:r w:rsidR="00050242" w:rsidRPr="00050242">
              <w:rPr>
                <w:webHidden/>
              </w:rPr>
              <w:tab/>
            </w:r>
            <w:r w:rsidR="00050242" w:rsidRPr="00050242">
              <w:rPr>
                <w:webHidden/>
              </w:rPr>
              <w:fldChar w:fldCharType="begin"/>
            </w:r>
            <w:r w:rsidR="00050242" w:rsidRPr="00050242">
              <w:rPr>
                <w:webHidden/>
              </w:rPr>
              <w:instrText xml:space="preserve"> PAGEREF _Toc152327148 \h </w:instrText>
            </w:r>
            <w:r w:rsidR="00050242" w:rsidRPr="00050242">
              <w:rPr>
                <w:webHidden/>
              </w:rPr>
            </w:r>
            <w:r w:rsidR="00050242" w:rsidRPr="00050242">
              <w:rPr>
                <w:webHidden/>
              </w:rPr>
              <w:fldChar w:fldCharType="separate"/>
            </w:r>
            <w:r w:rsidR="00050242" w:rsidRPr="00050242">
              <w:rPr>
                <w:webHidden/>
              </w:rPr>
              <w:t>3</w:t>
            </w:r>
            <w:r w:rsidR="00050242" w:rsidRPr="00050242">
              <w:rPr>
                <w:webHidden/>
              </w:rPr>
              <w:fldChar w:fldCharType="end"/>
            </w:r>
          </w:hyperlink>
        </w:p>
        <w:p w14:paraId="78985754" w14:textId="279F2C90" w:rsidR="00050242" w:rsidRPr="00050242" w:rsidRDefault="00000000">
          <w:pPr>
            <w:pStyle w:val="TOC1"/>
            <w:rPr>
              <w:rFonts w:asciiTheme="minorHAnsi" w:eastAsiaTheme="minorEastAsia" w:hAnsiTheme="minorHAnsi" w:cstheme="minorBidi"/>
              <w:lang w:bidi="ar-SA"/>
            </w:rPr>
          </w:pPr>
          <w:hyperlink w:anchor="_Toc152327149" w:history="1">
            <w:r w:rsidR="00050242" w:rsidRPr="00050242">
              <w:rPr>
                <w:rStyle w:val="Hyperlink"/>
              </w:rPr>
              <w:t>Background, Purpose and Program</w:t>
            </w:r>
            <w:r w:rsidR="00050242" w:rsidRPr="00050242">
              <w:rPr>
                <w:rStyle w:val="Hyperlink"/>
                <w:spacing w:val="-33"/>
              </w:rPr>
              <w:t xml:space="preserve"> </w:t>
            </w:r>
            <w:r w:rsidR="00050242" w:rsidRPr="00050242">
              <w:rPr>
                <w:rStyle w:val="Hyperlink"/>
              </w:rPr>
              <w:t>Requirements:</w:t>
            </w:r>
            <w:r w:rsidR="00050242" w:rsidRPr="00050242">
              <w:rPr>
                <w:webHidden/>
              </w:rPr>
              <w:tab/>
            </w:r>
            <w:r w:rsidR="00050242" w:rsidRPr="00050242">
              <w:rPr>
                <w:webHidden/>
              </w:rPr>
              <w:fldChar w:fldCharType="begin"/>
            </w:r>
            <w:r w:rsidR="00050242" w:rsidRPr="00050242">
              <w:rPr>
                <w:webHidden/>
              </w:rPr>
              <w:instrText xml:space="preserve"> PAGEREF _Toc152327149 \h </w:instrText>
            </w:r>
            <w:r w:rsidR="00050242" w:rsidRPr="00050242">
              <w:rPr>
                <w:webHidden/>
              </w:rPr>
            </w:r>
            <w:r w:rsidR="00050242" w:rsidRPr="00050242">
              <w:rPr>
                <w:webHidden/>
              </w:rPr>
              <w:fldChar w:fldCharType="separate"/>
            </w:r>
            <w:r w:rsidR="00050242" w:rsidRPr="00050242">
              <w:rPr>
                <w:webHidden/>
              </w:rPr>
              <w:t>3</w:t>
            </w:r>
            <w:r w:rsidR="00050242" w:rsidRPr="00050242">
              <w:rPr>
                <w:webHidden/>
              </w:rPr>
              <w:fldChar w:fldCharType="end"/>
            </w:r>
          </w:hyperlink>
        </w:p>
        <w:p w14:paraId="075B23B6" w14:textId="7FF3A29B" w:rsidR="00050242" w:rsidRPr="00050242" w:rsidRDefault="00000000">
          <w:pPr>
            <w:pStyle w:val="TOC1"/>
            <w:rPr>
              <w:rFonts w:asciiTheme="minorHAnsi" w:eastAsiaTheme="minorEastAsia" w:hAnsiTheme="minorHAnsi" w:cstheme="minorBidi"/>
              <w:lang w:bidi="ar-SA"/>
            </w:rPr>
          </w:pPr>
          <w:hyperlink w:anchor="_Toc152327150" w:history="1">
            <w:r w:rsidR="00050242" w:rsidRPr="00050242">
              <w:rPr>
                <w:rStyle w:val="Hyperlink"/>
              </w:rPr>
              <w:t>B. Federal Award Information</w:t>
            </w:r>
            <w:r w:rsidR="00050242" w:rsidRPr="00050242">
              <w:rPr>
                <w:webHidden/>
              </w:rPr>
              <w:tab/>
            </w:r>
            <w:r w:rsidR="00050242" w:rsidRPr="00050242">
              <w:rPr>
                <w:webHidden/>
              </w:rPr>
              <w:fldChar w:fldCharType="begin"/>
            </w:r>
            <w:r w:rsidR="00050242" w:rsidRPr="00050242">
              <w:rPr>
                <w:webHidden/>
              </w:rPr>
              <w:instrText xml:space="preserve"> PAGEREF _Toc152327150 \h </w:instrText>
            </w:r>
            <w:r w:rsidR="00050242" w:rsidRPr="00050242">
              <w:rPr>
                <w:webHidden/>
              </w:rPr>
            </w:r>
            <w:r w:rsidR="00050242" w:rsidRPr="00050242">
              <w:rPr>
                <w:webHidden/>
              </w:rPr>
              <w:fldChar w:fldCharType="separate"/>
            </w:r>
            <w:r w:rsidR="00050242" w:rsidRPr="00050242">
              <w:rPr>
                <w:webHidden/>
              </w:rPr>
              <w:t>4</w:t>
            </w:r>
            <w:r w:rsidR="00050242" w:rsidRPr="00050242">
              <w:rPr>
                <w:webHidden/>
              </w:rPr>
              <w:fldChar w:fldCharType="end"/>
            </w:r>
          </w:hyperlink>
        </w:p>
        <w:p w14:paraId="4E75A9B3" w14:textId="5FC1AC77"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1" w:history="1">
            <w:r w:rsidR="00050242" w:rsidRPr="00050242">
              <w:rPr>
                <w:rStyle w:val="Hyperlink"/>
                <w:noProof/>
              </w:rPr>
              <w:t>B1. Total Funding</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1 \h </w:instrText>
            </w:r>
            <w:r w:rsidR="00050242" w:rsidRPr="00050242">
              <w:rPr>
                <w:noProof/>
                <w:webHidden/>
              </w:rPr>
            </w:r>
            <w:r w:rsidR="00050242" w:rsidRPr="00050242">
              <w:rPr>
                <w:noProof/>
                <w:webHidden/>
              </w:rPr>
              <w:fldChar w:fldCharType="separate"/>
            </w:r>
            <w:r w:rsidR="00050242" w:rsidRPr="00050242">
              <w:rPr>
                <w:noProof/>
                <w:webHidden/>
              </w:rPr>
              <w:t>4</w:t>
            </w:r>
            <w:r w:rsidR="00050242" w:rsidRPr="00050242">
              <w:rPr>
                <w:noProof/>
                <w:webHidden/>
              </w:rPr>
              <w:fldChar w:fldCharType="end"/>
            </w:r>
          </w:hyperlink>
        </w:p>
        <w:p w14:paraId="12FC14CB" w14:textId="17557BA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2" w:history="1">
            <w:r w:rsidR="00050242" w:rsidRPr="00050242">
              <w:rPr>
                <w:rStyle w:val="Hyperlink"/>
                <w:noProof/>
              </w:rPr>
              <w:t>B2. Expected Award Amount</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2 \h </w:instrText>
            </w:r>
            <w:r w:rsidR="00050242" w:rsidRPr="00050242">
              <w:rPr>
                <w:noProof/>
                <w:webHidden/>
              </w:rPr>
            </w:r>
            <w:r w:rsidR="00050242" w:rsidRPr="00050242">
              <w:rPr>
                <w:noProof/>
                <w:webHidden/>
              </w:rPr>
              <w:fldChar w:fldCharType="separate"/>
            </w:r>
            <w:r w:rsidR="00050242" w:rsidRPr="00050242">
              <w:rPr>
                <w:noProof/>
                <w:webHidden/>
              </w:rPr>
              <w:t>4</w:t>
            </w:r>
            <w:r w:rsidR="00050242" w:rsidRPr="00050242">
              <w:rPr>
                <w:noProof/>
                <w:webHidden/>
              </w:rPr>
              <w:fldChar w:fldCharType="end"/>
            </w:r>
          </w:hyperlink>
        </w:p>
        <w:p w14:paraId="6BB65E46" w14:textId="23CA9151"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3" w:history="1">
            <w:r w:rsidR="00050242" w:rsidRPr="00050242">
              <w:rPr>
                <w:rStyle w:val="Hyperlink"/>
                <w:noProof/>
              </w:rPr>
              <w:t>B3. Expected Award Funding and Anticipated Dat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3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4E4B9BEA" w14:textId="1F65CD63"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4" w:history="1">
            <w:r w:rsidR="00050242" w:rsidRPr="00050242">
              <w:rPr>
                <w:rStyle w:val="Hyperlink"/>
                <w:noProof/>
              </w:rPr>
              <w:t>B4. Number of Award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4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45A93CD8" w14:textId="1DA39314"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5" w:history="1">
            <w:r w:rsidR="00050242" w:rsidRPr="00050242">
              <w:rPr>
                <w:rStyle w:val="Hyperlink"/>
                <w:noProof/>
              </w:rPr>
              <w:t>B5. Type of Award</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5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08900656" w14:textId="6EF2C45B" w:rsidR="00050242" w:rsidRPr="00050242" w:rsidRDefault="00000000">
          <w:pPr>
            <w:pStyle w:val="TOC1"/>
            <w:rPr>
              <w:rFonts w:asciiTheme="minorHAnsi" w:eastAsiaTheme="minorEastAsia" w:hAnsiTheme="minorHAnsi" w:cstheme="minorBidi"/>
              <w:lang w:bidi="ar-SA"/>
            </w:rPr>
          </w:pPr>
          <w:hyperlink w:anchor="_Toc152327156" w:history="1">
            <w:r w:rsidR="00050242" w:rsidRPr="00050242">
              <w:rPr>
                <w:rStyle w:val="Hyperlink"/>
              </w:rPr>
              <w:t>C. Eligibility Information</w:t>
            </w:r>
            <w:r w:rsidR="00050242" w:rsidRPr="00050242">
              <w:rPr>
                <w:webHidden/>
              </w:rPr>
              <w:tab/>
            </w:r>
            <w:r w:rsidR="00050242" w:rsidRPr="00050242">
              <w:rPr>
                <w:webHidden/>
              </w:rPr>
              <w:fldChar w:fldCharType="begin"/>
            </w:r>
            <w:r w:rsidR="00050242" w:rsidRPr="00050242">
              <w:rPr>
                <w:webHidden/>
              </w:rPr>
              <w:instrText xml:space="preserve"> PAGEREF _Toc152327156 \h </w:instrText>
            </w:r>
            <w:r w:rsidR="00050242" w:rsidRPr="00050242">
              <w:rPr>
                <w:webHidden/>
              </w:rPr>
            </w:r>
            <w:r w:rsidR="00050242" w:rsidRPr="00050242">
              <w:rPr>
                <w:webHidden/>
              </w:rPr>
              <w:fldChar w:fldCharType="separate"/>
            </w:r>
            <w:r w:rsidR="00050242" w:rsidRPr="00050242">
              <w:rPr>
                <w:webHidden/>
              </w:rPr>
              <w:t>5</w:t>
            </w:r>
            <w:r w:rsidR="00050242" w:rsidRPr="00050242">
              <w:rPr>
                <w:webHidden/>
              </w:rPr>
              <w:fldChar w:fldCharType="end"/>
            </w:r>
          </w:hyperlink>
        </w:p>
        <w:p w14:paraId="184FB8E2" w14:textId="3506E2DA"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7" w:history="1">
            <w:r w:rsidR="00050242" w:rsidRPr="00050242">
              <w:rPr>
                <w:rStyle w:val="Hyperlink"/>
                <w:noProof/>
              </w:rPr>
              <w:t>C1. Eligible Applicant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7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45746CF3" w14:textId="3F3055C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8" w:history="1">
            <w:r w:rsidR="00050242" w:rsidRPr="00050242">
              <w:rPr>
                <w:rStyle w:val="Hyperlink"/>
                <w:noProof/>
              </w:rPr>
              <w:t>C2. Cost Sharing or Matching</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8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1E847E9F" w14:textId="48B8870C"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9" w:history="1">
            <w:r w:rsidR="00050242" w:rsidRPr="00050242">
              <w:rPr>
                <w:rStyle w:val="Hyperlink"/>
                <w:noProof/>
              </w:rPr>
              <w:t>C3. Other</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9 \h </w:instrText>
            </w:r>
            <w:r w:rsidR="00050242" w:rsidRPr="00050242">
              <w:rPr>
                <w:noProof/>
                <w:webHidden/>
              </w:rPr>
            </w:r>
            <w:r w:rsidR="00050242" w:rsidRPr="00050242">
              <w:rPr>
                <w:noProof/>
                <w:webHidden/>
              </w:rPr>
              <w:fldChar w:fldCharType="separate"/>
            </w:r>
            <w:r w:rsidR="00050242" w:rsidRPr="00050242">
              <w:rPr>
                <w:noProof/>
                <w:webHidden/>
              </w:rPr>
              <w:t>6</w:t>
            </w:r>
            <w:r w:rsidR="00050242" w:rsidRPr="00050242">
              <w:rPr>
                <w:noProof/>
                <w:webHidden/>
              </w:rPr>
              <w:fldChar w:fldCharType="end"/>
            </w:r>
          </w:hyperlink>
        </w:p>
        <w:p w14:paraId="5BFA5328" w14:textId="6D04D984" w:rsidR="00050242" w:rsidRPr="00050242" w:rsidRDefault="00000000">
          <w:pPr>
            <w:pStyle w:val="TOC1"/>
            <w:rPr>
              <w:rFonts w:asciiTheme="minorHAnsi" w:eastAsiaTheme="minorEastAsia" w:hAnsiTheme="minorHAnsi" w:cstheme="minorBidi"/>
              <w:lang w:bidi="ar-SA"/>
            </w:rPr>
          </w:pPr>
          <w:hyperlink w:anchor="_Toc152327160" w:history="1">
            <w:r w:rsidR="00050242" w:rsidRPr="00050242">
              <w:rPr>
                <w:rStyle w:val="Hyperlink"/>
              </w:rPr>
              <w:t>D. Application and Submission Information</w:t>
            </w:r>
            <w:r w:rsidR="00050242" w:rsidRPr="00050242">
              <w:rPr>
                <w:webHidden/>
              </w:rPr>
              <w:tab/>
            </w:r>
            <w:r w:rsidR="00050242" w:rsidRPr="00050242">
              <w:rPr>
                <w:webHidden/>
              </w:rPr>
              <w:fldChar w:fldCharType="begin"/>
            </w:r>
            <w:r w:rsidR="00050242" w:rsidRPr="00050242">
              <w:rPr>
                <w:webHidden/>
              </w:rPr>
              <w:instrText xml:space="preserve"> PAGEREF _Toc152327160 \h </w:instrText>
            </w:r>
            <w:r w:rsidR="00050242" w:rsidRPr="00050242">
              <w:rPr>
                <w:webHidden/>
              </w:rPr>
            </w:r>
            <w:r w:rsidR="00050242" w:rsidRPr="00050242">
              <w:rPr>
                <w:webHidden/>
              </w:rPr>
              <w:fldChar w:fldCharType="separate"/>
            </w:r>
            <w:r w:rsidR="00050242" w:rsidRPr="00050242">
              <w:rPr>
                <w:webHidden/>
              </w:rPr>
              <w:t>7</w:t>
            </w:r>
            <w:r w:rsidR="00050242" w:rsidRPr="00050242">
              <w:rPr>
                <w:webHidden/>
              </w:rPr>
              <w:fldChar w:fldCharType="end"/>
            </w:r>
          </w:hyperlink>
        </w:p>
        <w:p w14:paraId="2D55049E" w14:textId="45DA2304"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1" w:history="1">
            <w:r w:rsidR="00050242" w:rsidRPr="00050242">
              <w:rPr>
                <w:rStyle w:val="Hyperlink"/>
                <w:noProof/>
              </w:rPr>
              <w:t>D1. Address to Request Application Package</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1 \h </w:instrText>
            </w:r>
            <w:r w:rsidR="00050242" w:rsidRPr="00050242">
              <w:rPr>
                <w:noProof/>
                <w:webHidden/>
              </w:rPr>
            </w:r>
            <w:r w:rsidR="00050242" w:rsidRPr="00050242">
              <w:rPr>
                <w:noProof/>
                <w:webHidden/>
              </w:rPr>
              <w:fldChar w:fldCharType="separate"/>
            </w:r>
            <w:r w:rsidR="00050242" w:rsidRPr="00050242">
              <w:rPr>
                <w:noProof/>
                <w:webHidden/>
              </w:rPr>
              <w:t>7</w:t>
            </w:r>
            <w:r w:rsidR="00050242" w:rsidRPr="00050242">
              <w:rPr>
                <w:noProof/>
                <w:webHidden/>
              </w:rPr>
              <w:fldChar w:fldCharType="end"/>
            </w:r>
          </w:hyperlink>
        </w:p>
        <w:p w14:paraId="319EE822" w14:textId="50AF552D"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2" w:history="1">
            <w:r w:rsidR="00050242" w:rsidRPr="00050242">
              <w:rPr>
                <w:rStyle w:val="Hyperlink"/>
                <w:noProof/>
              </w:rPr>
              <w:t>D2. Content and Form of Application</w:t>
            </w:r>
            <w:r w:rsidR="00050242" w:rsidRPr="00050242">
              <w:rPr>
                <w:rStyle w:val="Hyperlink"/>
                <w:noProof/>
                <w:spacing w:val="-41"/>
              </w:rPr>
              <w:t xml:space="preserve"> </w:t>
            </w:r>
            <w:r w:rsidR="00050242" w:rsidRPr="00050242">
              <w:rPr>
                <w:rStyle w:val="Hyperlink"/>
                <w:noProof/>
              </w:rPr>
              <w:t>Submission</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2 \h </w:instrText>
            </w:r>
            <w:r w:rsidR="00050242" w:rsidRPr="00050242">
              <w:rPr>
                <w:noProof/>
                <w:webHidden/>
              </w:rPr>
            </w:r>
            <w:r w:rsidR="00050242" w:rsidRPr="00050242">
              <w:rPr>
                <w:noProof/>
                <w:webHidden/>
              </w:rPr>
              <w:fldChar w:fldCharType="separate"/>
            </w:r>
            <w:r w:rsidR="00050242" w:rsidRPr="00050242">
              <w:rPr>
                <w:noProof/>
                <w:webHidden/>
              </w:rPr>
              <w:t>7</w:t>
            </w:r>
            <w:r w:rsidR="00050242" w:rsidRPr="00050242">
              <w:rPr>
                <w:noProof/>
                <w:webHidden/>
              </w:rPr>
              <w:fldChar w:fldCharType="end"/>
            </w:r>
          </w:hyperlink>
        </w:p>
        <w:p w14:paraId="383C25D0" w14:textId="754E9CC4"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3" w:history="1">
            <w:r w:rsidR="00050242" w:rsidRPr="00050242">
              <w:rPr>
                <w:rStyle w:val="Hyperlink"/>
                <w:noProof/>
              </w:rPr>
              <w:t>D3. Unique Entity Identifier and System for Award Management (SAM)</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3 \h </w:instrText>
            </w:r>
            <w:r w:rsidR="00050242" w:rsidRPr="00050242">
              <w:rPr>
                <w:noProof/>
                <w:webHidden/>
              </w:rPr>
            </w:r>
            <w:r w:rsidR="00050242" w:rsidRPr="00050242">
              <w:rPr>
                <w:noProof/>
                <w:webHidden/>
              </w:rPr>
              <w:fldChar w:fldCharType="separate"/>
            </w:r>
            <w:r w:rsidR="00050242" w:rsidRPr="00050242">
              <w:rPr>
                <w:noProof/>
                <w:webHidden/>
              </w:rPr>
              <w:t>13</w:t>
            </w:r>
            <w:r w:rsidR="00050242" w:rsidRPr="00050242">
              <w:rPr>
                <w:noProof/>
                <w:webHidden/>
              </w:rPr>
              <w:fldChar w:fldCharType="end"/>
            </w:r>
          </w:hyperlink>
        </w:p>
        <w:p w14:paraId="76835EA5" w14:textId="5A60012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4" w:history="1">
            <w:r w:rsidR="00050242" w:rsidRPr="00050242">
              <w:rPr>
                <w:rStyle w:val="Hyperlink"/>
                <w:noProof/>
              </w:rPr>
              <w:t>D4. Submission Dates and Tim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4 \h </w:instrText>
            </w:r>
            <w:r w:rsidR="00050242" w:rsidRPr="00050242">
              <w:rPr>
                <w:noProof/>
                <w:webHidden/>
              </w:rPr>
            </w:r>
            <w:r w:rsidR="00050242" w:rsidRPr="00050242">
              <w:rPr>
                <w:noProof/>
                <w:webHidden/>
              </w:rPr>
              <w:fldChar w:fldCharType="separate"/>
            </w:r>
            <w:r w:rsidR="00050242" w:rsidRPr="00050242">
              <w:rPr>
                <w:noProof/>
                <w:webHidden/>
              </w:rPr>
              <w:t>14</w:t>
            </w:r>
            <w:r w:rsidR="00050242" w:rsidRPr="00050242">
              <w:rPr>
                <w:noProof/>
                <w:webHidden/>
              </w:rPr>
              <w:fldChar w:fldCharType="end"/>
            </w:r>
          </w:hyperlink>
        </w:p>
        <w:p w14:paraId="28D2E816" w14:textId="4859A232"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5" w:history="1">
            <w:r w:rsidR="00050242" w:rsidRPr="00050242">
              <w:rPr>
                <w:rStyle w:val="Hyperlink"/>
                <w:noProof/>
              </w:rPr>
              <w:t>D5. Intergovernmental Review</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5 \h </w:instrText>
            </w:r>
            <w:r w:rsidR="00050242" w:rsidRPr="00050242">
              <w:rPr>
                <w:noProof/>
                <w:webHidden/>
              </w:rPr>
            </w:r>
            <w:r w:rsidR="00050242" w:rsidRPr="00050242">
              <w:rPr>
                <w:noProof/>
                <w:webHidden/>
              </w:rPr>
              <w:fldChar w:fldCharType="separate"/>
            </w:r>
            <w:r w:rsidR="00050242" w:rsidRPr="00050242">
              <w:rPr>
                <w:noProof/>
                <w:webHidden/>
              </w:rPr>
              <w:t>14</w:t>
            </w:r>
            <w:r w:rsidR="00050242" w:rsidRPr="00050242">
              <w:rPr>
                <w:noProof/>
                <w:webHidden/>
              </w:rPr>
              <w:fldChar w:fldCharType="end"/>
            </w:r>
          </w:hyperlink>
        </w:p>
        <w:p w14:paraId="3E1E6F7B" w14:textId="25BFB67C"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6" w:history="1">
            <w:r w:rsidR="00050242" w:rsidRPr="00050242">
              <w:rPr>
                <w:rStyle w:val="Hyperlink"/>
                <w:noProof/>
              </w:rPr>
              <w:t>D6. Funding Restriction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6 \h </w:instrText>
            </w:r>
            <w:r w:rsidR="00050242" w:rsidRPr="00050242">
              <w:rPr>
                <w:noProof/>
                <w:webHidden/>
              </w:rPr>
            </w:r>
            <w:r w:rsidR="00050242" w:rsidRPr="00050242">
              <w:rPr>
                <w:noProof/>
                <w:webHidden/>
              </w:rPr>
              <w:fldChar w:fldCharType="separate"/>
            </w:r>
            <w:r w:rsidR="00050242" w:rsidRPr="00050242">
              <w:rPr>
                <w:noProof/>
                <w:webHidden/>
              </w:rPr>
              <w:t>14</w:t>
            </w:r>
            <w:r w:rsidR="00050242" w:rsidRPr="00050242">
              <w:rPr>
                <w:noProof/>
                <w:webHidden/>
              </w:rPr>
              <w:fldChar w:fldCharType="end"/>
            </w:r>
          </w:hyperlink>
        </w:p>
        <w:p w14:paraId="30A79335" w14:textId="0E211E1D"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7" w:history="1">
            <w:r w:rsidR="00050242" w:rsidRPr="00050242">
              <w:rPr>
                <w:rStyle w:val="Hyperlink"/>
                <w:noProof/>
              </w:rPr>
              <w:t>D7. Other Submission Requirement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7 \h </w:instrText>
            </w:r>
            <w:r w:rsidR="00050242" w:rsidRPr="00050242">
              <w:rPr>
                <w:noProof/>
                <w:webHidden/>
              </w:rPr>
            </w:r>
            <w:r w:rsidR="00050242" w:rsidRPr="00050242">
              <w:rPr>
                <w:noProof/>
                <w:webHidden/>
              </w:rPr>
              <w:fldChar w:fldCharType="separate"/>
            </w:r>
            <w:r w:rsidR="00050242" w:rsidRPr="00050242">
              <w:rPr>
                <w:noProof/>
                <w:webHidden/>
              </w:rPr>
              <w:t>16</w:t>
            </w:r>
            <w:r w:rsidR="00050242" w:rsidRPr="00050242">
              <w:rPr>
                <w:noProof/>
                <w:webHidden/>
              </w:rPr>
              <w:fldChar w:fldCharType="end"/>
            </w:r>
          </w:hyperlink>
        </w:p>
        <w:p w14:paraId="27C723B5" w14:textId="1D8BCF42" w:rsidR="00050242" w:rsidRPr="00050242" w:rsidRDefault="00000000">
          <w:pPr>
            <w:pStyle w:val="TOC1"/>
            <w:rPr>
              <w:rFonts w:asciiTheme="minorHAnsi" w:eastAsiaTheme="minorEastAsia" w:hAnsiTheme="minorHAnsi" w:cstheme="minorBidi"/>
              <w:lang w:bidi="ar-SA"/>
            </w:rPr>
          </w:pPr>
          <w:hyperlink w:anchor="_Toc152327168" w:history="1">
            <w:r w:rsidR="00050242" w:rsidRPr="00050242">
              <w:rPr>
                <w:rStyle w:val="Hyperlink"/>
              </w:rPr>
              <w:t>E. Application Review Information</w:t>
            </w:r>
            <w:r w:rsidR="00050242" w:rsidRPr="00050242">
              <w:rPr>
                <w:webHidden/>
              </w:rPr>
              <w:tab/>
            </w:r>
            <w:r w:rsidR="00050242" w:rsidRPr="00050242">
              <w:rPr>
                <w:webHidden/>
              </w:rPr>
              <w:fldChar w:fldCharType="begin"/>
            </w:r>
            <w:r w:rsidR="00050242" w:rsidRPr="00050242">
              <w:rPr>
                <w:webHidden/>
              </w:rPr>
              <w:instrText xml:space="preserve"> PAGEREF _Toc152327168 \h </w:instrText>
            </w:r>
            <w:r w:rsidR="00050242" w:rsidRPr="00050242">
              <w:rPr>
                <w:webHidden/>
              </w:rPr>
            </w:r>
            <w:r w:rsidR="00050242" w:rsidRPr="00050242">
              <w:rPr>
                <w:webHidden/>
              </w:rPr>
              <w:fldChar w:fldCharType="separate"/>
            </w:r>
            <w:r w:rsidR="00050242" w:rsidRPr="00050242">
              <w:rPr>
                <w:webHidden/>
              </w:rPr>
              <w:t>18</w:t>
            </w:r>
            <w:r w:rsidR="00050242" w:rsidRPr="00050242">
              <w:rPr>
                <w:webHidden/>
              </w:rPr>
              <w:fldChar w:fldCharType="end"/>
            </w:r>
          </w:hyperlink>
        </w:p>
        <w:p w14:paraId="1DB1AD39" w14:textId="081ABC11"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9" w:history="1">
            <w:r w:rsidR="00050242" w:rsidRPr="00050242">
              <w:rPr>
                <w:rStyle w:val="Hyperlink"/>
                <w:noProof/>
              </w:rPr>
              <w:t>E1. Criteria</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9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444F2EB6" w14:textId="2AC84F7E"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0" w:history="1">
            <w:r w:rsidR="00050242" w:rsidRPr="00050242">
              <w:rPr>
                <w:rStyle w:val="Hyperlink"/>
                <w:noProof/>
              </w:rPr>
              <w:t>E2. Review and Selection Proces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0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2CBFCF24" w14:textId="372D1195"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1" w:history="1">
            <w:r w:rsidR="00050242" w:rsidRPr="00050242">
              <w:rPr>
                <w:rStyle w:val="Hyperlink"/>
                <w:noProof/>
              </w:rPr>
              <w:t>E3. CFR - Regulatory Information</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1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557A5572" w14:textId="5903E0CC"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2" w:history="1">
            <w:r w:rsidR="00050242" w:rsidRPr="00050242">
              <w:rPr>
                <w:rStyle w:val="Hyperlink"/>
                <w:noProof/>
              </w:rPr>
              <w:t>E4. Anticipated Announcement and Federal Award Dat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2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512CC730" w14:textId="3D1C8E9E" w:rsidR="00050242" w:rsidRPr="00050242" w:rsidRDefault="00000000">
          <w:pPr>
            <w:pStyle w:val="TOC1"/>
            <w:rPr>
              <w:rFonts w:asciiTheme="minorHAnsi" w:eastAsiaTheme="minorEastAsia" w:hAnsiTheme="minorHAnsi" w:cstheme="minorBidi"/>
              <w:lang w:bidi="ar-SA"/>
            </w:rPr>
          </w:pPr>
          <w:hyperlink w:anchor="_Toc152327173" w:history="1">
            <w:r w:rsidR="00050242" w:rsidRPr="00050242">
              <w:rPr>
                <w:rStyle w:val="Hyperlink"/>
              </w:rPr>
              <w:t>F. Federal Award Administration Information</w:t>
            </w:r>
            <w:r w:rsidR="00050242" w:rsidRPr="00050242">
              <w:rPr>
                <w:webHidden/>
              </w:rPr>
              <w:tab/>
            </w:r>
            <w:r w:rsidR="00050242" w:rsidRPr="00050242">
              <w:rPr>
                <w:webHidden/>
              </w:rPr>
              <w:fldChar w:fldCharType="begin"/>
            </w:r>
            <w:r w:rsidR="00050242" w:rsidRPr="00050242">
              <w:rPr>
                <w:webHidden/>
              </w:rPr>
              <w:instrText xml:space="preserve"> PAGEREF _Toc152327173 \h </w:instrText>
            </w:r>
            <w:r w:rsidR="00050242" w:rsidRPr="00050242">
              <w:rPr>
                <w:webHidden/>
              </w:rPr>
            </w:r>
            <w:r w:rsidR="00050242" w:rsidRPr="00050242">
              <w:rPr>
                <w:webHidden/>
              </w:rPr>
              <w:fldChar w:fldCharType="separate"/>
            </w:r>
            <w:r w:rsidR="00050242" w:rsidRPr="00050242">
              <w:rPr>
                <w:webHidden/>
              </w:rPr>
              <w:t>18</w:t>
            </w:r>
            <w:r w:rsidR="00050242" w:rsidRPr="00050242">
              <w:rPr>
                <w:webHidden/>
              </w:rPr>
              <w:fldChar w:fldCharType="end"/>
            </w:r>
          </w:hyperlink>
        </w:p>
        <w:p w14:paraId="3DE24EEF" w14:textId="02D27267"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4" w:history="1">
            <w:r w:rsidR="00050242" w:rsidRPr="00050242">
              <w:rPr>
                <w:rStyle w:val="Hyperlink"/>
                <w:noProof/>
              </w:rPr>
              <w:t>F1. Federal Award Notic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4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2DFB0024" w14:textId="06DD15D7"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5" w:history="1">
            <w:r w:rsidR="00050242" w:rsidRPr="00050242">
              <w:rPr>
                <w:rStyle w:val="Hyperlink"/>
                <w:noProof/>
              </w:rPr>
              <w:t>F2. Administrative and National Policy Requirement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5 \h </w:instrText>
            </w:r>
            <w:r w:rsidR="00050242" w:rsidRPr="00050242">
              <w:rPr>
                <w:noProof/>
                <w:webHidden/>
              </w:rPr>
            </w:r>
            <w:r w:rsidR="00050242" w:rsidRPr="00050242">
              <w:rPr>
                <w:noProof/>
                <w:webHidden/>
              </w:rPr>
              <w:fldChar w:fldCharType="separate"/>
            </w:r>
            <w:r w:rsidR="00050242" w:rsidRPr="00050242">
              <w:rPr>
                <w:noProof/>
                <w:webHidden/>
              </w:rPr>
              <w:t>19</w:t>
            </w:r>
            <w:r w:rsidR="00050242" w:rsidRPr="00050242">
              <w:rPr>
                <w:noProof/>
                <w:webHidden/>
              </w:rPr>
              <w:fldChar w:fldCharType="end"/>
            </w:r>
          </w:hyperlink>
        </w:p>
        <w:p w14:paraId="11412C57" w14:textId="48C28AD3"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6" w:history="1">
            <w:r w:rsidR="00050242" w:rsidRPr="00050242">
              <w:rPr>
                <w:rStyle w:val="Hyperlink"/>
                <w:noProof/>
              </w:rPr>
              <w:t>F3. Reporting</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6 \h </w:instrText>
            </w:r>
            <w:r w:rsidR="00050242" w:rsidRPr="00050242">
              <w:rPr>
                <w:noProof/>
                <w:webHidden/>
              </w:rPr>
            </w:r>
            <w:r w:rsidR="00050242" w:rsidRPr="00050242">
              <w:rPr>
                <w:noProof/>
                <w:webHidden/>
              </w:rPr>
              <w:fldChar w:fldCharType="separate"/>
            </w:r>
            <w:r w:rsidR="00050242" w:rsidRPr="00050242">
              <w:rPr>
                <w:noProof/>
                <w:webHidden/>
              </w:rPr>
              <w:t>19</w:t>
            </w:r>
            <w:r w:rsidR="00050242" w:rsidRPr="00050242">
              <w:rPr>
                <w:noProof/>
                <w:webHidden/>
              </w:rPr>
              <w:fldChar w:fldCharType="end"/>
            </w:r>
          </w:hyperlink>
        </w:p>
        <w:p w14:paraId="0C4EAF1F" w14:textId="50D4C87F" w:rsidR="00050242" w:rsidRPr="00050242" w:rsidRDefault="00000000">
          <w:pPr>
            <w:pStyle w:val="TOC1"/>
            <w:rPr>
              <w:rFonts w:asciiTheme="minorHAnsi" w:eastAsiaTheme="minorEastAsia" w:hAnsiTheme="minorHAnsi" w:cstheme="minorBidi"/>
              <w:lang w:bidi="ar-SA"/>
            </w:rPr>
          </w:pPr>
          <w:hyperlink w:anchor="_Toc152327177" w:history="1">
            <w:r w:rsidR="00050242" w:rsidRPr="00050242">
              <w:rPr>
                <w:rStyle w:val="Hyperlink"/>
              </w:rPr>
              <w:t>G. Federal Awarding Agency Contact(s)</w:t>
            </w:r>
            <w:r w:rsidR="00050242" w:rsidRPr="00050242">
              <w:rPr>
                <w:webHidden/>
              </w:rPr>
              <w:tab/>
            </w:r>
            <w:r w:rsidR="00050242" w:rsidRPr="00050242">
              <w:rPr>
                <w:webHidden/>
              </w:rPr>
              <w:fldChar w:fldCharType="begin"/>
            </w:r>
            <w:r w:rsidR="00050242" w:rsidRPr="00050242">
              <w:rPr>
                <w:webHidden/>
              </w:rPr>
              <w:instrText xml:space="preserve"> PAGEREF _Toc152327177 \h </w:instrText>
            </w:r>
            <w:r w:rsidR="00050242" w:rsidRPr="00050242">
              <w:rPr>
                <w:webHidden/>
              </w:rPr>
            </w:r>
            <w:r w:rsidR="00050242" w:rsidRPr="00050242">
              <w:rPr>
                <w:webHidden/>
              </w:rPr>
              <w:fldChar w:fldCharType="separate"/>
            </w:r>
            <w:r w:rsidR="00050242" w:rsidRPr="00050242">
              <w:rPr>
                <w:webHidden/>
              </w:rPr>
              <w:t>21</w:t>
            </w:r>
            <w:r w:rsidR="00050242" w:rsidRPr="00050242">
              <w:rPr>
                <w:webHidden/>
              </w:rPr>
              <w:fldChar w:fldCharType="end"/>
            </w:r>
          </w:hyperlink>
        </w:p>
        <w:p w14:paraId="41A0DD80" w14:textId="06B41A8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8" w:history="1">
            <w:r w:rsidR="00050242" w:rsidRPr="00050242">
              <w:rPr>
                <w:rStyle w:val="Hyperlink"/>
                <w:noProof/>
              </w:rPr>
              <w:t>G1. Program Technical Contact</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8 \h </w:instrText>
            </w:r>
            <w:r w:rsidR="00050242" w:rsidRPr="00050242">
              <w:rPr>
                <w:noProof/>
                <w:webHidden/>
              </w:rPr>
            </w:r>
            <w:r w:rsidR="00050242" w:rsidRPr="00050242">
              <w:rPr>
                <w:noProof/>
                <w:webHidden/>
              </w:rPr>
              <w:fldChar w:fldCharType="separate"/>
            </w:r>
            <w:r w:rsidR="00050242" w:rsidRPr="00050242">
              <w:rPr>
                <w:noProof/>
                <w:webHidden/>
              </w:rPr>
              <w:t>21</w:t>
            </w:r>
            <w:r w:rsidR="00050242" w:rsidRPr="00050242">
              <w:rPr>
                <w:noProof/>
                <w:webHidden/>
              </w:rPr>
              <w:fldChar w:fldCharType="end"/>
            </w:r>
          </w:hyperlink>
        </w:p>
        <w:p w14:paraId="535E5BE7" w14:textId="56C2BD25"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9" w:history="1">
            <w:r w:rsidR="00050242" w:rsidRPr="00050242">
              <w:rPr>
                <w:rStyle w:val="Hyperlink"/>
                <w:noProof/>
              </w:rPr>
              <w:t>G2. Program Administration</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9 \h </w:instrText>
            </w:r>
            <w:r w:rsidR="00050242" w:rsidRPr="00050242">
              <w:rPr>
                <w:noProof/>
                <w:webHidden/>
              </w:rPr>
            </w:r>
            <w:r w:rsidR="00050242" w:rsidRPr="00050242">
              <w:rPr>
                <w:noProof/>
                <w:webHidden/>
              </w:rPr>
              <w:fldChar w:fldCharType="separate"/>
            </w:r>
            <w:r w:rsidR="00050242" w:rsidRPr="00050242">
              <w:rPr>
                <w:noProof/>
                <w:webHidden/>
              </w:rPr>
              <w:t>22</w:t>
            </w:r>
            <w:r w:rsidR="00050242" w:rsidRPr="00050242">
              <w:rPr>
                <w:noProof/>
                <w:webHidden/>
              </w:rPr>
              <w:fldChar w:fldCharType="end"/>
            </w:r>
          </w:hyperlink>
        </w:p>
        <w:p w14:paraId="65F8960A" w14:textId="55189FCB"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80" w:history="1">
            <w:r w:rsidR="00050242" w:rsidRPr="00050242">
              <w:rPr>
                <w:rStyle w:val="Hyperlink"/>
                <w:noProof/>
              </w:rPr>
              <w:t>G3. Application System Technical Support</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80 \h </w:instrText>
            </w:r>
            <w:r w:rsidR="00050242" w:rsidRPr="00050242">
              <w:rPr>
                <w:noProof/>
                <w:webHidden/>
              </w:rPr>
            </w:r>
            <w:r w:rsidR="00050242" w:rsidRPr="00050242">
              <w:rPr>
                <w:noProof/>
                <w:webHidden/>
              </w:rPr>
              <w:fldChar w:fldCharType="separate"/>
            </w:r>
            <w:r w:rsidR="00050242" w:rsidRPr="00050242">
              <w:rPr>
                <w:noProof/>
                <w:webHidden/>
              </w:rPr>
              <w:t>22</w:t>
            </w:r>
            <w:r w:rsidR="00050242" w:rsidRPr="00050242">
              <w:rPr>
                <w:noProof/>
                <w:webHidden/>
              </w:rPr>
              <w:fldChar w:fldCharType="end"/>
            </w:r>
          </w:hyperlink>
        </w:p>
        <w:p w14:paraId="0CA0F7C5" w14:textId="1456398D" w:rsidR="00050242" w:rsidRPr="00050242" w:rsidRDefault="00000000">
          <w:pPr>
            <w:pStyle w:val="TOC1"/>
            <w:rPr>
              <w:rFonts w:asciiTheme="minorHAnsi" w:eastAsiaTheme="minorEastAsia" w:hAnsiTheme="minorHAnsi" w:cstheme="minorBidi"/>
              <w:lang w:bidi="ar-SA"/>
            </w:rPr>
          </w:pPr>
          <w:hyperlink w:anchor="_Toc152327181" w:history="1">
            <w:r w:rsidR="00050242" w:rsidRPr="00050242">
              <w:rPr>
                <w:rStyle w:val="Hyperlink"/>
              </w:rPr>
              <w:t>H. Other Information</w:t>
            </w:r>
            <w:r w:rsidR="00050242" w:rsidRPr="00050242">
              <w:rPr>
                <w:webHidden/>
              </w:rPr>
              <w:tab/>
            </w:r>
            <w:r w:rsidR="00050242" w:rsidRPr="00050242">
              <w:rPr>
                <w:webHidden/>
              </w:rPr>
              <w:fldChar w:fldCharType="begin"/>
            </w:r>
            <w:r w:rsidR="00050242" w:rsidRPr="00050242">
              <w:rPr>
                <w:webHidden/>
              </w:rPr>
              <w:instrText xml:space="preserve"> PAGEREF _Toc152327181 \h </w:instrText>
            </w:r>
            <w:r w:rsidR="00050242" w:rsidRPr="00050242">
              <w:rPr>
                <w:webHidden/>
              </w:rPr>
            </w:r>
            <w:r w:rsidR="00050242" w:rsidRPr="00050242">
              <w:rPr>
                <w:webHidden/>
              </w:rPr>
              <w:fldChar w:fldCharType="separate"/>
            </w:r>
            <w:r w:rsidR="00050242" w:rsidRPr="00050242">
              <w:rPr>
                <w:webHidden/>
              </w:rPr>
              <w:t>22</w:t>
            </w:r>
            <w:r w:rsidR="00050242" w:rsidRPr="00050242">
              <w:rPr>
                <w:webHidden/>
              </w:rPr>
              <w:fldChar w:fldCharType="end"/>
            </w:r>
          </w:hyperlink>
        </w:p>
        <w:p w14:paraId="0852B8BE" w14:textId="164DF6E4" w:rsidR="00574AB1" w:rsidRPr="00790BFF" w:rsidRDefault="008F550F">
          <w:r w:rsidRPr="00050242">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52327147"/>
      <w:r>
        <w:rPr>
          <w:color w:val="000000"/>
        </w:rPr>
        <w:t>A. Program Description</w:t>
      </w:r>
      <w:bookmarkEnd w:id="3"/>
      <w:bookmarkEnd w:id="4"/>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52327148"/>
      <w:bookmarkEnd w:id="2"/>
      <w:bookmarkEnd w:id="1"/>
      <w:bookmarkEnd w:id="5"/>
      <w:r w:rsidRPr="004751E7">
        <w:lastRenderedPageBreak/>
        <w:t>Authority</w:t>
      </w:r>
      <w:bookmarkEnd w:id="6"/>
      <w:bookmarkEnd w:id="7"/>
      <w:r w:rsidR="0007119B">
        <w:t>:</w:t>
      </w:r>
      <w:bookmarkEnd w:id="8"/>
    </w:p>
    <w:p w14:paraId="6F388B51" w14:textId="53D57DB1" w:rsidR="00204483" w:rsidRPr="00F11D3C" w:rsidRDefault="009B3FAB" w:rsidP="008162D3">
      <w:pPr>
        <w:spacing w:before="120" w:after="120"/>
        <w:ind w:right="20"/>
        <w:rPr>
          <w:sz w:val="24"/>
          <w:szCs w:val="24"/>
        </w:rPr>
      </w:pPr>
      <w:r w:rsidRPr="009B3FAB">
        <w:rPr>
          <w:sz w:val="24"/>
          <w:szCs w:val="24"/>
        </w:rPr>
        <w:t>Consolidated Appropriations Act, 2024, P</w:t>
      </w:r>
      <w:r>
        <w:rPr>
          <w:sz w:val="24"/>
          <w:szCs w:val="24"/>
        </w:rPr>
        <w:t xml:space="preserve">ublic </w:t>
      </w:r>
      <w:r w:rsidRPr="009B3FAB">
        <w:rPr>
          <w:sz w:val="24"/>
          <w:szCs w:val="24"/>
        </w:rPr>
        <w:t>L</w:t>
      </w:r>
      <w:r>
        <w:rPr>
          <w:sz w:val="24"/>
          <w:szCs w:val="24"/>
        </w:rPr>
        <w:t>aw</w:t>
      </w:r>
      <w:r w:rsidRPr="009B3FAB">
        <w:rPr>
          <w:sz w:val="24"/>
          <w:szCs w:val="24"/>
        </w:rPr>
        <w:t xml:space="preserve"> 118-42</w:t>
      </w:r>
      <w:r>
        <w:rPr>
          <w:sz w:val="24"/>
          <w:szCs w:val="24"/>
        </w:rPr>
        <w:t xml:space="preserve"> (H.R. 4366, 118</w:t>
      </w:r>
      <w:r w:rsidRPr="009B3FAB">
        <w:rPr>
          <w:sz w:val="24"/>
          <w:szCs w:val="24"/>
          <w:vertAlign w:val="superscript"/>
        </w:rPr>
        <w:t>th</w:t>
      </w:r>
      <w:r>
        <w:rPr>
          <w:sz w:val="24"/>
          <w:szCs w:val="24"/>
        </w:rPr>
        <w:t xml:space="preserve"> Cong., </w:t>
      </w:r>
      <w:r w:rsidR="008F5856">
        <w:rPr>
          <w:sz w:val="24"/>
          <w:szCs w:val="24"/>
        </w:rPr>
        <w:t>Div. E, Title 1)</w:t>
      </w:r>
      <w:r w:rsidR="00220B92">
        <w:rPr>
          <w:sz w:val="24"/>
          <w:szCs w:val="24"/>
        </w:rPr>
        <w:t xml:space="preserve">; </w:t>
      </w:r>
      <w:r w:rsidR="00EA6BDC" w:rsidRPr="00F11D3C">
        <w:rPr>
          <w:sz w:val="24"/>
          <w:szCs w:val="24"/>
        </w:rPr>
        <w:t>and prior-year appropriations acts.</w:t>
      </w:r>
    </w:p>
    <w:p w14:paraId="1F8BF82A" w14:textId="2AF379E9"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6CBB6581" w14:textId="77777777" w:rsidR="00C85FA7" w:rsidRDefault="00C85FA7" w:rsidP="00C85FA7">
      <w:bookmarkStart w:id="9" w:name="A2._Background,_Purpose_and_Program_Requ"/>
      <w:bookmarkStart w:id="10" w:name="_Toc34731882"/>
      <w:bookmarkStart w:id="11" w:name="_Toc92451676"/>
      <w:bookmarkEnd w:id="9"/>
      <w:r>
        <w:t>15.</w:t>
      </w:r>
      <w:r w:rsidRPr="00864178">
        <w:rPr>
          <w:sz w:val="24"/>
          <w:szCs w:val="24"/>
        </w:rPr>
        <w:t>634</w:t>
      </w:r>
    </w:p>
    <w:p w14:paraId="2BA8707A" w14:textId="2F140E9B" w:rsidR="00614198" w:rsidRPr="004751E7" w:rsidRDefault="00743B9E" w:rsidP="008162D3">
      <w:pPr>
        <w:pStyle w:val="Heading1"/>
        <w:tabs>
          <w:tab w:val="left" w:pos="9662"/>
        </w:tabs>
        <w:spacing w:before="120" w:after="120"/>
        <w:ind w:left="0" w:right="20"/>
      </w:pPr>
      <w:bookmarkStart w:id="12" w:name="_Toc152327149"/>
      <w:r w:rsidRPr="004751E7">
        <w:t>Background, Purpose and Program</w:t>
      </w:r>
      <w:r w:rsidRPr="004751E7">
        <w:rPr>
          <w:spacing w:val="-33"/>
        </w:rPr>
        <w:t xml:space="preserve"> </w:t>
      </w:r>
      <w:r w:rsidRPr="004751E7">
        <w:t>Requirements</w:t>
      </w:r>
      <w:bookmarkEnd w:id="10"/>
      <w:bookmarkEnd w:id="11"/>
      <w:r w:rsidR="0007119B">
        <w:t>:</w:t>
      </w:r>
      <w:bookmarkEnd w:id="12"/>
    </w:p>
    <w:p w14:paraId="389D3143" w14:textId="4090427A" w:rsidR="003110FC" w:rsidRDefault="003110FC" w:rsidP="00C85FA7">
      <w:pPr>
        <w:spacing w:before="120" w:after="12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xml:space="preserve">, Territory, Commonwealth, or </w:t>
      </w:r>
      <w:r w:rsidR="00633C5A">
        <w:rPr>
          <w:sz w:val="24"/>
          <w:szCs w:val="24"/>
        </w:rPr>
        <w:t>District of Columbia (</w:t>
      </w:r>
      <w:r w:rsidR="008257EA">
        <w:rPr>
          <w:sz w:val="24"/>
          <w:szCs w:val="24"/>
        </w:rPr>
        <w:t>D.C.</w:t>
      </w:r>
      <w:r w:rsidR="00633C5A">
        <w:rPr>
          <w:sz w:val="24"/>
          <w:szCs w:val="24"/>
        </w:rPr>
        <w:t>)</w:t>
      </w:r>
      <w:r w:rsidRPr="004751E7">
        <w:rPr>
          <w:sz w:val="24"/>
          <w:szCs w:val="24"/>
        </w:rPr>
        <w:t xml:space="preserve"> </w:t>
      </w:r>
      <w:r w:rsidR="00C45EC5">
        <w:rPr>
          <w:sz w:val="24"/>
          <w:szCs w:val="24"/>
        </w:rPr>
        <w:t xml:space="preserve">fish and wildlife </w:t>
      </w:r>
      <w:r w:rsidR="00864178">
        <w:rPr>
          <w:sz w:val="24"/>
          <w:szCs w:val="24"/>
        </w:rPr>
        <w:t xml:space="preserve">agency </w:t>
      </w:r>
      <w:r w:rsidRPr="004751E7">
        <w:rPr>
          <w:sz w:val="24"/>
          <w:szCs w:val="24"/>
        </w:rPr>
        <w:t xml:space="preserve">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664008E4" w14:textId="63A48299" w:rsidR="00C85FA7" w:rsidRPr="00C85FA7" w:rsidRDefault="00C85FA7" w:rsidP="00C85FA7">
      <w:pPr>
        <w:spacing w:before="120" w:after="120"/>
        <w:rPr>
          <w:rFonts w:eastAsia="Calibri" w:cs="Calibri"/>
          <w:sz w:val="24"/>
          <w:szCs w:val="24"/>
        </w:rPr>
      </w:pPr>
      <w:r w:rsidRPr="00C85FA7">
        <w:rPr>
          <w:rFonts w:eastAsia="Calibri" w:cs="Calibri"/>
          <w:sz w:val="24"/>
          <w:szCs w:val="24"/>
        </w:rPr>
        <w:t>The Formula State Wildlife Grant (F-SWG) Program provides Federal grant funds to help you and your partners implement programs for the benefit of fish and wildlife and their habitats, including species that are not hunted or fished. Eligible activities include conservation planning and implementation</w:t>
      </w:r>
      <w:r w:rsidR="00623CC6">
        <w:rPr>
          <w:rFonts w:eastAsia="Calibri" w:cs="Calibri"/>
          <w:sz w:val="24"/>
          <w:szCs w:val="24"/>
        </w:rPr>
        <w:t>.</w:t>
      </w:r>
      <w:r w:rsidRPr="00C85FA7">
        <w:rPr>
          <w:rFonts w:eastAsia="Calibri" w:cs="Calibri"/>
          <w:sz w:val="24"/>
          <w:szCs w:val="24"/>
        </w:rPr>
        <w:t xml:space="preserve"> Planning activities must contribute directly to the development or modification of your Wildlife Action Plan (Plan) approved by the Director of the Service or other Service designee. Implementation activities are those that you carry out to execute your Plan</w:t>
      </w:r>
      <w:r w:rsidR="00623CC6">
        <w:rPr>
          <w:rFonts w:eastAsia="Calibri" w:cs="Calibri"/>
          <w:sz w:val="24"/>
          <w:szCs w:val="24"/>
        </w:rPr>
        <w:t xml:space="preserve">, such as </w:t>
      </w:r>
      <w:r w:rsidR="00623CC6" w:rsidRPr="00CE658E">
        <w:rPr>
          <w:sz w:val="24"/>
          <w:szCs w:val="24"/>
        </w:rPr>
        <w:t>projects for biological research, fish and wildlife conservation, and habitat management.</w:t>
      </w:r>
      <w:r w:rsidRPr="00C85FA7">
        <w:rPr>
          <w:rFonts w:eastAsia="Calibri" w:cs="Calibri"/>
          <w:sz w:val="24"/>
          <w:szCs w:val="24"/>
        </w:rPr>
        <w:t xml:space="preserve"> You must place priority for use of these funds on your identified species of greatest conservation need (SGCN) and their habitats, and you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F-SWG Program is available </w:t>
      </w:r>
      <w:hyperlink r:id="rId12" w:tooltip="The Service's State Wildlife Grant Program web site" w:history="1">
        <w:r w:rsidRPr="00C85FA7">
          <w:rPr>
            <w:rStyle w:val="Hyperlink"/>
            <w:rFonts w:eastAsia="Calibri"/>
            <w:sz w:val="24"/>
            <w:szCs w:val="24"/>
          </w:rPr>
          <w:t>here</w:t>
        </w:r>
      </w:hyperlink>
      <w:r w:rsidRPr="00C85FA7">
        <w:rPr>
          <w:rFonts w:eastAsia="Calibri" w:cs="Calibri"/>
          <w:sz w:val="24"/>
          <w:szCs w:val="24"/>
        </w:rPr>
        <w:t>.</w:t>
      </w:r>
    </w:p>
    <w:p w14:paraId="69F289DC" w14:textId="04632291" w:rsidR="00CE658E" w:rsidRDefault="00C85FA7" w:rsidP="00C85FA7">
      <w:pPr>
        <w:adjustRightInd w:val="0"/>
        <w:spacing w:before="120" w:after="120"/>
        <w:rPr>
          <w:rFonts w:eastAsia="Calibri" w:cs="Calibri"/>
          <w:sz w:val="24"/>
          <w:szCs w:val="24"/>
        </w:rPr>
      </w:pPr>
      <w:r w:rsidRPr="00C85FA7">
        <w:rPr>
          <w:rFonts w:eastAsia="Calibri" w:cs="Calibri"/>
          <w:sz w:val="24"/>
          <w:szCs w:val="24"/>
        </w:rPr>
        <w:t>The F-SWG Program is funded through annual appropriations of Congress. Total available funds may vary from year to year. After we deduct funding for the Competitive and Tribal subprograms and administrative expenses</w:t>
      </w:r>
      <w:r w:rsidR="00CE658E">
        <w:rPr>
          <w:rFonts w:eastAsia="Calibri" w:cs="Calibri"/>
          <w:sz w:val="24"/>
          <w:szCs w:val="24"/>
        </w:rPr>
        <w:t>,</w:t>
      </w:r>
      <w:r w:rsidRPr="00C85FA7">
        <w:rPr>
          <w:rFonts w:eastAsia="Calibri" w:cs="Calibri"/>
          <w:sz w:val="24"/>
          <w:szCs w:val="24"/>
        </w:rPr>
        <w:t xml:space="preserve"> the remaining funds are apportioned </w:t>
      </w:r>
      <w:r w:rsidR="00CE658E">
        <w:rPr>
          <w:rFonts w:eastAsia="Calibri" w:cs="Calibri"/>
          <w:sz w:val="24"/>
          <w:szCs w:val="24"/>
        </w:rPr>
        <w:t>by formula based on the following:</w:t>
      </w:r>
    </w:p>
    <w:p w14:paraId="30CA7B4E" w14:textId="10383097" w:rsidR="00CE658E" w:rsidRDefault="00C85FA7" w:rsidP="00CE658E">
      <w:pPr>
        <w:numPr>
          <w:ilvl w:val="0"/>
          <w:numId w:val="35"/>
        </w:numPr>
        <w:spacing w:after="120"/>
        <w:rPr>
          <w:sz w:val="24"/>
          <w:szCs w:val="24"/>
        </w:rPr>
      </w:pPr>
      <w:r w:rsidRPr="00CE658E">
        <w:rPr>
          <w:sz w:val="24"/>
          <w:szCs w:val="24"/>
        </w:rPr>
        <w:t>One third (1/3)</w:t>
      </w:r>
      <w:r w:rsidR="00A617C8" w:rsidRPr="00CE658E">
        <w:rPr>
          <w:sz w:val="24"/>
          <w:szCs w:val="24"/>
        </w:rPr>
        <w:t xml:space="preserve"> </w:t>
      </w:r>
      <w:r w:rsidR="00A942D2" w:rsidRPr="00CE658E">
        <w:rPr>
          <w:sz w:val="24"/>
          <w:szCs w:val="24"/>
        </w:rPr>
        <w:t>is based on</w:t>
      </w:r>
      <w:r w:rsidR="00CE658E">
        <w:rPr>
          <w:sz w:val="24"/>
          <w:szCs w:val="24"/>
        </w:rPr>
        <w:t xml:space="preserve"> the ratio of</w:t>
      </w:r>
      <w:r w:rsidR="00A942D2" w:rsidRPr="00CE658E">
        <w:rPr>
          <w:sz w:val="24"/>
          <w:szCs w:val="24"/>
        </w:rPr>
        <w:t xml:space="preserve"> land area of the State</w:t>
      </w:r>
      <w:r w:rsidR="00CE658E">
        <w:rPr>
          <w:sz w:val="24"/>
          <w:szCs w:val="24"/>
        </w:rPr>
        <w:t xml:space="preserve"> to the total of all</w:t>
      </w:r>
      <w:r w:rsidR="00E57AB6">
        <w:rPr>
          <w:sz w:val="24"/>
          <w:szCs w:val="24"/>
        </w:rPr>
        <w:t xml:space="preserve"> </w:t>
      </w:r>
      <w:r w:rsidR="00F11D3C">
        <w:rPr>
          <w:sz w:val="24"/>
          <w:szCs w:val="24"/>
        </w:rPr>
        <w:t>S</w:t>
      </w:r>
      <w:r w:rsidR="00E57AB6">
        <w:rPr>
          <w:sz w:val="24"/>
          <w:szCs w:val="24"/>
        </w:rPr>
        <w:t>tates</w:t>
      </w:r>
      <w:r w:rsidR="00CE658E">
        <w:rPr>
          <w:sz w:val="24"/>
          <w:szCs w:val="24"/>
        </w:rPr>
        <w:t>,</w:t>
      </w:r>
      <w:r w:rsidR="00A942D2" w:rsidRPr="00CE658E">
        <w:rPr>
          <w:sz w:val="24"/>
          <w:szCs w:val="24"/>
        </w:rPr>
        <w:t xml:space="preserve"> and </w:t>
      </w:r>
      <w:r w:rsidR="00CE658E" w:rsidRPr="00CE658E">
        <w:rPr>
          <w:sz w:val="24"/>
          <w:szCs w:val="24"/>
        </w:rPr>
        <w:t xml:space="preserve">two thirds (2/3) </w:t>
      </w:r>
      <w:r w:rsidR="00CE658E">
        <w:rPr>
          <w:sz w:val="24"/>
          <w:szCs w:val="24"/>
        </w:rPr>
        <w:t xml:space="preserve">is based on the </w:t>
      </w:r>
      <w:r w:rsidR="00CE658E" w:rsidRPr="006D58D0">
        <w:rPr>
          <w:sz w:val="24"/>
          <w:szCs w:val="24"/>
        </w:rPr>
        <w:t xml:space="preserve">State population compared to the total United States </w:t>
      </w:r>
      <w:r w:rsidR="00DD2967">
        <w:rPr>
          <w:sz w:val="24"/>
          <w:szCs w:val="24"/>
        </w:rPr>
        <w:t>C-</w:t>
      </w:r>
      <w:r w:rsidR="00CE658E" w:rsidRPr="006D58D0">
        <w:rPr>
          <w:sz w:val="24"/>
          <w:szCs w:val="24"/>
        </w:rPr>
        <w:t>po</w:t>
      </w:r>
      <w:r w:rsidR="00CE658E">
        <w:rPr>
          <w:sz w:val="24"/>
          <w:szCs w:val="24"/>
        </w:rPr>
        <w:t>pulation using the most recent C</w:t>
      </w:r>
      <w:r w:rsidR="00CE658E" w:rsidRPr="006D58D0">
        <w:rPr>
          <w:sz w:val="24"/>
          <w:szCs w:val="24"/>
        </w:rPr>
        <w:t>ensus figures;</w:t>
      </w:r>
    </w:p>
    <w:p w14:paraId="3C6A26B0" w14:textId="29876CD7" w:rsidR="00A942D2" w:rsidRPr="00CE658E" w:rsidRDefault="00A942D2" w:rsidP="00CE658E">
      <w:pPr>
        <w:numPr>
          <w:ilvl w:val="0"/>
          <w:numId w:val="35"/>
        </w:numPr>
        <w:spacing w:after="120"/>
        <w:rPr>
          <w:sz w:val="24"/>
          <w:szCs w:val="24"/>
        </w:rPr>
      </w:pPr>
      <w:r w:rsidRPr="00CE658E">
        <w:rPr>
          <w:sz w:val="24"/>
          <w:szCs w:val="24"/>
        </w:rPr>
        <w:t>No State</w:t>
      </w:r>
      <w:r w:rsidR="006B5BDE" w:rsidRPr="00CE658E">
        <w:rPr>
          <w:sz w:val="24"/>
          <w:szCs w:val="24"/>
        </w:rPr>
        <w:t xml:space="preserve"> </w:t>
      </w:r>
      <w:r w:rsidR="00A617C8" w:rsidRPr="00CE658E">
        <w:rPr>
          <w:sz w:val="24"/>
          <w:szCs w:val="24"/>
        </w:rPr>
        <w:t>shall</w:t>
      </w:r>
      <w:r w:rsidRPr="00CE658E">
        <w:rPr>
          <w:sz w:val="24"/>
          <w:szCs w:val="24"/>
        </w:rPr>
        <w:t xml:space="preserve"> receive more than five percent </w:t>
      </w:r>
      <w:r w:rsidR="00A617C8" w:rsidRPr="00CE658E">
        <w:rPr>
          <w:sz w:val="24"/>
          <w:szCs w:val="24"/>
        </w:rPr>
        <w:t xml:space="preserve">(5%) </w:t>
      </w:r>
      <w:r w:rsidR="00E57AB6">
        <w:rPr>
          <w:sz w:val="24"/>
          <w:szCs w:val="24"/>
        </w:rPr>
        <w:t>n</w:t>
      </w:r>
      <w:r w:rsidRPr="00CE658E">
        <w:rPr>
          <w:sz w:val="24"/>
          <w:szCs w:val="24"/>
        </w:rPr>
        <w:t>or less than one percent</w:t>
      </w:r>
      <w:r w:rsidR="00A617C8" w:rsidRPr="00CE658E">
        <w:rPr>
          <w:sz w:val="24"/>
          <w:szCs w:val="24"/>
        </w:rPr>
        <w:t xml:space="preserve"> (1%)</w:t>
      </w:r>
      <w:r w:rsidRPr="00CE658E">
        <w:rPr>
          <w:sz w:val="24"/>
          <w:szCs w:val="24"/>
        </w:rPr>
        <w:t xml:space="preserve"> of</w:t>
      </w:r>
      <w:r w:rsidR="009F2910" w:rsidRPr="00CE658E">
        <w:rPr>
          <w:sz w:val="24"/>
          <w:szCs w:val="24"/>
        </w:rPr>
        <w:t xml:space="preserve"> the total funds available for</w:t>
      </w:r>
      <w:r w:rsidRPr="00CE658E">
        <w:rPr>
          <w:sz w:val="24"/>
          <w:szCs w:val="24"/>
        </w:rPr>
        <w:t xml:space="preserve"> apportionment;</w:t>
      </w:r>
    </w:p>
    <w:p w14:paraId="3125068E" w14:textId="254283E6" w:rsidR="00CE658E" w:rsidRDefault="00E970A3" w:rsidP="00CE658E">
      <w:pPr>
        <w:pStyle w:val="ListParagraph"/>
        <w:numPr>
          <w:ilvl w:val="0"/>
          <w:numId w:val="35"/>
        </w:numPr>
        <w:adjustRightInd w:val="0"/>
        <w:spacing w:before="120" w:after="120"/>
        <w:rPr>
          <w:rFonts w:eastAsia="Calibri" w:cs="Calibri"/>
          <w:sz w:val="24"/>
          <w:szCs w:val="24"/>
        </w:rPr>
      </w:pPr>
      <w:r>
        <w:rPr>
          <w:rFonts w:eastAsia="Calibri" w:cs="Calibri"/>
          <w:sz w:val="24"/>
          <w:szCs w:val="24"/>
        </w:rPr>
        <w:t>D.C.</w:t>
      </w:r>
      <w:r w:rsidR="00CE658E" w:rsidRPr="00CE658E">
        <w:rPr>
          <w:rFonts w:eastAsia="Calibri" w:cs="Calibri"/>
          <w:sz w:val="24"/>
          <w:szCs w:val="24"/>
        </w:rPr>
        <w:t xml:space="preserve"> and the Commonwealth of Puerto Rico each receive a sum of not more than one half of one percent (0.5%);</w:t>
      </w:r>
    </w:p>
    <w:p w14:paraId="6BC68E53" w14:textId="027D56A5" w:rsidR="00CE658E" w:rsidRPr="00CE658E" w:rsidRDefault="00CE658E" w:rsidP="00CE658E">
      <w:pPr>
        <w:pStyle w:val="ListParagraph"/>
        <w:numPr>
          <w:ilvl w:val="0"/>
          <w:numId w:val="35"/>
        </w:numPr>
        <w:adjustRightInd w:val="0"/>
        <w:spacing w:before="120" w:after="240"/>
        <w:rPr>
          <w:rFonts w:eastAsia="Calibri" w:cs="Calibri"/>
          <w:sz w:val="24"/>
          <w:szCs w:val="24"/>
        </w:rPr>
      </w:pPr>
      <w:r>
        <w:rPr>
          <w:rFonts w:eastAsia="Calibri" w:cs="Calibri"/>
          <w:sz w:val="24"/>
          <w:szCs w:val="24"/>
        </w:rPr>
        <w:t>T</w:t>
      </w:r>
      <w:r w:rsidRPr="00CE658E">
        <w:rPr>
          <w:rFonts w:eastAsia="Calibri" w:cs="Calibri"/>
          <w:sz w:val="24"/>
          <w:szCs w:val="24"/>
        </w:rPr>
        <w:t>he Territories of American Samoa, Guam, the United States Virgin Islands, and the Commonwealth of the Northern Mariana Islands each receive a sum of not more than one fourth (0.25%) of one percent.</w:t>
      </w:r>
    </w:p>
    <w:p w14:paraId="07987FCC" w14:textId="7377B036"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3AAE6381" w14:textId="355A8DC4" w:rsidR="00220B92" w:rsidRDefault="00CE658E" w:rsidP="00220B92">
      <w:pPr>
        <w:rPr>
          <w:sz w:val="24"/>
          <w:szCs w:val="24"/>
        </w:rPr>
      </w:pPr>
      <w:r>
        <w:rPr>
          <w:sz w:val="24"/>
          <w:szCs w:val="24"/>
        </w:rPr>
        <w:t>F-SWG</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e</w:t>
      </w:r>
      <w:r w:rsidR="00C61744">
        <w:rPr>
          <w:sz w:val="24"/>
          <w:szCs w:val="24"/>
        </w:rPr>
        <w:t xml:space="preserve">s to use and enjoy them. The </w:t>
      </w:r>
      <w:r>
        <w:rPr>
          <w:sz w:val="24"/>
          <w:szCs w:val="24"/>
        </w:rPr>
        <w:t>F-SWG</w:t>
      </w:r>
      <w:r w:rsidR="00FC1329" w:rsidRPr="004751E7">
        <w:rPr>
          <w:sz w:val="24"/>
          <w:szCs w:val="24"/>
        </w:rPr>
        <w:t xml:space="preserve"> Program aligns with WSFR’s mission, vision, and </w:t>
      </w:r>
      <w:r w:rsidR="00FC1329" w:rsidRPr="004751E7">
        <w:rPr>
          <w:sz w:val="24"/>
          <w:szCs w:val="24"/>
        </w:rPr>
        <w:lastRenderedPageBreak/>
        <w:t>guiding principle,</w:t>
      </w:r>
      <w:r w:rsidR="00F11D3C">
        <w:rPr>
          <w:sz w:val="24"/>
          <w:szCs w:val="24"/>
        </w:rPr>
        <w:t xml:space="preserve"> and</w:t>
      </w:r>
      <w:r w:rsidR="00FC1329" w:rsidRPr="004751E7">
        <w:rPr>
          <w:sz w:val="24"/>
          <w:szCs w:val="24"/>
        </w:rPr>
        <w:t xml:space="preserve"> </w:t>
      </w:r>
      <w:r w:rsidR="00F11D3C" w:rsidRPr="00F11D3C">
        <w:rPr>
          <w:sz w:val="24"/>
          <w:szCs w:val="24"/>
        </w:rPr>
        <w:t>supports</w:t>
      </w:r>
      <w:r w:rsidR="00E970A3">
        <w:rPr>
          <w:sz w:val="24"/>
          <w:szCs w:val="24"/>
        </w:rPr>
        <w:t xml:space="preserve"> </w:t>
      </w:r>
      <w:r w:rsidR="00F11D3C" w:rsidRPr="00F11D3C">
        <w:rPr>
          <w:sz w:val="24"/>
          <w:szCs w:val="24"/>
        </w:rPr>
        <w:t>Administration priorities including improving climate change adaptation and increasing resilience (through wildlife research, habitat restoration, land acquisition, and other actions) and strengthening the economy (by supporting outdoor recreation activities).</w:t>
      </w:r>
      <w:r>
        <w:rPr>
          <w:sz w:val="24"/>
          <w:szCs w:val="24"/>
        </w:rPr>
        <w:t xml:space="preserve"> </w:t>
      </w:r>
      <w:r w:rsidRPr="00CE658E">
        <w:rPr>
          <w:sz w:val="24"/>
          <w:szCs w:val="24"/>
        </w:rPr>
        <w:t xml:space="preserve">Many of the projects conducted under the F-SWG Program directly or indirectly support Executive Order 14008: </w:t>
      </w:r>
      <w:r w:rsidRPr="00CE658E">
        <w:rPr>
          <w:i/>
          <w:sz w:val="24"/>
          <w:szCs w:val="24"/>
        </w:rPr>
        <w:t>Tackling the Climate Crisis at Home and Abroad</w:t>
      </w:r>
      <w:r w:rsidRPr="00CE658E">
        <w:rPr>
          <w:sz w:val="24"/>
          <w:szCs w:val="24"/>
        </w:rPr>
        <w:t>. Program activities support climate resilience, land conservation, and biodiversity efforts, including the 30 x 30 initiative.</w:t>
      </w:r>
    </w:p>
    <w:p w14:paraId="184FCC7A" w14:textId="3CA25547" w:rsidR="00605576" w:rsidRPr="00220B92" w:rsidRDefault="00605576" w:rsidP="00E970A3">
      <w:pPr>
        <w:spacing w:before="240"/>
        <w:rPr>
          <w:b/>
          <w:bCs/>
          <w:sz w:val="24"/>
          <w:szCs w:val="24"/>
        </w:rPr>
      </w:pPr>
      <w:r w:rsidRPr="00220B92">
        <w:rPr>
          <w:b/>
          <w:bCs/>
          <w:sz w:val="24"/>
          <w:szCs w:val="24"/>
        </w:rPr>
        <w:t>Funding Opportunity Goals</w:t>
      </w:r>
    </w:p>
    <w:p w14:paraId="0A67CB4C" w14:textId="5B76A650" w:rsidR="004300FC" w:rsidRPr="004300FC" w:rsidRDefault="004300FC" w:rsidP="00E970A3">
      <w:pPr>
        <w:pStyle w:val="Label"/>
        <w:rPr>
          <w:b w:val="0"/>
          <w:color w:val="auto"/>
          <w:lang w:val="en-US" w:eastAsia="en-US" w:bidi="en-US"/>
        </w:rPr>
      </w:pPr>
      <w:r w:rsidRPr="004300FC">
        <w:rPr>
          <w:b w:val="0"/>
          <w:color w:val="auto"/>
          <w:lang w:val="en-US" w:eastAsia="en-US" w:bidi="en-US"/>
        </w:rPr>
        <w:t xml:space="preserve">The outcomes intended with this funding opportunity include: 1. protection and enhancement of populations of State-identified animal species of greatest conservation need and their habitats as documented in Service-approved Wildlife Action Plans; and 2. significant advancements in the utility, accessibility, and scientific integrity of the Wildlife Action Plans. Long-term program outcomes may include </w:t>
      </w:r>
      <w:r w:rsidR="00E970A3">
        <w:rPr>
          <w:b w:val="0"/>
          <w:color w:val="auto"/>
          <w:lang w:val="en-US" w:eastAsia="en-US" w:bidi="en-US"/>
        </w:rPr>
        <w:t xml:space="preserve">important contributions to </w:t>
      </w:r>
      <w:r w:rsidRPr="004300FC">
        <w:rPr>
          <w:b w:val="0"/>
          <w:color w:val="auto"/>
          <w:lang w:val="en-US" w:eastAsia="en-US" w:bidi="en-US"/>
        </w:rPr>
        <w:t>favorable listing decisions of the U.S. Fish and Wildlife Service or the National Marine Fisheries Service under the Endangered Species Act (ESA). These include: 1. determinations that species are not warranted for Federal listing; 2. down-listing of species protected under the ESA (from endangered to threatened); and 3. de-listing of species protected under the ESA due to recovery (removed from Federal listing).</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5077A5ED" w:rsidR="006B5BDE" w:rsidRDefault="006B5BDE" w:rsidP="006B5BDE">
      <w:pPr>
        <w:rPr>
          <w:color w:val="000000"/>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system for all performance, accomplishment, and real property</w:t>
      </w:r>
      <w:r w:rsidR="00737C16">
        <w:rPr>
          <w:color w:val="000000"/>
          <w:sz w:val="24"/>
          <w:szCs w:val="24"/>
        </w:rPr>
        <w:t xml:space="preserve"> </w:t>
      </w:r>
      <w:r w:rsidRPr="00AF503F">
        <w:rPr>
          <w:color w:val="000000"/>
          <w:sz w:val="24"/>
          <w:szCs w:val="24"/>
        </w:rPr>
        <w:t xml:space="preserve">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3" w:history="1">
        <w:r w:rsidRPr="00AF503F">
          <w:rPr>
            <w:rStyle w:val="a"/>
            <w:sz w:val="24"/>
            <w:szCs w:val="24"/>
            <w:u w:val="single" w:color="0000FF"/>
          </w:rPr>
          <w:t>2 CFR 200.102(c)</w:t>
        </w:r>
      </w:hyperlink>
      <w:r w:rsidRPr="00AF503F">
        <w:rPr>
          <w:color w:val="000000"/>
          <w:sz w:val="24"/>
          <w:szCs w:val="24"/>
        </w:rPr>
        <w:t>,</w:t>
      </w:r>
      <w:r w:rsidR="00D97FB8">
        <w:rPr>
          <w:color w:val="000000"/>
          <w:sz w:val="24"/>
          <w:szCs w:val="24"/>
        </w:rPr>
        <w:t xml:space="preserve"> </w:t>
      </w:r>
      <w:hyperlink r:id="rId14" w:history="1">
        <w:r w:rsidRPr="00AF503F">
          <w:rPr>
            <w:rStyle w:val="a"/>
            <w:sz w:val="24"/>
            <w:szCs w:val="24"/>
            <w:u w:val="single" w:color="0000FF"/>
          </w:rPr>
          <w:t>200.202</w:t>
        </w:r>
      </w:hyperlink>
      <w:r w:rsidRPr="00AF503F">
        <w:rPr>
          <w:color w:val="000000"/>
          <w:sz w:val="24"/>
          <w:szCs w:val="24"/>
        </w:rPr>
        <w:t xml:space="preserve">, </w:t>
      </w:r>
      <w:hyperlink r:id="rId15" w:history="1">
        <w:r w:rsidRPr="00AF503F">
          <w:rPr>
            <w:rStyle w:val="a"/>
            <w:sz w:val="24"/>
            <w:szCs w:val="24"/>
            <w:u w:val="single" w:color="0000FF"/>
          </w:rPr>
          <w:t>200.301</w:t>
        </w:r>
      </w:hyperlink>
      <w:r w:rsidRPr="00AF503F">
        <w:rPr>
          <w:color w:val="000000"/>
          <w:sz w:val="24"/>
          <w:szCs w:val="24"/>
        </w:rPr>
        <w:t xml:space="preserve">, and </w:t>
      </w:r>
      <w:hyperlink r:id="rId16" w:history="1">
        <w:r w:rsidRPr="00AF503F">
          <w:rPr>
            <w:rStyle w:val="a"/>
            <w:sz w:val="24"/>
            <w:szCs w:val="24"/>
            <w:u w:val="single" w:color="0000FF"/>
          </w:rPr>
          <w:t>200.329</w:t>
        </w:r>
      </w:hyperlink>
      <w:r w:rsidRPr="00AF503F">
        <w:rPr>
          <w:color w:val="000000"/>
          <w:sz w:val="24"/>
          <w:szCs w:val="24"/>
        </w:rPr>
        <w:t>.</w:t>
      </w:r>
    </w:p>
    <w:p w14:paraId="63FB78D3" w14:textId="15629988" w:rsidR="005F4C04" w:rsidRPr="002746CC" w:rsidRDefault="005F4C04" w:rsidP="00623CC6">
      <w:pPr>
        <w:pStyle w:val="BodyText"/>
        <w:spacing w:before="240"/>
        <w:ind w:left="0" w:right="14"/>
        <w:rPr>
          <w:color w:val="000000"/>
        </w:rPr>
      </w:pPr>
      <w:r w:rsidRPr="002746CC">
        <w:rPr>
          <w:color w:val="000000"/>
        </w:rPr>
        <w:t>Changes from the FY 202</w:t>
      </w:r>
      <w:r w:rsidR="006C07F8" w:rsidRPr="002746CC">
        <w:rPr>
          <w:color w:val="000000"/>
        </w:rPr>
        <w:t>3</w:t>
      </w:r>
      <w:r w:rsidRPr="002746CC">
        <w:rPr>
          <w:color w:val="000000"/>
        </w:rPr>
        <w:t xml:space="preserve"> </w:t>
      </w:r>
      <w:r w:rsidR="00A617C8" w:rsidRPr="002746CC">
        <w:rPr>
          <w:color w:val="000000"/>
        </w:rPr>
        <w:t xml:space="preserve">FOA </w:t>
      </w:r>
      <w:r w:rsidR="0088502A" w:rsidRPr="002746CC">
        <w:rPr>
          <w:color w:val="000000"/>
        </w:rPr>
        <w:t>include:</w:t>
      </w:r>
    </w:p>
    <w:p w14:paraId="2784B701" w14:textId="67AF29B0" w:rsidR="00E13266" w:rsidRPr="002746CC" w:rsidRDefault="004300FC"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E13266" w:rsidRPr="002746CC">
        <w:rPr>
          <w:color w:val="000000"/>
          <w:sz w:val="24"/>
          <w:szCs w:val="24"/>
        </w:rPr>
        <w:t xml:space="preserve">Updated </w:t>
      </w:r>
      <w:r w:rsidR="00D97FB8">
        <w:rPr>
          <w:color w:val="000000"/>
          <w:sz w:val="24"/>
          <w:szCs w:val="24"/>
        </w:rPr>
        <w:t>p</w:t>
      </w:r>
      <w:r w:rsidR="00E13266" w:rsidRPr="002746CC">
        <w:rPr>
          <w:color w:val="000000"/>
          <w:sz w:val="24"/>
          <w:szCs w:val="24"/>
        </w:rPr>
        <w:t xml:space="preserve">rogram </w:t>
      </w:r>
      <w:r w:rsidR="00D97FB8">
        <w:rPr>
          <w:color w:val="000000"/>
          <w:sz w:val="24"/>
          <w:szCs w:val="24"/>
        </w:rPr>
        <w:t>a</w:t>
      </w:r>
      <w:r w:rsidR="00E13266" w:rsidRPr="002746CC">
        <w:rPr>
          <w:color w:val="000000"/>
          <w:sz w:val="24"/>
          <w:szCs w:val="24"/>
        </w:rPr>
        <w:t>uthori</w:t>
      </w:r>
      <w:r w:rsidR="00C34106" w:rsidRPr="002746CC">
        <w:rPr>
          <w:color w:val="000000"/>
          <w:sz w:val="24"/>
          <w:szCs w:val="24"/>
        </w:rPr>
        <w:t xml:space="preserve">zing </w:t>
      </w:r>
      <w:r w:rsidR="00D97FB8">
        <w:rPr>
          <w:color w:val="000000"/>
          <w:sz w:val="24"/>
          <w:szCs w:val="24"/>
        </w:rPr>
        <w:t>l</w:t>
      </w:r>
      <w:r w:rsidR="00C34106" w:rsidRPr="002746CC">
        <w:rPr>
          <w:color w:val="000000"/>
          <w:sz w:val="24"/>
          <w:szCs w:val="24"/>
        </w:rPr>
        <w:t>egislation</w:t>
      </w:r>
    </w:p>
    <w:p w14:paraId="6673E658" w14:textId="06D11F9D" w:rsidR="004300FC" w:rsidRPr="002746CC" w:rsidRDefault="00E13266"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4300FC" w:rsidRPr="002746CC">
        <w:rPr>
          <w:color w:val="000000"/>
          <w:sz w:val="24"/>
          <w:szCs w:val="24"/>
        </w:rPr>
        <w:t>Added “Funding Opportunity Goals”</w:t>
      </w:r>
    </w:p>
    <w:p w14:paraId="6DC48E9D" w14:textId="3E343BAB" w:rsidR="003255CB" w:rsidRPr="002746CC" w:rsidRDefault="003255CB" w:rsidP="007F0C41">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F2. </w:t>
      </w:r>
      <w:r w:rsidR="00681071" w:rsidRPr="002746CC">
        <w:rPr>
          <w:color w:val="000000"/>
          <w:sz w:val="24"/>
          <w:szCs w:val="24"/>
        </w:rPr>
        <w:t xml:space="preserve">Removed </w:t>
      </w:r>
      <w:r w:rsidR="00D97FB8">
        <w:rPr>
          <w:color w:val="000000"/>
          <w:sz w:val="24"/>
          <w:szCs w:val="24"/>
        </w:rPr>
        <w:t>certain i</w:t>
      </w:r>
      <w:r w:rsidR="00681071" w:rsidRPr="002746CC">
        <w:rPr>
          <w:color w:val="000000"/>
          <w:sz w:val="24"/>
          <w:szCs w:val="24"/>
        </w:rPr>
        <w:t>nformation on the Federal Assistance Interior Regulation</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152327150"/>
      <w:bookmarkStart w:id="14" w:name="_TOC_250022"/>
      <w:bookmarkStart w:id="15" w:name="_Toc34731883"/>
      <w:r>
        <w:rPr>
          <w:color w:val="000000"/>
        </w:rPr>
        <w:t>B. Federal Award Information</w:t>
      </w:r>
      <w:bookmarkEnd w:id="13"/>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52327151"/>
      <w:bookmarkEnd w:id="14"/>
      <w:bookmarkEnd w:id="15"/>
      <w:r w:rsidRPr="00A221F4">
        <w:rPr>
          <w:rFonts w:ascii="Times New Roman" w:hAnsi="Times New Roman" w:cs="Times New Roman"/>
          <w:b/>
          <w:color w:val="000000"/>
          <w:sz w:val="24"/>
          <w:szCs w:val="24"/>
        </w:rPr>
        <w:t>B1. Total Funding</w:t>
      </w:r>
      <w:bookmarkEnd w:id="16"/>
      <w:bookmarkEnd w:id="17"/>
    </w:p>
    <w:p w14:paraId="15802D9A" w14:textId="360FE377" w:rsidR="00895886" w:rsidRDefault="00895886" w:rsidP="00A221F4">
      <w:pPr>
        <w:pStyle w:val="BodyText"/>
        <w:spacing w:before="120"/>
        <w:ind w:left="0" w:right="14"/>
        <w:rPr>
          <w:b/>
        </w:rPr>
      </w:pPr>
      <w:bookmarkStart w:id="18" w:name="Estimated_Total_Funding"/>
      <w:bookmarkEnd w:id="18"/>
      <w:r w:rsidRPr="00A221F4">
        <w:rPr>
          <w:b/>
        </w:rPr>
        <w:t>Estimated Total Funding</w:t>
      </w:r>
    </w:p>
    <w:p w14:paraId="4BB53201" w14:textId="6EEA527D" w:rsidR="00FB4F3E" w:rsidRPr="000F10E1" w:rsidRDefault="00FB4F3E" w:rsidP="00FB4F3E">
      <w:pPr>
        <w:pStyle w:val="BodyText"/>
        <w:spacing w:after="120"/>
        <w:ind w:left="0" w:right="14"/>
      </w:pPr>
      <w:bookmarkStart w:id="19" w:name="_Toc32417835"/>
      <w:r w:rsidRPr="00380839">
        <w:t>Estimated Total Funding</w:t>
      </w:r>
      <w:bookmarkEnd w:id="19"/>
      <w:r w:rsidRPr="00380839">
        <w:t>:</w:t>
      </w:r>
      <w:r>
        <w:t xml:space="preserve"> </w:t>
      </w:r>
      <w:r w:rsidRPr="00A04B97">
        <w:t>$5</w:t>
      </w:r>
      <w:r w:rsidR="00A04B97" w:rsidRPr="00A04B97">
        <w:t>6</w:t>
      </w:r>
      <w:r w:rsidRPr="00A04B97">
        <w:t xml:space="preserve"> million</w:t>
      </w:r>
      <w:r w:rsidR="00A04B97">
        <w:t xml:space="preserve"> </w:t>
      </w:r>
      <w:r w:rsidR="00F32C3B">
        <w:t>[</w:t>
      </w:r>
      <w:r w:rsidR="00F32C3B" w:rsidRPr="00F32C3B">
        <w:rPr>
          <w:highlight w:val="green"/>
        </w:rPr>
        <w:t xml:space="preserve">Region may prefer to replace with </w:t>
      </w:r>
      <w:r w:rsidR="000E45D9">
        <w:rPr>
          <w:highlight w:val="green"/>
        </w:rPr>
        <w:t xml:space="preserve">total </w:t>
      </w:r>
      <w:r w:rsidR="00F32C3B" w:rsidRPr="00F32C3B">
        <w:rPr>
          <w:highlight w:val="green"/>
        </w:rPr>
        <w:t xml:space="preserve">funds available </w:t>
      </w:r>
      <w:r w:rsidR="00EE35ED">
        <w:rPr>
          <w:highlight w:val="green"/>
        </w:rPr>
        <w:t xml:space="preserve">only </w:t>
      </w:r>
      <w:r w:rsidR="00F32C3B" w:rsidRPr="00F32C3B">
        <w:rPr>
          <w:highlight w:val="green"/>
        </w:rPr>
        <w:t>for their States]</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0" w:name="B2._Expected_Award_Amount"/>
      <w:bookmarkStart w:id="21" w:name="_Toc256000003"/>
      <w:bookmarkStart w:id="22" w:name="_Toc152327152"/>
      <w:bookmarkEnd w:id="20"/>
      <w:r w:rsidRPr="00A221F4">
        <w:rPr>
          <w:rFonts w:ascii="Times New Roman" w:hAnsi="Times New Roman" w:cs="Times New Roman"/>
          <w:b/>
          <w:color w:val="000000"/>
          <w:sz w:val="24"/>
          <w:szCs w:val="24"/>
        </w:rPr>
        <w:t>B2. Expected Award Amount</w:t>
      </w:r>
      <w:bookmarkStart w:id="23" w:name="_Toc34731885"/>
      <w:bookmarkEnd w:id="21"/>
      <w:bookmarkEnd w:id="22"/>
    </w:p>
    <w:bookmarkEnd w:id="23"/>
    <w:p w14:paraId="2BED91DF" w14:textId="0C8FF725" w:rsidR="00895886" w:rsidRPr="00A221F4" w:rsidRDefault="00743B9E" w:rsidP="008162D3">
      <w:pPr>
        <w:pStyle w:val="BodyText"/>
        <w:spacing w:before="120"/>
        <w:ind w:left="0" w:right="20"/>
        <w:rPr>
          <w:b/>
        </w:rPr>
      </w:pPr>
      <w:r w:rsidRPr="00A221F4">
        <w:rPr>
          <w:b/>
        </w:rPr>
        <w:t>Maximum Award</w:t>
      </w:r>
    </w:p>
    <w:p w14:paraId="2218B695" w14:textId="77777777" w:rsidR="00FB4F3E" w:rsidRDefault="00FB4F3E" w:rsidP="008162D3">
      <w:pPr>
        <w:pStyle w:val="BodyText"/>
        <w:spacing w:before="120"/>
        <w:ind w:left="0" w:right="20"/>
      </w:pPr>
      <w:r w:rsidRPr="00530FEE">
        <w:rPr>
          <w:highlight w:val="green"/>
        </w:rPr>
        <w:t>TBD by Region</w:t>
      </w:r>
      <w:r w:rsidDel="00FB4F3E">
        <w:t xml:space="preserve"> </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25ED0547" w:rsidR="00614198" w:rsidRDefault="00FB4F3E" w:rsidP="00FB3B56">
      <w:pPr>
        <w:pStyle w:val="BodyText"/>
        <w:spacing w:before="120" w:after="240"/>
        <w:ind w:left="0" w:right="20"/>
      </w:pPr>
      <w:r>
        <w:t>N/A</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B3._Expected_Award_Funding_and_Anticipat"/>
      <w:bookmarkStart w:id="25" w:name="_Toc152327153"/>
      <w:bookmarkEnd w:id="2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6" w:name="_Toc34731886"/>
      <w:bookmarkEnd w:id="25"/>
    </w:p>
    <w:bookmarkEnd w:id="26"/>
    <w:p w14:paraId="61757099" w14:textId="4DB11674" w:rsidR="00DC22C2" w:rsidRDefault="00895886" w:rsidP="00DC22C2">
      <w:pPr>
        <w:pStyle w:val="BodyText"/>
        <w:ind w:left="0" w:right="20"/>
        <w:rPr>
          <w:b/>
        </w:rPr>
      </w:pPr>
      <w:r w:rsidRPr="00A221F4">
        <w:rPr>
          <w:b/>
        </w:rPr>
        <w:t>Expected Award Funding</w:t>
      </w:r>
      <w:r w:rsidR="00DC22C2">
        <w:rPr>
          <w:b/>
        </w:rPr>
        <w:t>:</w:t>
      </w:r>
    </w:p>
    <w:p w14:paraId="7A9FA85D" w14:textId="101295A2" w:rsidR="00FB4F3E" w:rsidRDefault="00FB4F3E" w:rsidP="00FB4F3E">
      <w:pPr>
        <w:pStyle w:val="BodyText"/>
        <w:spacing w:before="120"/>
        <w:ind w:left="0" w:right="14"/>
      </w:pPr>
      <w:r w:rsidRPr="00530FEE">
        <w:rPr>
          <w:highlight w:val="green"/>
        </w:rPr>
        <w:lastRenderedPageBreak/>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78A46722" w14:textId="753982D3" w:rsidR="00FB4F3E" w:rsidRDefault="00FB4F3E" w:rsidP="00FB4F3E">
      <w:pPr>
        <w:pStyle w:val="BodyText"/>
        <w:spacing w:before="120"/>
        <w:ind w:left="0" w:right="20"/>
      </w:pPr>
      <w:r w:rsidRPr="00530FEE">
        <w:rPr>
          <w:highlight w:val="green"/>
        </w:rPr>
        <w:t>TBD by Region</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7" w:name="_Toc152327154"/>
      <w:bookmarkStart w:id="28" w:name="_Toc34731887"/>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7"/>
    </w:p>
    <w:bookmarkEnd w:id="28"/>
    <w:p w14:paraId="7333E98A" w14:textId="41161DA1" w:rsidR="0082038A" w:rsidRDefault="00756FD9" w:rsidP="008162D3">
      <w:pPr>
        <w:pStyle w:val="BodyText"/>
        <w:spacing w:before="120"/>
        <w:ind w:left="0" w:right="20"/>
      </w:pPr>
      <w:r w:rsidRPr="0082038A">
        <w:rPr>
          <w:b/>
        </w:rPr>
        <w:t>Expected Number of Awards</w:t>
      </w:r>
    </w:p>
    <w:p w14:paraId="0B539F44" w14:textId="34031496" w:rsidR="00FB4F3E" w:rsidRDefault="00FB4F3E" w:rsidP="00FB4F3E">
      <w:pPr>
        <w:pStyle w:val="BodyText"/>
        <w:spacing w:before="120" w:after="120"/>
        <w:ind w:left="0" w:right="14"/>
      </w:pPr>
      <w:r w:rsidRPr="00530FEE">
        <w:rPr>
          <w:highlight w:val="green"/>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9" w:name="_Toc152327155"/>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30" w:name="_Toc34731888"/>
      <w:bookmarkEnd w:id="29"/>
    </w:p>
    <w:p w14:paraId="5BE2F109" w14:textId="302B7F25" w:rsidR="00EA2F34" w:rsidRPr="00A221F4" w:rsidRDefault="00743B9E" w:rsidP="008162D3">
      <w:pPr>
        <w:pStyle w:val="BodyText"/>
        <w:ind w:left="0" w:right="20"/>
        <w:rPr>
          <w:b/>
        </w:rPr>
      </w:pPr>
      <w:bookmarkStart w:id="31" w:name="_Toc32417840"/>
      <w:bookmarkEnd w:id="30"/>
      <w:r w:rsidRPr="00A221F4">
        <w:rPr>
          <w:b/>
        </w:rPr>
        <w:t>Funding Instrument Type</w:t>
      </w:r>
      <w:bookmarkEnd w:id="31"/>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2" w:name="_Toc152327156"/>
      <w:r>
        <w:rPr>
          <w:color w:val="000000"/>
        </w:rPr>
        <w:t>C. Eligibility Information</w:t>
      </w:r>
      <w:bookmarkEnd w:id="32"/>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3" w:name="_Toc152327157"/>
      <w:r>
        <w:rPr>
          <w:rFonts w:ascii="Times New Roman" w:hAnsi="Times New Roman" w:cs="Times New Roman"/>
          <w:b/>
          <w:color w:val="000000"/>
          <w:sz w:val="24"/>
          <w:szCs w:val="24"/>
        </w:rPr>
        <w:t>C1. Eligible Applicants</w:t>
      </w:r>
      <w:bookmarkEnd w:id="33"/>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FB4F3E">
      <w:pPr>
        <w:spacing w:before="120"/>
        <w:rPr>
          <w:b/>
          <w:bCs/>
          <w:sz w:val="24"/>
          <w:szCs w:val="24"/>
        </w:rPr>
      </w:pPr>
      <w:r w:rsidRPr="008802C6">
        <w:rPr>
          <w:b/>
          <w:bCs/>
          <w:sz w:val="24"/>
          <w:szCs w:val="24"/>
        </w:rPr>
        <w:t>Additional Information on Eligibility</w:t>
      </w:r>
    </w:p>
    <w:p w14:paraId="47E7F180" w14:textId="3D08E1A5" w:rsidR="00D97FB8" w:rsidRDefault="00D97FB8" w:rsidP="00FB4F3E">
      <w:pPr>
        <w:spacing w:after="240"/>
        <w:rPr>
          <w:sz w:val="24"/>
          <w:szCs w:val="24"/>
        </w:rPr>
      </w:pPr>
      <w:r>
        <w:rPr>
          <w:sz w:val="24"/>
          <w:szCs w:val="24"/>
        </w:rPr>
        <w:t>Only</w:t>
      </w:r>
      <w:r w:rsidR="00FB4F3E" w:rsidRPr="00F32C3B">
        <w:rPr>
          <w:sz w:val="24"/>
          <w:szCs w:val="24"/>
        </w:rPr>
        <w:t xml:space="preserve"> State, </w:t>
      </w:r>
      <w:r w:rsidR="00633C5A">
        <w:rPr>
          <w:sz w:val="24"/>
          <w:szCs w:val="24"/>
        </w:rPr>
        <w:t>D.C.</w:t>
      </w:r>
      <w:r w:rsidR="00FB4F3E" w:rsidRPr="00F32C3B">
        <w:rPr>
          <w:sz w:val="24"/>
          <w:szCs w:val="24"/>
        </w:rPr>
        <w:t>, Commonwealth, and Territory (State) agencies with lead management responsibility for fish and wildlife resources in the United States</w:t>
      </w:r>
      <w:r>
        <w:rPr>
          <w:sz w:val="24"/>
          <w:szCs w:val="24"/>
        </w:rPr>
        <w:t xml:space="preserve"> may apply for and directly receive </w:t>
      </w:r>
      <w:r w:rsidR="00DD2967">
        <w:rPr>
          <w:sz w:val="24"/>
          <w:szCs w:val="24"/>
        </w:rPr>
        <w:t>F</w:t>
      </w:r>
      <w:r>
        <w:rPr>
          <w:sz w:val="24"/>
          <w:szCs w:val="24"/>
        </w:rPr>
        <w:t>-SWG Program awards</w:t>
      </w:r>
      <w:r w:rsidR="00FB4F3E" w:rsidRPr="00F32C3B">
        <w:rPr>
          <w:sz w:val="24"/>
          <w:szCs w:val="24"/>
        </w:rPr>
        <w:t>.</w:t>
      </w:r>
      <w:r>
        <w:rPr>
          <w:sz w:val="24"/>
          <w:szCs w:val="24"/>
        </w:rPr>
        <w:t xml:space="preserve"> </w:t>
      </w:r>
      <w:r w:rsidRPr="00D97FB8">
        <w:rPr>
          <w:sz w:val="24"/>
          <w:szCs w:val="24"/>
          <w:u w:val="single"/>
        </w:rPr>
        <w:t xml:space="preserve">Non-profit organizations, businesses, and individuals are not eligible </w:t>
      </w:r>
      <w:r>
        <w:rPr>
          <w:sz w:val="24"/>
          <w:szCs w:val="24"/>
          <w:u w:val="single"/>
        </w:rPr>
        <w:t>for awards</w:t>
      </w:r>
      <w:r w:rsidRPr="00D97FB8">
        <w:rPr>
          <w:sz w:val="24"/>
          <w:szCs w:val="24"/>
          <w:u w:val="single"/>
        </w:rPr>
        <w:t>.</w:t>
      </w:r>
    </w:p>
    <w:p w14:paraId="09F60F60" w14:textId="2C806DF5" w:rsidR="00D97FB8" w:rsidRDefault="00D97FB8" w:rsidP="00FB4F3E">
      <w:pPr>
        <w:spacing w:after="240"/>
        <w:rPr>
          <w:sz w:val="24"/>
          <w:szCs w:val="24"/>
        </w:rPr>
      </w:pPr>
      <w:r>
        <w:rPr>
          <w:sz w:val="24"/>
          <w:szCs w:val="24"/>
        </w:rPr>
        <w:t>Eligible State agencies</w:t>
      </w:r>
      <w:r w:rsidR="00FB4F3E" w:rsidRPr="00F32C3B">
        <w:rPr>
          <w:sz w:val="24"/>
          <w:szCs w:val="24"/>
        </w:rPr>
        <w:t xml:space="preserve"> also must have a Plan that has been approved by the Director of the Service or other Service designee, or a revised Plan that has been submitted to a Regional Review Team.</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Additional_Information_on_Eligibility"/>
      <w:bookmarkStart w:id="35" w:name="_TOC_250019"/>
      <w:bookmarkStart w:id="36" w:name="_Toc34731891"/>
      <w:bookmarkStart w:id="37" w:name="_Toc152327158"/>
      <w:bookmarkEnd w:id="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59E0BEA9" w14:textId="77777777" w:rsidR="00FB4F3E" w:rsidRPr="00FB4F3E" w:rsidRDefault="00FB4F3E" w:rsidP="00FB4F3E">
      <w:pPr>
        <w:spacing w:before="120" w:after="120"/>
        <w:rPr>
          <w:b/>
          <w:sz w:val="24"/>
          <w:szCs w:val="24"/>
        </w:rPr>
      </w:pPr>
      <w:r w:rsidRPr="00FB4F3E">
        <w:rPr>
          <w:sz w:val="24"/>
          <w:szCs w:val="24"/>
        </w:rPr>
        <w:t>The maximum Federal share varies based on the type of conservation actions proposed, including:</w:t>
      </w:r>
    </w:p>
    <w:p w14:paraId="1DFF31D0" w14:textId="4B8ABB9D" w:rsidR="00FB4F3E" w:rsidRPr="00FB4F3E" w:rsidRDefault="00FB4F3E" w:rsidP="00FB4F3E">
      <w:pPr>
        <w:adjustRightInd w:val="0"/>
        <w:spacing w:before="120" w:after="120"/>
        <w:rPr>
          <w:sz w:val="24"/>
          <w:szCs w:val="24"/>
        </w:rPr>
      </w:pPr>
      <w:r w:rsidRPr="00FB4F3E">
        <w:rPr>
          <w:sz w:val="24"/>
          <w:szCs w:val="24"/>
          <w:u w:val="single"/>
        </w:rPr>
        <w:t>Planning Grants</w:t>
      </w:r>
      <w:r w:rsidRPr="00FB4F3E">
        <w:rPr>
          <w:sz w:val="24"/>
          <w:szCs w:val="24"/>
        </w:rPr>
        <w:t>: For the purposes of the F-SWG Program, three types of activities qualify as planning actions and are eligible for the planning match ratio (75% Federal</w:t>
      </w:r>
      <w:r>
        <w:rPr>
          <w:sz w:val="24"/>
          <w:szCs w:val="24"/>
        </w:rPr>
        <w:t xml:space="preserve"> </w:t>
      </w:r>
      <w:r w:rsidRPr="00FB4F3E">
        <w:rPr>
          <w:sz w:val="24"/>
          <w:szCs w:val="24"/>
        </w:rPr>
        <w:t>/</w:t>
      </w:r>
      <w:r>
        <w:rPr>
          <w:sz w:val="24"/>
          <w:szCs w:val="24"/>
        </w:rPr>
        <w:t xml:space="preserve"> </w:t>
      </w:r>
      <w:r w:rsidRPr="00FB4F3E">
        <w:rPr>
          <w:sz w:val="24"/>
          <w:szCs w:val="24"/>
        </w:rPr>
        <w:t>25% State). These include:</w:t>
      </w:r>
    </w:p>
    <w:p w14:paraId="6226B8ED"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02913711" w14:textId="17304DB3"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collect public opinion information or input via surveys, polling, public meetings, focus groups, or other methods that will be used to guide your efforts to update, modify, or revise your Plan; and</w:t>
      </w:r>
    </w:p>
    <w:p w14:paraId="17FA27EC" w14:textId="2AA62130"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 xml:space="preserve">Processes, such as coordination meetings that build or strengthen collaboration between you and your partners (Federal, State, </w:t>
      </w:r>
      <w:r w:rsidR="00943672">
        <w:rPr>
          <w:sz w:val="24"/>
          <w:szCs w:val="24"/>
        </w:rPr>
        <w:t>T</w:t>
      </w:r>
      <w:r w:rsidRPr="00FB4F3E">
        <w:rPr>
          <w:sz w:val="24"/>
          <w:szCs w:val="24"/>
        </w:rPr>
        <w:t>ribal, industry, private, and others) as you work to update, modify, or revise your Plan.</w:t>
      </w:r>
    </w:p>
    <w:p w14:paraId="72DA4AAC" w14:textId="77777777" w:rsidR="00FB4F3E" w:rsidRPr="00FB4F3E" w:rsidRDefault="00FB4F3E" w:rsidP="00FB4F3E">
      <w:pPr>
        <w:adjustRightInd w:val="0"/>
        <w:spacing w:before="120" w:after="120"/>
        <w:rPr>
          <w:sz w:val="24"/>
          <w:szCs w:val="24"/>
        </w:rPr>
      </w:pPr>
      <w:r w:rsidRPr="00FB4F3E">
        <w:rPr>
          <w:sz w:val="24"/>
          <w:szCs w:val="24"/>
          <w:u w:val="single"/>
        </w:rPr>
        <w:t>Implementation Grants</w:t>
      </w:r>
      <w:r w:rsidRPr="00FB4F3E">
        <w:rPr>
          <w:sz w:val="24"/>
          <w:szCs w:val="24"/>
        </w:rPr>
        <w:t xml:space="preserve">: All other activities eligible for funding, such as species monitoring, habitat evaluations, direct species and habitat management, conducting and evaluating the effectiveness of conservation actions, program administration, and developing and maintaining systems to record, </w:t>
      </w:r>
      <w:r w:rsidRPr="00FB4F3E">
        <w:rPr>
          <w:sz w:val="24"/>
          <w:szCs w:val="24"/>
        </w:rPr>
        <w:lastRenderedPageBreak/>
        <w:t>store, or disseminate information are considered implementation efforts. For implementation grants, the Federal share shall not exceed 65 percent of the total project cost.</w:t>
      </w:r>
    </w:p>
    <w:p w14:paraId="3B6F9355" w14:textId="4CD12451" w:rsidR="00FB4F3E" w:rsidRPr="00FB4F3E" w:rsidRDefault="00FB4F3E" w:rsidP="00FB4F3E">
      <w:pPr>
        <w:pStyle w:val="ListParagraph"/>
        <w:adjustRightInd w:val="0"/>
        <w:spacing w:before="120" w:after="120"/>
        <w:ind w:left="0" w:firstLine="0"/>
        <w:rPr>
          <w:sz w:val="24"/>
          <w:szCs w:val="24"/>
        </w:rPr>
      </w:pPr>
      <w:r w:rsidRPr="00FB4F3E">
        <w:rPr>
          <w:sz w:val="24"/>
          <w:szCs w:val="24"/>
          <w:u w:val="single"/>
        </w:rPr>
        <w:t>Combination Grants</w:t>
      </w:r>
      <w:r w:rsidRPr="00FB4F3E">
        <w:rPr>
          <w:sz w:val="24"/>
          <w:szCs w:val="24"/>
        </w:rPr>
        <w:t>: A</w:t>
      </w:r>
      <w:r w:rsidR="00ED6262">
        <w:rPr>
          <w:sz w:val="24"/>
          <w:szCs w:val="24"/>
        </w:rPr>
        <w:t xml:space="preserve"> single </w:t>
      </w:r>
      <w:r w:rsidRPr="00FB4F3E">
        <w:rPr>
          <w:sz w:val="24"/>
          <w:szCs w:val="24"/>
        </w:rPr>
        <w:t>grant application may contain both planning and implementation activities. In these cases, you must estimate the proportion of costs allocated to planning activities and implementation activities in your grant application. You must utilize a cost accounting system that is capable of accounting for costs incurred for each type of activity (i.e., planning versus implementation) separately.</w:t>
      </w:r>
    </w:p>
    <w:p w14:paraId="692CC872" w14:textId="2AB1189E" w:rsidR="00E01C9B" w:rsidRPr="00E01C9B" w:rsidRDefault="00E01C9B" w:rsidP="00E01C9B">
      <w:pPr>
        <w:rPr>
          <w:sz w:val="24"/>
          <w:szCs w:val="24"/>
        </w:rPr>
      </w:pPr>
      <w:r w:rsidRPr="005D5AC3">
        <w:rPr>
          <w:rStyle w:val="cf01"/>
          <w:rFonts w:ascii="Times New Roman" w:hAnsi="Times New Roman"/>
          <w:sz w:val="24"/>
          <w:szCs w:val="24"/>
        </w:rPr>
        <w:t xml:space="preserve">In accordance with an October 12, 2022 Policy Advisory Notice from the Department of the Interior (Reference No. 2023-001) and </w:t>
      </w:r>
      <w:hyperlink r:id="rId17" w:history="1">
        <w:r w:rsidRPr="00E01C9B">
          <w:rPr>
            <w:rStyle w:val="Hyperlink"/>
            <w:sz w:val="24"/>
            <w:szCs w:val="24"/>
          </w:rPr>
          <w:t>48 U.S.C. 1469(a), Amendment of Subsection (d)</w:t>
        </w:r>
      </w:hyperlink>
      <w:r w:rsidRPr="005D5AC3">
        <w:rPr>
          <w:rStyle w:val="cf01"/>
          <w:rFonts w:ascii="Times New Roman" w:hAnsi="Times New Roman"/>
          <w:sz w:val="24"/>
          <w:szCs w:val="24"/>
        </w:rPr>
        <w:t xml:space="preserve">, the Service's Regional Directors shall waive cost sharing requirements described in this announcement in any grant to the Commonwealth of the Northern Mariana Islands and the Territories of American Samoa, Guam, or the U.S. Virgin Islands. </w:t>
      </w:r>
      <w:r w:rsidRPr="00E01C9B">
        <w:rPr>
          <w:sz w:val="24"/>
          <w:szCs w:val="24"/>
        </w:rPr>
        <w:t xml:space="preserve">Matching and cost-share requirements are discussed in </w:t>
      </w:r>
      <w:hyperlink r:id="rId18" w:anchor="200.306" w:history="1">
        <w:r w:rsidRPr="00E01C9B">
          <w:rPr>
            <w:rStyle w:val="Hyperlink"/>
            <w:sz w:val="24"/>
            <w:szCs w:val="24"/>
          </w:rPr>
          <w:t>2 CFR 200.306</w:t>
        </w:r>
      </w:hyperlink>
      <w:r w:rsidR="00ED6262">
        <w:rPr>
          <w:sz w:val="24"/>
          <w:szCs w:val="24"/>
        </w:rPr>
        <w:t>.</w:t>
      </w:r>
    </w:p>
    <w:p w14:paraId="5499C2BB" w14:textId="19A5C3C5" w:rsidR="00ED6262" w:rsidRDefault="00006AC7" w:rsidP="00FB4F3E">
      <w:pPr>
        <w:pStyle w:val="ListParagraph"/>
        <w:adjustRightInd w:val="0"/>
        <w:spacing w:before="120" w:after="120"/>
        <w:ind w:left="0" w:firstLine="0"/>
        <w:rPr>
          <w:sz w:val="24"/>
          <w:szCs w:val="24"/>
        </w:rPr>
      </w:pPr>
      <w:r w:rsidRPr="00006AC7">
        <w:rPr>
          <w:sz w:val="24"/>
          <w:szCs w:val="24"/>
        </w:rPr>
        <w:t xml:space="preserve">You may meet your minimum required match through contributions from a third party. A third party is any individual or organization other than the State applicant, such as a partner or subrecipient. For your proposed cost share to be allowable, it must meet all the criteria listed in </w:t>
      </w:r>
      <w:hyperlink r:id="rId19" w:tooltip="Criteria for allowable cost share" w:history="1">
        <w:r w:rsidRPr="00006AC7">
          <w:rPr>
            <w:rStyle w:val="Hyperlink"/>
            <w:sz w:val="24"/>
            <w:szCs w:val="24"/>
          </w:rPr>
          <w:t>2 CFR 200.306(b)</w:t>
        </w:r>
      </w:hyperlink>
      <w:r w:rsidRPr="00006AC7">
        <w:rPr>
          <w:sz w:val="24"/>
          <w:szCs w:val="24"/>
        </w:rPr>
        <w:t>. As the primary State recipient, you are responsible for the full amount of the non-Federal cost share proposed, including any amount provided by one or more third parties, as you document on the Standard Form 424, Application for Federal Assistance (SF-424).</w:t>
      </w:r>
      <w:r w:rsidR="00E1551B">
        <w:rPr>
          <w:sz w:val="24"/>
          <w:szCs w:val="24"/>
        </w:rPr>
        <w:t xml:space="preserve"> </w:t>
      </w:r>
      <w:r w:rsidR="00FB4F3E" w:rsidRPr="00FB4F3E">
        <w:rPr>
          <w:sz w:val="24"/>
          <w:szCs w:val="24"/>
        </w:rPr>
        <w:t xml:space="preserve">For </w:t>
      </w:r>
      <w:r w:rsidR="00AE796E">
        <w:rPr>
          <w:sz w:val="24"/>
          <w:szCs w:val="24"/>
        </w:rPr>
        <w:t xml:space="preserve">further </w:t>
      </w:r>
      <w:r w:rsidR="00FB4F3E" w:rsidRPr="00FB4F3E">
        <w:rPr>
          <w:sz w:val="24"/>
          <w:szCs w:val="24"/>
        </w:rPr>
        <w:t>guidance, contact your WSFR Regional Office.</w:t>
      </w:r>
    </w:p>
    <w:p w14:paraId="76FBCBF6" w14:textId="3A5B1DFA" w:rsidR="00FB4F3E" w:rsidRPr="00FB4F3E" w:rsidRDefault="00FB4F3E" w:rsidP="00FB4F3E">
      <w:pPr>
        <w:pStyle w:val="ListParagraph"/>
        <w:adjustRightInd w:val="0"/>
        <w:spacing w:before="120" w:after="120"/>
        <w:ind w:left="0" w:firstLine="0"/>
        <w:rPr>
          <w:sz w:val="24"/>
          <w:szCs w:val="24"/>
        </w:rPr>
      </w:pPr>
      <w:r w:rsidRPr="00FB4F3E">
        <w:rPr>
          <w:sz w:val="24"/>
          <w:szCs w:val="24"/>
        </w:rPr>
        <w:t>You are responsible for the full amount of the non-Federal match proposed, including any amount provided by one or more third parties, as identified on the Standard Form 424, Application for Federal Assistance.</w:t>
      </w:r>
    </w:p>
    <w:p w14:paraId="34CC9108"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You may attribute some or all of your or a partner’s allowable indirect costs as voluntary committed cost-share/match; however, you may only charge to the Federal award the indirect costs calculated against the allowable direct costs charged to the Federal award.</w:t>
      </w:r>
    </w:p>
    <w:p w14:paraId="26E4B2B4" w14:textId="33F822CF" w:rsidR="00FB4F3E" w:rsidRPr="00AE796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If you are using volunteer time to meet your cost share requirement, you must provide an estimate of the financial value of the in-kind contribution based upon rates or amounts your State normally pays for a similar product or service in the marketplace. For example, if your cost share consists of volunteer in-kind contributions, provide the required skill level of your volunteer(s) and link their duties to those of a wildlife technician or similar, comparable position in your agency. Provide the compensation rate for the equivalent State position, give the number of hours that you expect the volunteer(s) will contribute, and justify the necessity and reasonableness of the volunteer contributions for completion of project objectives.</w:t>
      </w:r>
      <w:r w:rsidR="00AE796E">
        <w:rPr>
          <w:rFonts w:ascii="Times New Roman" w:eastAsia="Times New Roman" w:hAnsi="Times New Roman" w:cs="Times New Roman"/>
          <w:sz w:val="24"/>
          <w:szCs w:val="24"/>
        </w:rPr>
        <w:t xml:space="preserve"> </w:t>
      </w:r>
      <w:r w:rsidR="00AE796E" w:rsidRPr="00AE796E">
        <w:rPr>
          <w:rFonts w:ascii="Times New Roman" w:hAnsi="Times New Roman" w:cs="Times New Roman"/>
          <w:sz w:val="24"/>
          <w:szCs w:val="24"/>
        </w:rPr>
        <w:t xml:space="preserve">More information on third-party in-kind contributions is available </w:t>
      </w:r>
      <w:hyperlink r:id="rId20" w:tooltip="Financial Assistance Wiki - in-kind contributions" w:history="1">
        <w:r w:rsidR="00AE796E" w:rsidRPr="00AE796E">
          <w:rPr>
            <w:rStyle w:val="Hyperlink"/>
            <w:rFonts w:ascii="Times New Roman" w:hAnsi="Times New Roman" w:cs="Times New Roman"/>
            <w:sz w:val="24"/>
            <w:szCs w:val="24"/>
          </w:rPr>
          <w:t>here</w:t>
        </w:r>
      </w:hyperlink>
      <w:r w:rsidR="00AE796E" w:rsidRPr="00AE796E">
        <w:rPr>
          <w:rFonts w:ascii="Times New Roman" w:hAnsi="Times New Roman" w:cs="Times New Roman"/>
          <w:sz w:val="24"/>
          <w:szCs w:val="24"/>
        </w:rPr>
        <w:t>.</w:t>
      </w:r>
    </w:p>
    <w:p w14:paraId="2EA87237" w14:textId="7B449916"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Please note that any contributions from Federal sources are not eligible for use as non-Federal match unless authorized by Federal statute</w:t>
      </w:r>
      <w:r w:rsidR="00ED6262">
        <w:rPr>
          <w:rFonts w:ascii="Times New Roman" w:eastAsia="Times New Roman" w:hAnsi="Times New Roman" w:cs="Times New Roman"/>
          <w:sz w:val="24"/>
          <w:szCs w:val="24"/>
        </w:rPr>
        <w:t xml:space="preserve">, </w:t>
      </w:r>
      <w:r w:rsidRPr="00FB4F3E">
        <w:rPr>
          <w:rFonts w:ascii="Times New Roman" w:eastAsia="Times New Roman" w:hAnsi="Times New Roman" w:cs="Times New Roman"/>
          <w:sz w:val="24"/>
          <w:szCs w:val="24"/>
        </w:rPr>
        <w:t xml:space="preserve">such as the Department of Defense Readiness and Environmental Protection Integration Program </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REPI</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 xml:space="preserve"> funds.</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52327159"/>
      <w:r>
        <w:rPr>
          <w:rFonts w:ascii="Times New Roman" w:hAnsi="Times New Roman" w:cs="Times New Roman"/>
          <w:b/>
          <w:color w:val="000000"/>
          <w:sz w:val="24"/>
          <w:szCs w:val="24"/>
        </w:rPr>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41645C6D"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w:t>
      </w:r>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in</w:t>
      </w:r>
      <w:r w:rsidR="00EE35ED">
        <w:rPr>
          <w:rFonts w:ascii="Times New Roman" w:eastAsia="Times New Roman" w:hAnsi="Times New Roman" w:cs="Times New Roman"/>
          <w:iCs/>
          <w:sz w:val="24"/>
          <w:szCs w:val="24"/>
        </w:rPr>
        <w:t xml:space="preserve"> </w:t>
      </w:r>
      <w:hyperlink r:id="rId21"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and therefore are subject to sanctions restricting receipt of U.S. foreign assistance and other financial transactions.</w:t>
      </w:r>
    </w:p>
    <w:p w14:paraId="58EEC9DF" w14:textId="59E84799"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lastRenderedPageBreak/>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w:t>
      </w:r>
      <w:r w:rsidR="00AE796E">
        <w:rPr>
          <w:rFonts w:ascii="Times New Roman" w:eastAsia="Times New Roman" w:hAnsi="Times New Roman" w:cs="Times New Roman"/>
          <w:iCs/>
          <w:sz w:val="24"/>
          <w:szCs w:val="24"/>
        </w:rPr>
        <w:t xml:space="preserve"> </w:t>
      </w:r>
      <w:hyperlink r:id="rId22"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1A2913AC" w:rsidR="00614198" w:rsidRPr="00036ADF" w:rsidDel="00E52488" w:rsidRDefault="0082038A" w:rsidP="002E382F">
      <w:pPr>
        <w:pStyle w:val="BodyText"/>
        <w:spacing w:after="240"/>
        <w:ind w:left="0" w:right="14"/>
        <w:rPr>
          <w:iCs/>
        </w:rPr>
      </w:pPr>
      <w:r w:rsidRPr="00036ADF">
        <w:rPr>
          <w:iCs/>
        </w:rPr>
        <w:t xml:space="preserve">The </w:t>
      </w:r>
      <w:r w:rsidR="00AE796E">
        <w:rPr>
          <w:iCs/>
        </w:rPr>
        <w:t>Department of the Interion (</w:t>
      </w:r>
      <w:r w:rsidRPr="00036ADF">
        <w:rPr>
          <w:iCs/>
        </w:rPr>
        <w:t>DOI</w:t>
      </w:r>
      <w:r w:rsidR="00AE796E">
        <w:rPr>
          <w:iCs/>
        </w:rPr>
        <w:t>)</w:t>
      </w:r>
      <w:r w:rsidRPr="00036ADF">
        <w:rPr>
          <w:iCs/>
        </w:rPr>
        <w:t xml:space="preserve">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152327160"/>
      <w:bookmarkStart w:id="43" w:name="_TOC_250017"/>
      <w:bookmarkStart w:id="44" w:name="_Toc34731893"/>
      <w:r>
        <w:rPr>
          <w:color w:val="000000"/>
        </w:rPr>
        <w:t>D. Application and Submission Information</w:t>
      </w:r>
      <w:bookmarkEnd w:id="42"/>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152327161"/>
      <w:bookmarkStart w:id="46" w:name="_TOC_250016"/>
      <w:bookmarkStart w:id="47" w:name="_Toc34731894"/>
      <w:bookmarkEnd w:id="43"/>
      <w:bookmarkEnd w:id="44"/>
      <w:r>
        <w:rPr>
          <w:rFonts w:ascii="Times New Roman" w:hAnsi="Times New Roman" w:cs="Times New Roman"/>
          <w:b/>
          <w:color w:val="000000"/>
          <w:sz w:val="24"/>
          <w:szCs w:val="24"/>
        </w:rPr>
        <w:t>D1. Address to Request Application Package</w:t>
      </w:r>
      <w:bookmarkEnd w:id="45"/>
    </w:p>
    <w:bookmarkEnd w:id="46"/>
    <w:bookmarkEnd w:id="47"/>
    <w:p w14:paraId="15A7C3DB" w14:textId="1DED0835" w:rsidR="00DC608B" w:rsidRPr="00DC608B" w:rsidRDefault="00DC608B" w:rsidP="00DC608B">
      <w:pPr>
        <w:spacing w:before="120" w:after="120"/>
        <w:rPr>
          <w:sz w:val="24"/>
          <w:szCs w:val="24"/>
        </w:rPr>
      </w:pPr>
      <w:r w:rsidRPr="00DC608B">
        <w:rPr>
          <w:sz w:val="24"/>
          <w:szCs w:val="24"/>
        </w:rPr>
        <w:t>Locate the Application Package linked to this Funding Opportunity in GrantSolutions to begin the application process. Search for the Funding Opportunity Announcement using the program name, CFDA Number (15.634), or Funding Opportunity Number (</w:t>
      </w:r>
      <w:r w:rsidRPr="00DC608B">
        <w:rPr>
          <w:sz w:val="24"/>
          <w:szCs w:val="24"/>
          <w:highlight w:val="green"/>
        </w:rPr>
        <w:t xml:space="preserve">paste from </w:t>
      </w:r>
      <w:r w:rsidR="00FF46A2" w:rsidRPr="00FF46A2">
        <w:rPr>
          <w:sz w:val="24"/>
          <w:szCs w:val="24"/>
          <w:highlight w:val="green"/>
        </w:rPr>
        <w:t>cover page</w:t>
      </w:r>
      <w:r w:rsidRPr="00DC608B">
        <w:rPr>
          <w:sz w:val="24"/>
          <w:szCs w:val="24"/>
        </w:rPr>
        <w:t>).</w:t>
      </w:r>
    </w:p>
    <w:p w14:paraId="601176EF" w14:textId="490A7D89" w:rsidR="00DC608B" w:rsidRPr="00DC608B" w:rsidRDefault="00DC608B" w:rsidP="00DC608B">
      <w:pPr>
        <w:spacing w:before="120" w:after="120"/>
        <w:contextualSpacing/>
        <w:rPr>
          <w:sz w:val="24"/>
          <w:szCs w:val="24"/>
        </w:rPr>
      </w:pPr>
      <w:r w:rsidRPr="00DC608B">
        <w:rPr>
          <w:sz w:val="24"/>
          <w:szCs w:val="24"/>
        </w:rPr>
        <w:t>Use the list of application requirements in Section D7. Other Submission Requirements to ensure that your application is complete. Submit completed applications electronically through GrantSolutions. You will receive automatic confirmation of your submission. We also receive a notification when you submit an application. Contact your WSFR Regional Office if you have questions about accessing or submitting the application package.</w:t>
      </w:r>
    </w:p>
    <w:p w14:paraId="190C9405" w14:textId="77777777" w:rsidR="00DC608B" w:rsidRPr="00675349" w:rsidRDefault="00DC608B" w:rsidP="00675349">
      <w:pPr>
        <w:spacing w:before="240"/>
        <w:rPr>
          <w:rFonts w:eastAsia="Calibri"/>
          <w:sz w:val="24"/>
          <w:szCs w:val="24"/>
        </w:rPr>
      </w:pPr>
      <w:r w:rsidRPr="00675349">
        <w:rPr>
          <w:rFonts w:eastAsia="Calibri"/>
          <w:sz w:val="24"/>
          <w:szCs w:val="24"/>
        </w:rPr>
        <w:t>If you need a copy in another format, contact:</w:t>
      </w:r>
    </w:p>
    <w:p w14:paraId="12972FE1"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Paul Van Ryzin</w:t>
      </w:r>
    </w:p>
    <w:p w14:paraId="4D1476B9"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U.S. Fish and Wildlife Service</w:t>
      </w:r>
    </w:p>
    <w:p w14:paraId="251B629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Wildlife and Sport Fish Restoration Program</w:t>
      </w:r>
    </w:p>
    <w:p w14:paraId="26A1E3FE"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5275 Leesburg Pike, MS: WSFR</w:t>
      </w:r>
    </w:p>
    <w:p w14:paraId="2BB4566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Fall Church, VA 22041</w:t>
      </w:r>
    </w:p>
    <w:p w14:paraId="406359B3"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703-358-1849</w:t>
      </w:r>
    </w:p>
    <w:p w14:paraId="3E750F47" w14:textId="77777777" w:rsidR="00DC608B" w:rsidRPr="00DC608B" w:rsidRDefault="00000000" w:rsidP="00DC608B">
      <w:pPr>
        <w:spacing w:before="120" w:after="120"/>
        <w:rPr>
          <w:sz w:val="24"/>
          <w:szCs w:val="24"/>
        </w:rPr>
      </w:pPr>
      <w:hyperlink r:id="rId23" w:history="1">
        <w:r w:rsidR="00DC608B" w:rsidRPr="00DC608B">
          <w:rPr>
            <w:rStyle w:val="Hyperlink"/>
            <w:sz w:val="24"/>
            <w:szCs w:val="24"/>
            <w:highlight w:val="green"/>
          </w:rPr>
          <w:t>paul_vanryzin@fws.gov</w:t>
        </w:r>
      </w:hyperlink>
    </w:p>
    <w:p w14:paraId="2BD7FC2C" w14:textId="00CE5221" w:rsidR="00DC608B" w:rsidRPr="00DC608B" w:rsidRDefault="00DC608B" w:rsidP="00DC608B">
      <w:pPr>
        <w:spacing w:before="120" w:after="120"/>
        <w:contextualSpacing/>
        <w:rPr>
          <w:color w:val="0000FF" w:themeColor="hyperlink"/>
          <w:sz w:val="24"/>
          <w:szCs w:val="24"/>
          <w:u w:val="single"/>
        </w:rPr>
      </w:pPr>
      <w:r w:rsidRPr="00DC608B">
        <w:rPr>
          <w:sz w:val="24"/>
          <w:szCs w:val="24"/>
          <w:highlight w:val="green"/>
        </w:rPr>
        <w:t>[</w:t>
      </w:r>
      <w:r w:rsidR="00675349">
        <w:rPr>
          <w:sz w:val="24"/>
          <w:szCs w:val="24"/>
          <w:highlight w:val="green"/>
        </w:rPr>
        <w:t>Region may choose to</w:t>
      </w:r>
      <w:r w:rsidRPr="00DC608B">
        <w:rPr>
          <w:sz w:val="24"/>
          <w:szCs w:val="24"/>
          <w:highlight w:val="green"/>
        </w:rPr>
        <w:t xml:space="preserve"> delete and update above with Region contact information]</w:t>
      </w:r>
    </w:p>
    <w:p w14:paraId="420594C0" w14:textId="486B9B66" w:rsidR="00430725" w:rsidRDefault="00430725" w:rsidP="00072EFD">
      <w:pPr>
        <w:pStyle w:val="BodyText"/>
        <w:spacing w:before="240"/>
        <w:ind w:left="0" w:right="20"/>
        <w:rPr>
          <w:b/>
        </w:rPr>
      </w:pPr>
      <w:r w:rsidRPr="00A221F4">
        <w:rPr>
          <w:b/>
        </w:rPr>
        <w:t>Program Website Link</w:t>
      </w:r>
    </w:p>
    <w:bookmarkStart w:id="48" w:name="_TOC_250015"/>
    <w:bookmarkStart w:id="49" w:name="_Toc34731895"/>
    <w:p w14:paraId="11793D89" w14:textId="77777777" w:rsidR="00DC608B" w:rsidRPr="00DC608B" w:rsidRDefault="00DC608B" w:rsidP="00DC608B">
      <w:pPr>
        <w:spacing w:after="240"/>
        <w:rPr>
          <w:sz w:val="24"/>
          <w:szCs w:val="24"/>
        </w:rPr>
      </w:pPr>
      <w:r w:rsidRPr="00DC608B">
        <w:fldChar w:fldCharType="begin"/>
      </w:r>
      <w:r w:rsidRPr="00DC608B">
        <w:rPr>
          <w:sz w:val="24"/>
        </w:rPr>
        <w:instrText xml:space="preserve"> HYPERLINK "https://www.fws.gov/program/state-wildlife-grants" </w:instrText>
      </w:r>
      <w:r w:rsidRPr="00DC608B">
        <w:fldChar w:fldCharType="separate"/>
      </w:r>
      <w:r w:rsidRPr="00DC608B">
        <w:rPr>
          <w:rStyle w:val="Hyperlink"/>
          <w:sz w:val="24"/>
          <w:szCs w:val="24"/>
        </w:rPr>
        <w:t>https://www.fws.gov/program/state-wildlife-grants</w:t>
      </w:r>
      <w:r w:rsidRPr="00DC608B">
        <w:rPr>
          <w:rStyle w:val="Hyperlink"/>
          <w:sz w:val="24"/>
          <w:szCs w:val="24"/>
        </w:rPr>
        <w:fldChar w:fldCharType="end"/>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50" w:name="_Toc152327162"/>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50"/>
    </w:p>
    <w:bookmarkEnd w:id="48"/>
    <w:bookmarkEnd w:id="49"/>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586BDAE1" w14:textId="50D08C1A" w:rsidR="00E958CC" w:rsidRDefault="002E382F" w:rsidP="00DC608B">
      <w:pPr>
        <w:pStyle w:val="paragraph"/>
        <w:spacing w:before="0" w:beforeAutospacing="0" w:after="12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xml:space="preserve">. The form must be complete and signed by an Authorized Representative. For all applicants except private citizens, the Authorized Representative’s signature on a standard application form submitted to the Service represents their certification that the entity’s </w:t>
      </w:r>
      <w:r w:rsidR="008F550F" w:rsidRPr="00036ADF">
        <w:rPr>
          <w:rStyle w:val="normaltextrun"/>
          <w:iCs/>
          <w:color w:val="000000"/>
        </w:rPr>
        <w:lastRenderedPageBreak/>
        <w:t>financial management system meets</w:t>
      </w:r>
      <w:r>
        <w:rPr>
          <w:rStyle w:val="normaltextrun"/>
          <w:iCs/>
          <w:color w:val="000000"/>
        </w:rPr>
        <w:t xml:space="preserve"> </w:t>
      </w:r>
      <w:hyperlink r:id="rId24" w:tgtFrame="_blank" w:tooltip="Code of Federal Regulation"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47B96022"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rovide for the requirements in</w:t>
      </w:r>
      <w:r w:rsidR="00AE796E">
        <w:rPr>
          <w:rStyle w:val="normaltextrun"/>
          <w:iCs/>
          <w:color w:val="000000"/>
        </w:rPr>
        <w:t xml:space="preserve"> </w:t>
      </w:r>
      <w:hyperlink r:id="rId25" w:tooltip="Code of Federal Regulation " w:history="1">
        <w:r w:rsidRPr="00AE796E">
          <w:rPr>
            <w:rStyle w:val="Hyperlink"/>
            <w:iCs/>
          </w:rPr>
          <w:t>2 CFR 200.302(b)</w:t>
        </w:r>
      </w:hyperlink>
      <w:r w:rsidRPr="00036ADF">
        <w:rPr>
          <w:rStyle w:val="normaltextrun"/>
          <w:iCs/>
          <w:color w:val="000000"/>
        </w:rPr>
        <w:t>; and</w:t>
      </w:r>
    </w:p>
    <w:p w14:paraId="008BDBF9" w14:textId="6D02716E"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26" w:tgtFrame="_blank" w:tooltip="Code of Federal Regulation" w:history="1">
        <w:r w:rsidRPr="00036ADF">
          <w:rPr>
            <w:rStyle w:val="normaltextrun"/>
            <w:iCs/>
            <w:color w:val="0000FF"/>
            <w:u w:val="single"/>
          </w:rPr>
          <w:t>200.334</w:t>
        </w:r>
      </w:hyperlink>
      <w:r w:rsidR="002E382F">
        <w:rPr>
          <w:rStyle w:val="normaltextrun"/>
          <w:iCs/>
          <w:color w:val="000000"/>
        </w:rPr>
        <w:t xml:space="preserve"> </w:t>
      </w:r>
      <w:r w:rsidRPr="00036ADF">
        <w:rPr>
          <w:rStyle w:val="normaltextrun"/>
          <w:iCs/>
          <w:color w:val="000000"/>
        </w:rPr>
        <w:t>Retention requirements for records,</w:t>
      </w:r>
      <w:r w:rsidR="002E382F">
        <w:rPr>
          <w:rStyle w:val="normaltextrun"/>
          <w:iCs/>
          <w:color w:val="000000"/>
        </w:rPr>
        <w:t xml:space="preserve"> </w:t>
      </w:r>
      <w:hyperlink r:id="rId27" w:tgtFrame="_blank" w:tooltip="Code of Federal Regulation" w:history="1">
        <w:r w:rsidRPr="00036ADF">
          <w:rPr>
            <w:rStyle w:val="normaltextrun"/>
            <w:iCs/>
            <w:color w:val="0000FF"/>
            <w:u w:val="single"/>
          </w:rPr>
          <w:t>200.335</w:t>
        </w:r>
      </w:hyperlink>
      <w:r w:rsidR="002E382F">
        <w:rPr>
          <w:rStyle w:val="normaltextrun"/>
          <w:iCs/>
          <w:color w:val="000000"/>
        </w:rPr>
        <w:t xml:space="preserve"> </w:t>
      </w:r>
      <w:r w:rsidRPr="00036ADF">
        <w:rPr>
          <w:rStyle w:val="normaltextrun"/>
          <w:iCs/>
          <w:color w:val="000000"/>
        </w:rPr>
        <w:t>Requests for transfer of records,</w:t>
      </w:r>
      <w:r w:rsidR="002E382F">
        <w:rPr>
          <w:rStyle w:val="normaltextrun"/>
          <w:iCs/>
          <w:color w:val="000000"/>
        </w:rPr>
        <w:t xml:space="preserve"> </w:t>
      </w:r>
      <w:hyperlink r:id="rId28" w:tgtFrame="_blank" w:tooltip="Code of Federal Regulation" w:history="1">
        <w:r w:rsidRPr="00036ADF">
          <w:rPr>
            <w:rStyle w:val="normaltextrun"/>
            <w:iCs/>
            <w:color w:val="0000FF"/>
            <w:u w:val="single"/>
          </w:rPr>
          <w:t>200.336</w:t>
        </w:r>
      </w:hyperlink>
      <w:r w:rsidR="002E382F">
        <w:rPr>
          <w:rStyle w:val="normaltextrun"/>
          <w:iCs/>
          <w:color w:val="000000"/>
        </w:rPr>
        <w:t xml:space="preserve"> </w:t>
      </w:r>
      <w:r w:rsidRPr="00036ADF">
        <w:rPr>
          <w:rStyle w:val="normaltextrun"/>
          <w:iCs/>
          <w:color w:val="000000"/>
        </w:rPr>
        <w:t>Methods for collection, transmission, and storage of information, and</w:t>
      </w:r>
      <w:r w:rsidR="002E382F">
        <w:rPr>
          <w:rStyle w:val="normaltextrun"/>
          <w:iCs/>
          <w:color w:val="000000"/>
        </w:rPr>
        <w:t xml:space="preserve"> </w:t>
      </w:r>
      <w:hyperlink r:id="rId29" w:tgtFrame="_blank" w:tooltip="Code of Federal Regulation" w:history="1">
        <w:r w:rsidRPr="00036ADF">
          <w:rPr>
            <w:rStyle w:val="normaltextrun"/>
            <w:iCs/>
            <w:color w:val="0000FF"/>
            <w:u w:val="single"/>
          </w:rPr>
          <w:t>200.337</w:t>
        </w:r>
      </w:hyperlink>
      <w:r w:rsidR="002E382F">
        <w:rPr>
          <w:rStyle w:val="normaltextrun"/>
          <w:iCs/>
          <w:color w:val="000000"/>
        </w:rPr>
        <w:t xml:space="preserve"> </w:t>
      </w:r>
      <w:r w:rsidRPr="00036ADF">
        <w:rPr>
          <w:rStyle w:val="normaltextrun"/>
          <w:iCs/>
          <w:color w:val="000000"/>
        </w:rPr>
        <w:t>Access to records.</w:t>
      </w:r>
    </w:p>
    <w:p w14:paraId="674F48EA" w14:textId="1844812B"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w:t>
      </w:r>
      <w:r w:rsidR="00A24C6E">
        <w:rPr>
          <w:rStyle w:val="normaltextrun"/>
          <w:iCs/>
          <w:color w:val="000000"/>
          <w:bdr w:val="none" w:sz="0" w:space="0" w:color="auto" w:frame="1"/>
        </w:rPr>
        <w:t xml:space="preserve"> </w:t>
      </w:r>
      <w:hyperlink r:id="rId30" w:tooltip="Code of Federal Regulation" w:history="1">
        <w:r w:rsidR="00A24C6E" w:rsidRPr="00A24C6E">
          <w:rPr>
            <w:rStyle w:val="Hyperlink"/>
            <w:iCs/>
            <w:bdr w:val="none" w:sz="0" w:space="0" w:color="auto" w:frame="1"/>
          </w:rPr>
          <w:t>43 CFR Part 18, Appendix A-Certification Regarding Lobbying</w:t>
        </w:r>
      </w:hyperlink>
      <w:r w:rsidRPr="00036ADF">
        <w:rPr>
          <w:rStyle w:val="normaltextrun"/>
          <w:iCs/>
          <w:color w:val="000000"/>
          <w:bdr w:val="none" w:sz="0" w:space="0" w:color="auto" w:frame="1"/>
        </w:rPr>
        <w:t>.</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4F807A63" w14:textId="670C9B97" w:rsidR="00924200" w:rsidRPr="00521E37" w:rsidRDefault="00924200" w:rsidP="00A221F4">
      <w:pPr>
        <w:pStyle w:val="Label"/>
        <w:spacing w:before="120"/>
        <w:rPr>
          <w:iCs/>
        </w:rPr>
      </w:pPr>
      <w:bookmarkStart w:id="51" w:name="SF_424,_Assurances_for_Non-Construction_"/>
      <w:bookmarkStart w:id="52" w:name="SF_424,_Assurances_for_Construction_Prog"/>
      <w:bookmarkStart w:id="53" w:name="_Toc32417853"/>
      <w:bookmarkEnd w:id="51"/>
      <w:bookmarkEnd w:id="52"/>
      <w:r w:rsidRPr="00521E37">
        <w:rPr>
          <w:iCs/>
        </w:rPr>
        <w:t>Project Abstract Summary (OMB Number 4040-0019)</w:t>
      </w:r>
    </w:p>
    <w:p w14:paraId="3B0382F9" w14:textId="171C02A0"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It should include a brief, simple description of the project purpose, activities to be performed, deliverables and expected outcomes, intended beneficiaries, and subrecipient activities, if known at the time of submission.</w:t>
      </w:r>
    </w:p>
    <w:p w14:paraId="54FBB7C0" w14:textId="73ED4935" w:rsidR="00473B32"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r w:rsidR="00511C44">
        <w:rPr>
          <w:b w:val="0"/>
          <w:iCs/>
          <w:lang w:val="en-US"/>
        </w:rPr>
        <w:t xml:space="preserve">. </w:t>
      </w: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0B3660A7" w14:textId="77777777" w:rsidR="00E07618" w:rsidRDefault="00521E37" w:rsidP="00E07618">
      <w:pPr>
        <w:pStyle w:val="Label"/>
        <w:spacing w:before="120"/>
        <w:rPr>
          <w:b w:val="0"/>
          <w:iCs/>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035C690A" w:rsidR="00614198" w:rsidRPr="004751E7" w:rsidRDefault="00743B9E" w:rsidP="00E07618">
      <w:pPr>
        <w:pStyle w:val="Label"/>
        <w:spacing w:before="240"/>
        <w:rPr>
          <w:b w:val="0"/>
        </w:rPr>
      </w:pPr>
      <w:r w:rsidRPr="004751E7">
        <w:t>Project Narrative</w:t>
      </w:r>
      <w:bookmarkEnd w:id="53"/>
    </w:p>
    <w:p w14:paraId="2DA947C3" w14:textId="289D69DA" w:rsidR="00DC608B" w:rsidRPr="00DC608B" w:rsidRDefault="00DC608B" w:rsidP="00E07618">
      <w:pPr>
        <w:pStyle w:val="BodyText"/>
        <w:spacing w:line="249" w:lineRule="auto"/>
        <w:ind w:left="0" w:right="20"/>
        <w:rPr>
          <w:b/>
        </w:rPr>
      </w:pPr>
      <w:bookmarkStart w:id="54" w:name="SF-424,_Budget_Information_for_Non-Const"/>
      <w:bookmarkStart w:id="55" w:name="_Toc32417856"/>
      <w:bookmarkEnd w:id="54"/>
      <w:r w:rsidRPr="00DC608B">
        <w:t>Your Project Narrative must contain the following elements. Any images should be appended rather than included within your Project Narrative.</w:t>
      </w:r>
    </w:p>
    <w:p w14:paraId="5232C16E"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Need: Describe the need for the proposed activities within the purpose of the F-SWG Program. Explain why the activities are necessary and how they fulfill the purpose of the Program.</w:t>
      </w:r>
    </w:p>
    <w:p w14:paraId="00337EA5" w14:textId="4D6D5076" w:rsidR="00DC608B" w:rsidRPr="00DC608B" w:rsidRDefault="00DC608B" w:rsidP="00DC608B">
      <w:pPr>
        <w:numPr>
          <w:ilvl w:val="0"/>
          <w:numId w:val="38"/>
        </w:numPr>
        <w:autoSpaceDE w:val="0"/>
        <w:autoSpaceDN w:val="0"/>
        <w:adjustRightInd w:val="0"/>
        <w:spacing w:before="120" w:after="120"/>
        <w:rPr>
          <w:sz w:val="24"/>
          <w:szCs w:val="24"/>
        </w:rPr>
      </w:pPr>
      <w:r w:rsidRPr="00DC608B">
        <w:rPr>
          <w:rFonts w:eastAsiaTheme="minorHAnsi"/>
          <w:sz w:val="24"/>
          <w:szCs w:val="24"/>
        </w:rPr>
        <w:t xml:space="preserve">Objectives: </w:t>
      </w:r>
      <w:r w:rsidRPr="00DC608B">
        <w:rPr>
          <w:sz w:val="24"/>
          <w:szCs w:val="24"/>
        </w:rPr>
        <w:t xml:space="preserve">The Service created Standard Objectives to standardize performance reporting and document national accomplishments that deliver results consistent with the </w:t>
      </w:r>
      <w:r w:rsidR="007D37C6">
        <w:rPr>
          <w:sz w:val="24"/>
          <w:szCs w:val="24"/>
        </w:rPr>
        <w:t>F-</w:t>
      </w:r>
      <w:r w:rsidRPr="00DC608B">
        <w:rPr>
          <w:sz w:val="24"/>
          <w:szCs w:val="24"/>
        </w:rPr>
        <w:t xml:space="preserve">SWG Program’s authorizing legislation, applicable regulations, and guidance. </w:t>
      </w:r>
      <w:r w:rsidR="00D17ECE">
        <w:rPr>
          <w:sz w:val="24"/>
          <w:szCs w:val="24"/>
        </w:rPr>
        <w:t>Your</w:t>
      </w:r>
      <w:r w:rsidRPr="00DC608B">
        <w:rPr>
          <w:sz w:val="24"/>
          <w:szCs w:val="24"/>
        </w:rPr>
        <w:t xml:space="preserve"> Project Narrative must use </w:t>
      </w:r>
      <w:r w:rsidRPr="00DC608B">
        <w:rPr>
          <w:sz w:val="24"/>
          <w:szCs w:val="24"/>
        </w:rPr>
        <w:lastRenderedPageBreak/>
        <w:t xml:space="preserve">one or more of the Standard Objectives in the </w:t>
      </w:r>
      <w:hyperlink r:id="rId31" w:tooltip="Table showing Standard Objectives and project activities" w:history="1">
        <w:r w:rsidRPr="00DC608B">
          <w:rPr>
            <w:rStyle w:val="Hyperlink"/>
            <w:sz w:val="24"/>
            <w:szCs w:val="24"/>
          </w:rPr>
          <w:t>TRACS Performance Matrix</w:t>
        </w:r>
      </w:hyperlink>
      <w:r w:rsidRPr="00DC608B">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32" w:history="1">
        <w:r w:rsidRPr="00DC608B">
          <w:rPr>
            <w:rStyle w:val="Hyperlink"/>
            <w:sz w:val="24"/>
            <w:szCs w:val="24"/>
          </w:rPr>
          <w:t>example project statements</w:t>
        </w:r>
      </w:hyperlink>
      <w:r w:rsidRPr="00DC608B">
        <w:rPr>
          <w:sz w:val="24"/>
          <w:szCs w:val="24"/>
        </w:rPr>
        <w:t xml:space="preserve"> that utilize TRACS Standard Objectives.</w:t>
      </w:r>
      <w:r>
        <w:rPr>
          <w:sz w:val="24"/>
          <w:szCs w:val="24"/>
        </w:rPr>
        <w:t xml:space="preserve"> </w:t>
      </w:r>
      <w:r w:rsidRPr="006B7EFA">
        <w:rPr>
          <w:sz w:val="24"/>
          <w:szCs w:val="24"/>
        </w:rPr>
        <w:t xml:space="preserve">You can also build your objectives using the TRACS Objective Builder Tool available at the </w:t>
      </w:r>
      <w:hyperlink r:id="rId33" w:history="1">
        <w:r w:rsidRPr="006B7EFA">
          <w:rPr>
            <w:rStyle w:val="a"/>
            <w:sz w:val="24"/>
            <w:szCs w:val="24"/>
            <w:u w:val="single" w:color="0000FF"/>
          </w:rPr>
          <w:t>WSFR Training: TRACS Resources and Job Aids</w:t>
        </w:r>
      </w:hyperlink>
      <w:r w:rsidR="00445BDE">
        <w:rPr>
          <w:sz w:val="24"/>
          <w:szCs w:val="24"/>
        </w:rPr>
        <w:t xml:space="preserve"> </w:t>
      </w:r>
      <w:r w:rsidRPr="006B7EFA">
        <w:rPr>
          <w:sz w:val="24"/>
          <w:szCs w:val="24"/>
        </w:rPr>
        <w:t>site.</w:t>
      </w:r>
    </w:p>
    <w:p w14:paraId="528E1FB6"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Expected Results: Describe the expected results or benefits from accomplishing the</w:t>
      </w:r>
      <w:r w:rsidRPr="00DC608B">
        <w:rPr>
          <w:spacing w:val="-8"/>
          <w:sz w:val="24"/>
          <w:szCs w:val="24"/>
        </w:rPr>
        <w:t xml:space="preserve"> </w:t>
      </w:r>
      <w:r w:rsidRPr="00DC608B">
        <w:rPr>
          <w:sz w:val="24"/>
          <w:szCs w:val="24"/>
        </w:rPr>
        <w:t>objectives.</w:t>
      </w:r>
    </w:p>
    <w:p w14:paraId="3163638F"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Approach: Describe in detail the approach or activities you will use in meeting the objectives, including specific procedures, methods, schedules, key personnel, and cooperators. Describe how your activities use a planned approach, appropriate procedures, and accepted principles of fish and wildlife and habitat management, research, and monitoring.</w:t>
      </w:r>
    </w:p>
    <w:p w14:paraId="4CEF3007" w14:textId="2E97CF4E"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Location: Provide information on project location. You may attach maps or other geographic aids. Please include GPS </w:t>
      </w:r>
      <w:r w:rsidR="00D17ECE">
        <w:rPr>
          <w:sz w:val="24"/>
          <w:szCs w:val="24"/>
        </w:rPr>
        <w:t>c</w:t>
      </w:r>
      <w:r w:rsidRPr="00DC608B">
        <w:rPr>
          <w:sz w:val="24"/>
          <w:szCs w:val="24"/>
        </w:rPr>
        <w:t>oordinates in decimal degrees, if available.</w:t>
      </w:r>
    </w:p>
    <w:p w14:paraId="0F12568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Principal Investigators: 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D8E7F04"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Relationship with Other Grants: Describe any relationship between this project and other work funded by Federal grants that is planned, anticipated, or underway.</w:t>
      </w:r>
    </w:p>
    <w:p w14:paraId="6EAB8D9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Timeline: Provide a timeline of activities. Describe significant milestones in completing the project and any accomplishments to date.</w:t>
      </w:r>
    </w:p>
    <w:p w14:paraId="46641BEB"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Compliance: For projects conducted in the United States, provide a description of your activities in sufficient detail so WSFR staff are able to evaluate compliance with the National Environmental Policy Act (NEPA), the Endangered Species Act (ESA), Section 106 of the National Historic Preservation Act (NHPA), and any other applicable Federal laws or regulations.</w:t>
      </w:r>
    </w:p>
    <w:p w14:paraId="098FF199" w14:textId="53DBD8AD" w:rsidR="00DC608B" w:rsidRPr="00855A43" w:rsidRDefault="00DC608B" w:rsidP="00DC608B">
      <w:pPr>
        <w:pStyle w:val="Normal0"/>
        <w:spacing w:before="240" w:after="120"/>
        <w:rPr>
          <w:rFonts w:ascii="Times New Roman" w:eastAsia="Times New Roman" w:hAnsi="Times New Roman" w:cs="Times New Roman"/>
          <w:sz w:val="24"/>
          <w:szCs w:val="24"/>
        </w:rPr>
      </w:pPr>
      <w:r w:rsidRPr="00DC608B">
        <w:rPr>
          <w:rFonts w:ascii="Times New Roman" w:eastAsia="Times New Roman" w:hAnsi="Times New Roman" w:cs="Times New Roman"/>
          <w:bCs/>
          <w:sz w:val="24"/>
          <w:szCs w:val="24"/>
        </w:rPr>
        <w:t>The Service has implemented an electronic performance reporting system called TRACS (</w:t>
      </w:r>
      <w:hyperlink r:id="rId34" w:history="1">
        <w:r w:rsidRPr="00DC608B">
          <w:rPr>
            <w:rStyle w:val="a"/>
            <w:rFonts w:ascii="Times New Roman" w:eastAsia="Times New Roman" w:hAnsi="Times New Roman" w:cs="Times New Roman"/>
            <w:bCs/>
            <w:sz w:val="24"/>
            <w:szCs w:val="24"/>
            <w:u w:val="single" w:color="0000FF"/>
          </w:rPr>
          <w:t>https://tracs.fws.gov</w:t>
        </w:r>
      </w:hyperlink>
      <w:r w:rsidRPr="00DC608B">
        <w:rPr>
          <w:rFonts w:ascii="Times New Roman" w:eastAsia="Times New Roman" w:hAnsi="Times New Roman" w:cs="Times New Roman"/>
          <w:bCs/>
          <w:sz w:val="24"/>
          <w:szCs w:val="24"/>
        </w:rPr>
        <w:t xml:space="preserve">) in order to document recipient performance and for reporting on national program accomplishments that deliver meaningful results consistent with the </w:t>
      </w:r>
      <w:r>
        <w:rPr>
          <w:rFonts w:ascii="Times New Roman" w:eastAsia="Times New Roman" w:hAnsi="Times New Roman" w:cs="Times New Roman"/>
          <w:bCs/>
          <w:sz w:val="24"/>
          <w:szCs w:val="24"/>
        </w:rPr>
        <w:t>F-</w:t>
      </w:r>
      <w:r w:rsidRPr="00DC608B">
        <w:rPr>
          <w:rFonts w:ascii="Times New Roman" w:eastAsia="Times New Roman" w:hAnsi="Times New Roman" w:cs="Times New Roman"/>
          <w:bCs/>
          <w:sz w:val="24"/>
          <w:szCs w:val="24"/>
        </w:rPr>
        <w:t>SWG Program’s authorizing legislation, government-wide regulation, and Program guidance.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the period of performance start date; or (b) the date the award was approved. If you need assistance, please contact your WSFR Regional Office.</w:t>
      </w:r>
    </w:p>
    <w:p w14:paraId="72339728" w14:textId="10B1D96C" w:rsidR="002C770A" w:rsidRPr="002C770A" w:rsidRDefault="002C770A" w:rsidP="002C770A">
      <w:pPr>
        <w:rPr>
          <w:b/>
          <w:sz w:val="24"/>
          <w:szCs w:val="24"/>
        </w:rPr>
      </w:pPr>
      <w:r w:rsidRPr="002C770A">
        <w:rPr>
          <w:b/>
          <w:sz w:val="24"/>
          <w:szCs w:val="24"/>
        </w:rPr>
        <w:t>SF-424A</w:t>
      </w:r>
      <w:r w:rsidR="008A5290">
        <w:rPr>
          <w:b/>
          <w:sz w:val="24"/>
          <w:szCs w:val="24"/>
        </w:rPr>
        <w:t xml:space="preserve"> </w:t>
      </w:r>
      <w:r w:rsidRPr="002C770A">
        <w:rPr>
          <w:b/>
          <w:sz w:val="24"/>
          <w:szCs w:val="24"/>
        </w:rPr>
        <w:t xml:space="preserve">Budget Information </w:t>
      </w:r>
      <w:r w:rsidR="008A5290">
        <w:rPr>
          <w:b/>
          <w:sz w:val="24"/>
          <w:szCs w:val="24"/>
        </w:rPr>
        <w:t>for Non-Construction Programs</w:t>
      </w:r>
    </w:p>
    <w:p w14:paraId="3CF3C713" w14:textId="77777777" w:rsidR="000C7616" w:rsidRDefault="000C7616" w:rsidP="000C7616">
      <w:pPr>
        <w:pStyle w:val="Default"/>
        <w:rPr>
          <w:sz w:val="23"/>
          <w:szCs w:val="23"/>
        </w:rPr>
      </w:pPr>
      <w:r>
        <w:rPr>
          <w:sz w:val="23"/>
          <w:szCs w:val="23"/>
        </w:rPr>
        <w:t xml:space="preserve">Applicants must complete and submit the SF-424A Budget Information form for Non-Construction Programs or Projects. All required application forms are available with this announcement on Grants.gov or in GrantSolutions. Federal award recipients and subrecipients are subject to Federal award cost principles in Title 2 of the Code of Federal Regulations (CFR) part 200. Applicants must show funds </w:t>
      </w:r>
      <w:r>
        <w:rPr>
          <w:sz w:val="23"/>
          <w:szCs w:val="23"/>
        </w:rPr>
        <w:lastRenderedPageBreak/>
        <w:t xml:space="preserve">requested from this Federal program separately from any other Federal sources of funding. In “Section A – Budget Summary” on the SF-424A form enter the funding requested from this Federal program in the first row. Identify any other Federal funding sources and amounts in the required Budget Narrative (see below). In the SF-424A “Contractual” category total, do not combine estimated subawards and contractual costs. Use the “Contractual” category to reflect estimated contractual costs only. Enter estimated subaward costs in the SF-424A “Other” category. Provide a separate description and total estimated costs for both contractual and subaward costs in the required Budget Narrative (see below). </w:t>
      </w:r>
    </w:p>
    <w:p w14:paraId="5F2533B9" w14:textId="28651C19" w:rsidR="000C7616" w:rsidRDefault="000C7616" w:rsidP="000C7616">
      <w:pPr>
        <w:pStyle w:val="Normal0"/>
        <w:spacing w:before="240" w:after="140"/>
        <w:rPr>
          <w:rFonts w:ascii="Times New Roman" w:eastAsiaTheme="minorHAnsi" w:hAnsi="Times New Roman" w:cs="Times New Roman"/>
          <w:sz w:val="23"/>
          <w:szCs w:val="23"/>
        </w:rPr>
      </w:pPr>
      <w:r w:rsidRPr="000C7616">
        <w:rPr>
          <w:rFonts w:ascii="Times New Roman" w:eastAsiaTheme="minorHAnsi" w:hAnsi="Times New Roman" w:cs="Times New Roman"/>
          <w:sz w:val="23"/>
          <w:szCs w:val="23"/>
        </w:rPr>
        <w:t>Submit the SF-424A only if your project does not include any construction or real property acquisition activities. You may omit the Budget Information form if you provide the same or more detailed budget information in another format. At a minimum, your alternative budget table must include all the Object Class Categories in the Budget Information form.</w:t>
      </w:r>
    </w:p>
    <w:p w14:paraId="72370E23" w14:textId="4231D657" w:rsidR="008A5290" w:rsidRPr="002C770A" w:rsidRDefault="008A5290" w:rsidP="008A5290">
      <w:pPr>
        <w:rPr>
          <w:b/>
          <w:sz w:val="24"/>
          <w:szCs w:val="24"/>
        </w:rPr>
      </w:pPr>
      <w:r w:rsidRPr="002C770A">
        <w:rPr>
          <w:b/>
          <w:sz w:val="24"/>
          <w:szCs w:val="24"/>
        </w:rPr>
        <w:t>SF-424</w:t>
      </w:r>
      <w:r>
        <w:rPr>
          <w:b/>
          <w:sz w:val="24"/>
          <w:szCs w:val="24"/>
        </w:rPr>
        <w:t xml:space="preserve">C </w:t>
      </w:r>
      <w:r w:rsidRPr="002C770A">
        <w:rPr>
          <w:b/>
          <w:sz w:val="24"/>
          <w:szCs w:val="24"/>
        </w:rPr>
        <w:t xml:space="preserve">Budget Information </w:t>
      </w:r>
      <w:r>
        <w:rPr>
          <w:b/>
          <w:sz w:val="24"/>
          <w:szCs w:val="24"/>
        </w:rPr>
        <w:t>for Non-Construction Programs</w:t>
      </w:r>
    </w:p>
    <w:p w14:paraId="49E5125E" w14:textId="77777777" w:rsidR="00F14EBE" w:rsidRDefault="008A5290" w:rsidP="00F14EBE">
      <w:pPr>
        <w:pStyle w:val="Default"/>
        <w:rPr>
          <w:sz w:val="23"/>
          <w:szCs w:val="23"/>
        </w:rPr>
      </w:pPr>
      <w:r>
        <w:rPr>
          <w:sz w:val="23"/>
          <w:szCs w:val="23"/>
        </w:rPr>
        <w:t>Applicants must submit the appropriate SF-424C Budget Information form for Construction Programs or Projects. All required application forms are available with this announcement on Grants.gov and in GrantSolutions. Federal award recipients and subrecipients are subject to Federal award cost principles in 2 CFR 200. Applicants must show funds requested from this Federal program separately from any other Federal sources of funding. Identify any other Federal funding sources and amounts in the required Budget Narrative (see below).</w:t>
      </w:r>
    </w:p>
    <w:p w14:paraId="30991087" w14:textId="2EF00B0F" w:rsidR="008A5290" w:rsidRPr="008A5290" w:rsidRDefault="008A5290" w:rsidP="00F14EBE">
      <w:pPr>
        <w:pStyle w:val="Default"/>
        <w:spacing w:before="240"/>
        <w:rPr>
          <w:b/>
        </w:rPr>
      </w:pPr>
      <w:r>
        <w:rPr>
          <w:sz w:val="23"/>
          <w:szCs w:val="23"/>
        </w:rPr>
        <w:t>Submit the SF-424C form only if your project involves construction or real property acquisition. You may omit the Budget Information form if you provide the same or more detailed budget information in another format. At a minimum, your alternative budget table must include all the Object Class Categories in the Budget Information form.</w:t>
      </w:r>
    </w:p>
    <w:p w14:paraId="37D36183" w14:textId="2938987C" w:rsidR="00614198" w:rsidRPr="00B778B0" w:rsidRDefault="00743B9E" w:rsidP="00A04B97">
      <w:pPr>
        <w:pStyle w:val="BodyText"/>
        <w:spacing w:before="240"/>
        <w:ind w:left="0" w:right="14"/>
        <w:rPr>
          <w:b/>
          <w:iCs/>
        </w:rPr>
      </w:pPr>
      <w:r w:rsidRPr="00B778B0">
        <w:rPr>
          <w:b/>
          <w:iCs/>
        </w:rPr>
        <w:t>Request to Acquire, Improve, or Furnish Real Property</w:t>
      </w:r>
      <w:bookmarkEnd w:id="55"/>
    </w:p>
    <w:p w14:paraId="068C95A4" w14:textId="6FC77EEC" w:rsidR="008F550F" w:rsidRPr="00B778B0" w:rsidRDefault="00B778B0" w:rsidP="00A04B97">
      <w:pPr>
        <w:pStyle w:val="BodyText"/>
        <w:ind w:left="0" w:right="14"/>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35" w:tgtFrame="_blank" w:tooltip="Forms you may use for post-award reporting"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36"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42FABE58" w:rsidR="00F56D56" w:rsidRPr="00B778B0" w:rsidRDefault="00F56D56" w:rsidP="00DC608B">
      <w:pPr>
        <w:shd w:val="clear" w:color="auto" w:fill="FFFFFF"/>
        <w:spacing w:before="12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00F14EBE">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include, but are not limited to, fee simple, fee with exceptions to title, easements, water rights, mineral rights, and leaseholds regardless of their status as real or personal property under State law.</w:t>
      </w:r>
      <w:r w:rsidR="00F14EBE">
        <w:rPr>
          <w:iCs/>
          <w:color w:val="201F1E"/>
          <w:sz w:val="24"/>
          <w:szCs w:val="24"/>
          <w:bdr w:val="none" w:sz="0" w:space="0" w:color="auto" w:frame="1"/>
          <w:lang w:bidi="ar-SA"/>
        </w:rPr>
        <w:t xml:space="preserve"> </w:t>
      </w:r>
      <w:r w:rsidR="00511C44">
        <w:rPr>
          <w:iCs/>
          <w:color w:val="201F1E"/>
          <w:sz w:val="24"/>
          <w:szCs w:val="24"/>
          <w:bdr w:val="none" w:sz="0" w:space="0" w:color="auto" w:frame="1"/>
          <w:lang w:bidi="ar-SA"/>
        </w:rPr>
        <w:t>You</w:t>
      </w:r>
      <w:r w:rsidRPr="00B778B0">
        <w:rPr>
          <w:iCs/>
          <w:color w:val="201F1E"/>
          <w:sz w:val="24"/>
          <w:szCs w:val="24"/>
          <w:bdr w:val="none" w:sz="0" w:space="0" w:color="auto" w:frame="1"/>
          <w:lang w:bidi="ar-SA"/>
        </w:rPr>
        <w:t xml:space="preserve"> must use these forms to request approval of real property and leaseholds that:</w:t>
      </w:r>
    </w:p>
    <w:p w14:paraId="2ECE50D2" w14:textId="072BA7AD"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03F9D042"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ere acquired previously by </w:t>
      </w:r>
      <w:r w:rsidR="00E9653F">
        <w:rPr>
          <w:iCs/>
          <w:color w:val="201F1E"/>
          <w:sz w:val="24"/>
          <w:szCs w:val="24"/>
          <w:bdr w:val="none" w:sz="0" w:space="0" w:color="auto" w:frame="1"/>
          <w:lang w:bidi="ar-SA"/>
        </w:rPr>
        <w:t xml:space="preserve">you or your </w:t>
      </w:r>
      <w:r w:rsidRPr="00B778B0">
        <w:rPr>
          <w:iCs/>
          <w:color w:val="201F1E"/>
          <w:sz w:val="24"/>
          <w:szCs w:val="24"/>
          <w:bdr w:val="none" w:sz="0" w:space="0" w:color="auto" w:frame="1"/>
          <w:lang w:bidi="ar-SA"/>
        </w:rPr>
        <w:t>subrecipient for another purpose, but will be or have already been committed to the financially assisted project; or</w:t>
      </w:r>
    </w:p>
    <w:p w14:paraId="49B6604F" w14:textId="2504697C"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ill be or have already been accepted by </w:t>
      </w:r>
      <w:r w:rsidR="00E9653F">
        <w:rPr>
          <w:iCs/>
          <w:color w:val="201F1E"/>
          <w:sz w:val="24"/>
          <w:szCs w:val="24"/>
          <w:bdr w:val="none" w:sz="0" w:space="0" w:color="auto" w:frame="1"/>
          <w:lang w:bidi="ar-SA"/>
        </w:rPr>
        <w:t>you or your</w:t>
      </w:r>
      <w:r w:rsidRPr="00B778B0">
        <w:rPr>
          <w:iCs/>
          <w:color w:val="201F1E"/>
          <w:sz w:val="24"/>
          <w:szCs w:val="24"/>
          <w:bdr w:val="none" w:sz="0" w:space="0" w:color="auto" w:frame="1"/>
          <w:lang w:bidi="ar-SA"/>
        </w:rPr>
        <w:t xml:space="preserve">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56" w:name="_Toc32417857"/>
      <w:r w:rsidRPr="00B778B0">
        <w:rPr>
          <w:b/>
          <w:iCs/>
        </w:rPr>
        <w:t>Budget Narrative</w:t>
      </w:r>
      <w:bookmarkEnd w:id="56"/>
    </w:p>
    <w:p w14:paraId="633B718E" w14:textId="40BFA598" w:rsidR="0033388C" w:rsidRDefault="0033388C" w:rsidP="00681071">
      <w:pPr>
        <w:pStyle w:val="Normal0"/>
        <w:spacing w:after="140"/>
        <w:rPr>
          <w:rFonts w:ascii="Times New Roman" w:eastAsia="Times New Roman" w:hAnsi="Times New Roman" w:cs="Times New Roman"/>
          <w:sz w:val="24"/>
          <w:szCs w:val="24"/>
        </w:rPr>
      </w:pPr>
      <w:bookmarkStart w:id="57" w:name="_Toc29558356"/>
      <w:r w:rsidRPr="76B88718">
        <w:rPr>
          <w:rFonts w:ascii="Times New Roman" w:eastAsia="Times New Roman" w:hAnsi="Times New Roman" w:cs="Times New Roman"/>
          <w:sz w:val="24"/>
          <w:szCs w:val="24"/>
        </w:rPr>
        <w:t xml:space="preserve">Applicants must include a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 xml:space="preserve">arrative that describes and justifies requested budget items and costs. In your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arrative, describe how the SF-424 Budget Information</w:t>
      </w:r>
      <w:r w:rsidR="00005307">
        <w:rPr>
          <w:rFonts w:ascii="Times New Roman" w:eastAsia="Times New Roman" w:hAnsi="Times New Roman" w:cs="Times New Roman"/>
          <w:sz w:val="24"/>
          <w:szCs w:val="24"/>
        </w:rPr>
        <w:t xml:space="preserve"> form’s</w:t>
      </w:r>
      <w:r w:rsidRPr="76B88718">
        <w:rPr>
          <w:rFonts w:ascii="Times New Roman" w:eastAsia="Times New Roman" w:hAnsi="Times New Roman" w:cs="Times New Roman"/>
          <w:sz w:val="24"/>
          <w:szCs w:val="24"/>
        </w:rPr>
        <w:t xml:space="preserve"> “Object Class Category” totals were determined. For personnel salary costs, generally describe how estimates were determined by identifying what type of staff will support the project and how much time they will </w:t>
      </w:r>
      <w:r w:rsidRPr="76B88718">
        <w:rPr>
          <w:rFonts w:ascii="Times New Roman" w:eastAsia="Times New Roman" w:hAnsi="Times New Roman" w:cs="Times New Roman"/>
          <w:sz w:val="24"/>
          <w:szCs w:val="24"/>
        </w:rPr>
        <w:lastRenderedPageBreak/>
        <w:t xml:space="preserve">contribute to the project (in hours or workdays). Describe any proposed </w:t>
      </w:r>
      <w:hyperlink r:id="rId37" w:anchor="200.407" w:tooltip="Code of Federal Regulation">
        <w:r w:rsidRPr="76B88718">
          <w:rPr>
            <w:rStyle w:val="a"/>
            <w:rFonts w:ascii="Times New Roman" w:eastAsia="Times New Roman" w:hAnsi="Times New Roman" w:cs="Times New Roman"/>
            <w:sz w:val="24"/>
            <w:szCs w:val="24"/>
            <w:u w:val="single"/>
          </w:rPr>
          <w:t>items of cost that require prior approval</w:t>
        </w:r>
      </w:hyperlink>
      <w:r w:rsidRPr="76B88718">
        <w:rPr>
          <w:rFonts w:ascii="Times New Roman" w:eastAsia="Times New Roman" w:hAnsi="Times New Roman" w:cs="Times New Roman"/>
          <w:sz w:val="24"/>
          <w:szCs w:val="24"/>
        </w:rPr>
        <w:t xml:space="preserve"> under the </w:t>
      </w:r>
      <w:hyperlink r:id="rId38" w:anchor="subpart-E" w:tooltip="Code of Federal Regulation">
        <w:r w:rsidRPr="76B88718">
          <w:rPr>
            <w:rStyle w:val="a"/>
            <w:rFonts w:ascii="Times New Roman" w:eastAsia="Times New Roman" w:hAnsi="Times New Roman" w:cs="Times New Roman"/>
            <w:sz w:val="24"/>
            <w:szCs w:val="24"/>
            <w:u w:val="single"/>
          </w:rPr>
          <w:t>Federal award cost principles</w:t>
        </w:r>
      </w:hyperlink>
      <w:r w:rsidRPr="76B88718">
        <w:rPr>
          <w:rFonts w:ascii="Times New Roman" w:eastAsia="Times New Roman" w:hAnsi="Times New Roman" w:cs="Times New Roman"/>
          <w:sz w:val="24"/>
          <w:szCs w:val="24"/>
        </w:rPr>
        <w:t xml:space="preserve">, including any anticipated subawarding, transferring, or contracting out of any work under the award. Provide a separate description and total estimated costs for both contractual and subaward costs.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w:t>
      </w:r>
      <w:hyperlink r:id="rId39" w:tooltip="Code of Federal Regulation">
        <w:r w:rsidRPr="76B88718">
          <w:rPr>
            <w:rStyle w:val="a"/>
            <w:rFonts w:ascii="Times New Roman" w:eastAsia="Times New Roman" w:hAnsi="Times New Roman" w:cs="Times New Roman"/>
            <w:sz w:val="24"/>
            <w:szCs w:val="24"/>
            <w:u w:val="single"/>
          </w:rPr>
          <w:t>2 CFR §200.306</w:t>
        </w:r>
      </w:hyperlink>
      <w:r w:rsidRPr="76B88718">
        <w:rPr>
          <w:rFonts w:ascii="Times New Roman" w:eastAsia="Times New Roman" w:hAnsi="Times New Roman" w:cs="Times New Roman"/>
          <w:sz w:val="24"/>
          <w:szCs w:val="24"/>
        </w:rPr>
        <w:t xml:space="preserve"> for more information. Please note the prohibitions on certain telecommunications and video surveillance services or equipment in </w:t>
      </w:r>
      <w:hyperlink r:id="rId40" w:tooltip="Code of Federal Regulation">
        <w:r w:rsidRPr="76B88718">
          <w:rPr>
            <w:rStyle w:val="Hyperlink"/>
            <w:rFonts w:ascii="Times New Roman" w:eastAsia="Times New Roman" w:hAnsi="Times New Roman" w:cs="Times New Roman"/>
            <w:sz w:val="24"/>
            <w:szCs w:val="24"/>
          </w:rPr>
          <w:t>2 CFR 200.216</w:t>
        </w:r>
      </w:hyperlink>
      <w:r w:rsidRPr="76B88718">
        <w:rPr>
          <w:rFonts w:ascii="Times New Roman" w:eastAsia="Times New Roman" w:hAnsi="Times New Roman" w:cs="Times New Roman"/>
          <w:sz w:val="24"/>
          <w:szCs w:val="24"/>
        </w:rPr>
        <w:t xml:space="preserve">. The Department of the Interior’s </w:t>
      </w:r>
      <w:hyperlink r:id="rId41" w:tooltip="DOI information on unmanned aircraft">
        <w:r w:rsidRPr="76B88718">
          <w:rPr>
            <w:rStyle w:val="Hyperlink"/>
            <w:rFonts w:ascii="Times New Roman" w:eastAsia="Times New Roman" w:hAnsi="Times New Roman" w:cs="Times New Roman"/>
            <w:sz w:val="24"/>
            <w:szCs w:val="24"/>
          </w:rPr>
          <w:t>Unmanned Aircraft web page</w:t>
        </w:r>
      </w:hyperlink>
      <w:r w:rsidRPr="76B88718">
        <w:rPr>
          <w:rFonts w:ascii="Times New Roman" w:eastAsia="Times New Roman" w:hAnsi="Times New Roman" w:cs="Times New Roman"/>
          <w:sz w:val="24"/>
          <w:szCs w:val="24"/>
        </w:rPr>
        <w:t xml:space="preserve"> provides a list of approved unmanned aircraft and related equipment and software.</w:t>
      </w:r>
    </w:p>
    <w:p w14:paraId="75F80CFB" w14:textId="5F9222B1" w:rsidR="007D37C6" w:rsidRPr="007D37C6" w:rsidRDefault="00F17372" w:rsidP="00494F20">
      <w:pPr>
        <w:spacing w:after="120"/>
        <w:rPr>
          <w:b/>
          <w:sz w:val="24"/>
          <w:szCs w:val="24"/>
        </w:rPr>
      </w:pPr>
      <w:r>
        <w:rPr>
          <w:sz w:val="24"/>
          <w:szCs w:val="24"/>
        </w:rPr>
        <w:t xml:space="preserve">Additional information and citations on potential </w:t>
      </w:r>
      <w:r w:rsidR="00435DF0">
        <w:rPr>
          <w:sz w:val="24"/>
          <w:szCs w:val="24"/>
        </w:rPr>
        <w:t>Budget Narrative items are provided as follows</w:t>
      </w:r>
      <w:r w:rsidR="007D37C6" w:rsidRPr="007D37C6">
        <w:rPr>
          <w:sz w:val="24"/>
          <w:szCs w:val="24"/>
        </w:rPr>
        <w:t>:</w:t>
      </w:r>
    </w:p>
    <w:p w14:paraId="32B9CA10" w14:textId="76024159" w:rsidR="00C86A46" w:rsidRPr="00AB3404" w:rsidRDefault="00C86A46" w:rsidP="00C86A46">
      <w:pPr>
        <w:pStyle w:val="BodyText"/>
        <w:numPr>
          <w:ilvl w:val="0"/>
          <w:numId w:val="42"/>
        </w:numPr>
        <w:spacing w:before="120"/>
        <w:ind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w:t>
      </w:r>
      <w:r w:rsidRPr="00AB3404">
        <w:t>your financial records (</w:t>
      </w:r>
      <w:hyperlink r:id="rId42" w:anchor="200.433" w:tooltip="Code of Federal Regulation" w:history="1">
        <w:r w:rsidRPr="00AB3404">
          <w:rPr>
            <w:rStyle w:val="Hyperlink"/>
          </w:rPr>
          <w:t>2 CFR 200.433</w:t>
        </w:r>
      </w:hyperlink>
      <w:r w:rsidRPr="00AB3404">
        <w:t>). Explain how any contingency costs were calculated and why they are necessary to improve the precision of your budget estimates.</w:t>
      </w:r>
    </w:p>
    <w:p w14:paraId="13E201A0" w14:textId="5EE8BFE9" w:rsidR="007D37C6" w:rsidRPr="00AB3404" w:rsidRDefault="00C86A46" w:rsidP="002D1158">
      <w:pPr>
        <w:numPr>
          <w:ilvl w:val="0"/>
          <w:numId w:val="42"/>
        </w:numPr>
        <w:rPr>
          <w:sz w:val="24"/>
          <w:szCs w:val="24"/>
        </w:rPr>
      </w:pPr>
      <w:r w:rsidRPr="00AB3404">
        <w:rPr>
          <w:sz w:val="24"/>
          <w:szCs w:val="24"/>
          <w:u w:val="single"/>
        </w:rPr>
        <w:t>Program Income</w:t>
      </w:r>
      <w:r w:rsidRPr="00AB3404">
        <w:rPr>
          <w:sz w:val="24"/>
          <w:szCs w:val="24"/>
        </w:rPr>
        <w:t xml:space="preserve">: </w:t>
      </w:r>
      <w:r w:rsidRPr="00AB3404">
        <w:rPr>
          <w:color w:val="000000"/>
          <w:sz w:val="24"/>
          <w:szCs w:val="24"/>
          <w:shd w:val="clear" w:color="auto" w:fill="FFFFFF"/>
        </w:rPr>
        <w:t xml:space="preserve">Program income </w:t>
      </w:r>
      <w:r w:rsidRPr="00AB3404">
        <w:rPr>
          <w:sz w:val="24"/>
          <w:szCs w:val="24"/>
        </w:rPr>
        <w:t>means gross income earned by the non-Federal entity that is directly generated by a supported activity or earned as a result of the Federal award during the peri</w:t>
      </w:r>
      <w:r w:rsidRPr="00A221F4">
        <w:rPr>
          <w:sz w:val="24"/>
          <w:szCs w:val="24"/>
        </w:rPr>
        <w:t xml:space="preserve">od of performance (see </w:t>
      </w:r>
      <w:hyperlink r:id="rId43" w:anchor="p-200.1(Program%20income)" w:tooltip="Code of Federal Regulation" w:history="1">
        <w:r w:rsidRPr="00A221F4">
          <w:rPr>
            <w:rStyle w:val="Hyperlink"/>
            <w:sz w:val="24"/>
            <w:szCs w:val="24"/>
          </w:rPr>
          <w:t>2 CFR 200.1</w:t>
        </w:r>
      </w:hyperlink>
      <w:r>
        <w:rPr>
          <w:sz w:val="24"/>
          <w:szCs w:val="24"/>
        </w:rPr>
        <w:t xml:space="preserve"> </w:t>
      </w:r>
      <w:r w:rsidRPr="00C86A46">
        <w:rPr>
          <w:iCs/>
          <w:sz w:val="24"/>
          <w:szCs w:val="24"/>
        </w:rPr>
        <w:t>Program Income</w:t>
      </w:r>
      <w:r w:rsidRPr="00A221F4">
        <w:rPr>
          <w:sz w:val="24"/>
          <w:szCs w:val="24"/>
        </w:rPr>
        <w:t>).</w:t>
      </w:r>
      <w:r w:rsidRPr="005526A3">
        <w:rPr>
          <w:color w:val="000000"/>
          <w:sz w:val="24"/>
          <w:szCs w:val="24"/>
          <w:shd w:val="clear" w:color="auto" w:fill="FFFFFF"/>
        </w:rPr>
        <w:t xml:space="preserve"> </w:t>
      </w:r>
      <w:r w:rsidRPr="005526A3">
        <w:rPr>
          <w:sz w:val="24"/>
          <w:szCs w:val="24"/>
        </w:rPr>
        <w:t>Estimate the amount of program income that the project is likely to generate. If necessary, indicate the</w:t>
      </w:r>
      <w:r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Pr>
          <w:sz w:val="24"/>
          <w:szCs w:val="24"/>
        </w:rPr>
        <w:t>award period of performance</w:t>
      </w:r>
      <w:r w:rsidRPr="00A221F4">
        <w:rPr>
          <w:sz w:val="24"/>
          <w:szCs w:val="24"/>
        </w:rPr>
        <w:t xml:space="preserve"> as either license revenue or additional funding for purposes consistent with the grant terms and conditions or program regulations.</w:t>
      </w:r>
      <w:r w:rsidR="00AC6A7D">
        <w:rPr>
          <w:sz w:val="24"/>
          <w:szCs w:val="24"/>
        </w:rPr>
        <w:t xml:space="preserve"> </w:t>
      </w:r>
      <w:r w:rsidR="007D37C6" w:rsidRPr="00C86A46">
        <w:rPr>
          <w:sz w:val="24"/>
          <w:szCs w:val="24"/>
        </w:rPr>
        <w:t>Describe the method for allocating costs in multi</w:t>
      </w:r>
      <w:r w:rsidR="00435DF0" w:rsidRPr="00C86A46">
        <w:rPr>
          <w:sz w:val="24"/>
          <w:szCs w:val="24"/>
        </w:rPr>
        <w:t>-</w:t>
      </w:r>
      <w:r w:rsidR="007D37C6" w:rsidRPr="00C86A46">
        <w:rPr>
          <w:sz w:val="24"/>
          <w:szCs w:val="24"/>
        </w:rPr>
        <w:t xml:space="preserve">purpose </w:t>
      </w:r>
      <w:r w:rsidR="007D37C6" w:rsidRPr="00AB3404">
        <w:rPr>
          <w:sz w:val="24"/>
          <w:szCs w:val="24"/>
        </w:rPr>
        <w:t>projects and facilities.</w:t>
      </w:r>
      <w:r w:rsidRPr="00AB3404">
        <w:rPr>
          <w:sz w:val="24"/>
          <w:szCs w:val="24"/>
        </w:rPr>
        <w:t xml:space="preserve"> </w:t>
      </w:r>
      <w:r w:rsidR="007D37C6" w:rsidRPr="00AB3404">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606514CA" w14:textId="45C23C58" w:rsidR="007D37C6" w:rsidRPr="00AB3404" w:rsidRDefault="00C86A46" w:rsidP="002D1158">
      <w:pPr>
        <w:numPr>
          <w:ilvl w:val="0"/>
          <w:numId w:val="42"/>
        </w:numPr>
      </w:pPr>
      <w:r w:rsidRPr="00C86A46">
        <w:rPr>
          <w:sz w:val="24"/>
          <w:szCs w:val="24"/>
          <w:u w:val="single"/>
        </w:rPr>
        <w:t>Equipment</w:t>
      </w:r>
      <w:r>
        <w:rPr>
          <w:sz w:val="24"/>
          <w:szCs w:val="24"/>
        </w:rPr>
        <w:t xml:space="preserve">: </w:t>
      </w:r>
      <w:r w:rsidRPr="00C86A46">
        <w:rPr>
          <w:sz w:val="24"/>
          <w:szCs w:val="24"/>
        </w:rPr>
        <w:t>Equipment means tangible personal property</w:t>
      </w:r>
      <w:r w:rsidR="007D37C6" w:rsidRPr="007D37C6">
        <w:rPr>
          <w:sz w:val="24"/>
          <w:szCs w:val="24"/>
        </w:rPr>
        <w:t xml:space="preserve"> (</w:t>
      </w:r>
      <w:r w:rsidR="00494F20">
        <w:rPr>
          <w:sz w:val="24"/>
          <w:szCs w:val="24"/>
        </w:rPr>
        <w:t xml:space="preserve">including </w:t>
      </w:r>
      <w:r w:rsidR="007D37C6" w:rsidRPr="007D37C6">
        <w:rPr>
          <w:sz w:val="24"/>
          <w:szCs w:val="24"/>
        </w:rPr>
        <w:t xml:space="preserve">information technology systems) having a useful life of more than one year and a per-unit acquisition cost which equals or exceeds the lesser of the capitalization level established by you or your subrecipient(s) for financial statement purposes, or $5,000 (see </w:t>
      </w:r>
      <w:hyperlink r:id="rId44" w:anchor="200.1" w:tooltip="Title 2 of the Code of Federal Regulations, Section 200.1, Definitions." w:history="1">
        <w:r w:rsidR="007D37C6" w:rsidRPr="007D37C6">
          <w:rPr>
            <w:rStyle w:val="Hyperlink"/>
            <w:sz w:val="24"/>
            <w:szCs w:val="24"/>
          </w:rPr>
          <w:t>2 CFR 200.1</w:t>
        </w:r>
      </w:hyperlink>
      <w:r w:rsidR="007D37C6" w:rsidRPr="007D37C6">
        <w:rPr>
          <w:sz w:val="24"/>
          <w:szCs w:val="24"/>
        </w:rPr>
        <w:t xml:space="preserve">). You and your subrecipient(s) must follow the requirements at </w:t>
      </w:r>
      <w:hyperlink r:id="rId45" w:tooltip="Federal Code of Regulations" w:history="1">
        <w:r w:rsidR="007D37C6" w:rsidRPr="007D37C6">
          <w:rPr>
            <w:rStyle w:val="Hyperlink"/>
            <w:sz w:val="24"/>
            <w:szCs w:val="24"/>
          </w:rPr>
          <w:t>2 CFR 200</w:t>
        </w:r>
      </w:hyperlink>
      <w:r w:rsidR="007D37C6" w:rsidRPr="007D37C6">
        <w:rPr>
          <w:sz w:val="24"/>
          <w:szCs w:val="24"/>
        </w:rPr>
        <w:t xml:space="preserve"> when acquiring equipment under an award, with emphasis on </w:t>
      </w:r>
      <w:hyperlink r:id="rId46" w:tooltip="Federal Code of Regulations" w:history="1">
        <w:r w:rsidR="007D37C6" w:rsidRPr="007D37C6">
          <w:rPr>
            <w:rStyle w:val="Hyperlink"/>
            <w:sz w:val="24"/>
            <w:szCs w:val="24"/>
          </w:rPr>
          <w:t>200.313</w:t>
        </w:r>
      </w:hyperlink>
      <w:r w:rsidR="007D37C6" w:rsidRPr="007D37C6">
        <w:rPr>
          <w:sz w:val="24"/>
          <w:szCs w:val="24"/>
        </w:rPr>
        <w:t xml:space="preserve">, </w:t>
      </w:r>
      <w:hyperlink r:id="rId47" w:anchor="200.317" w:tooltip="Federal Code of Regulations - Procurement" w:history="1">
        <w:r w:rsidR="007D37C6" w:rsidRPr="007D37C6">
          <w:rPr>
            <w:rStyle w:val="Hyperlink"/>
            <w:sz w:val="24"/>
            <w:szCs w:val="24"/>
          </w:rPr>
          <w:t>200.317</w:t>
        </w:r>
      </w:hyperlink>
      <w:r w:rsidR="007D37C6" w:rsidRPr="007D37C6">
        <w:rPr>
          <w:sz w:val="24"/>
          <w:szCs w:val="24"/>
        </w:rPr>
        <w:t xml:space="preserve"> through </w:t>
      </w:r>
      <w:hyperlink r:id="rId48" w:tooltip="Federal Code of Regulations - contract provisions" w:history="1">
        <w:r w:rsidR="007D37C6" w:rsidRPr="007D37C6">
          <w:rPr>
            <w:rStyle w:val="Hyperlink"/>
            <w:sz w:val="24"/>
            <w:szCs w:val="24"/>
          </w:rPr>
          <w:t>200.327</w:t>
        </w:r>
      </w:hyperlink>
      <w:r w:rsidR="007D37C6" w:rsidRPr="007D37C6">
        <w:rPr>
          <w:sz w:val="24"/>
          <w:szCs w:val="24"/>
        </w:rPr>
        <w:t xml:space="preserve">, and </w:t>
      </w:r>
      <w:hyperlink r:id="rId49" w:anchor="200.439" w:tooltip="Federal Code of Regulations - equipment, capital expenditures" w:history="1">
        <w:r w:rsidR="007D37C6" w:rsidRPr="007D37C6">
          <w:rPr>
            <w:rStyle w:val="Hyperlink"/>
            <w:sz w:val="24"/>
            <w:szCs w:val="24"/>
          </w:rPr>
          <w:t>200.439</w:t>
        </w:r>
      </w:hyperlink>
      <w:r w:rsidR="007D37C6" w:rsidRPr="007D37C6">
        <w:rPr>
          <w:rStyle w:val="Hyperlink"/>
          <w:sz w:val="24"/>
          <w:szCs w:val="24"/>
        </w:rPr>
        <w:t>.</w:t>
      </w:r>
    </w:p>
    <w:p w14:paraId="20DB7608" w14:textId="48C3C9E4" w:rsidR="007D37C6" w:rsidRPr="007D37C6" w:rsidRDefault="00C86A46" w:rsidP="00494F20">
      <w:pPr>
        <w:numPr>
          <w:ilvl w:val="0"/>
          <w:numId w:val="42"/>
        </w:numPr>
        <w:spacing w:after="120"/>
        <w:rPr>
          <w:sz w:val="24"/>
          <w:szCs w:val="24"/>
        </w:rPr>
      </w:pPr>
      <w:r w:rsidRPr="00C86A46">
        <w:rPr>
          <w:sz w:val="24"/>
          <w:szCs w:val="24"/>
          <w:u w:val="single"/>
        </w:rPr>
        <w:t>Useful Life</w:t>
      </w:r>
      <w:r>
        <w:rPr>
          <w:sz w:val="24"/>
          <w:szCs w:val="24"/>
        </w:rPr>
        <w:t xml:space="preserve">: </w:t>
      </w:r>
      <w:r w:rsidR="007D37C6" w:rsidRPr="007D37C6">
        <w:rPr>
          <w:sz w:val="24"/>
          <w:szCs w:val="24"/>
        </w:rPr>
        <w:t>Propose a useful life for each capital improvement</w:t>
      </w:r>
      <w:r w:rsidR="00494F20">
        <w:rPr>
          <w:sz w:val="24"/>
          <w:szCs w:val="24"/>
        </w:rPr>
        <w:t xml:space="preserve">. </w:t>
      </w:r>
      <w:r w:rsidR="00494F20" w:rsidRPr="00494F20">
        <w:rPr>
          <w:sz w:val="24"/>
        </w:rPr>
        <w:t>A capital improvement is defined as</w:t>
      </w:r>
      <w:r>
        <w:rPr>
          <w:sz w:val="24"/>
        </w:rPr>
        <w:t>:</w:t>
      </w:r>
      <w:r w:rsidR="00494F20" w:rsidRPr="00494F20">
        <w:rPr>
          <w:color w:val="000000"/>
          <w:sz w:val="24"/>
        </w:rPr>
        <w:t xml:space="preserve"> </w:t>
      </w:r>
      <w:r w:rsidR="00494F20" w:rsidRPr="00494F20">
        <w:rPr>
          <w:sz w:val="24"/>
        </w:rPr>
        <w:t>1) a structure that costs at least $25,000 to build, acquire, or install; or the alteration or repair of a structure or the replacement of a structural component, if it increases the structure's useful life by at least 10 years or its market value by at least $25,000; or 2) an agency may use its own definition of capital improvement if its definition includes all capital improvements</w:t>
      </w:r>
      <w:r w:rsidR="00494F20">
        <w:rPr>
          <w:sz w:val="24"/>
        </w:rPr>
        <w:t xml:space="preserve"> covered in part 1</w:t>
      </w:r>
      <w:r w:rsidR="00494F20">
        <w:rPr>
          <w:rFonts w:cs="Calibri"/>
          <w:sz w:val="24"/>
          <w:szCs w:val="24"/>
        </w:rPr>
        <w:t>. Describe</w:t>
      </w:r>
      <w:r w:rsidR="007D37C6" w:rsidRPr="007D37C6">
        <w:rPr>
          <w:sz w:val="24"/>
          <w:szCs w:val="24"/>
        </w:rPr>
        <w:t xml:space="preserve"> the method used to determine the useful life of a capital improvement with a value greater than $100,000.</w:t>
      </w:r>
    </w:p>
    <w:p w14:paraId="320B6CBD" w14:textId="77777777" w:rsidR="00614198" w:rsidRPr="00CF425C" w:rsidRDefault="00743B9E" w:rsidP="008162D3">
      <w:pPr>
        <w:spacing w:before="120"/>
        <w:ind w:right="20"/>
        <w:rPr>
          <w:b/>
          <w:iCs/>
          <w:sz w:val="24"/>
          <w:szCs w:val="24"/>
        </w:rPr>
      </w:pPr>
      <w:bookmarkStart w:id="58" w:name="Conflict_of_Interest_Disclosure"/>
      <w:bookmarkStart w:id="59" w:name="_Toc32417858"/>
      <w:bookmarkEnd w:id="57"/>
      <w:bookmarkEnd w:id="58"/>
      <w:r w:rsidRPr="00CF425C">
        <w:rPr>
          <w:b/>
          <w:iCs/>
          <w:sz w:val="24"/>
          <w:szCs w:val="24"/>
        </w:rPr>
        <w:t>Conflict of Interest Disclosure</w:t>
      </w:r>
      <w:bookmarkEnd w:id="59"/>
    </w:p>
    <w:p w14:paraId="7B574CEC" w14:textId="719EBAD6"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50" w:anchor="1402.112" w:tooltip="Federal Code of Regulations - policies and procedures">
        <w:r w:rsidRPr="00CF425C">
          <w:rPr>
            <w:iCs/>
            <w:color w:val="0000FF"/>
            <w:u w:val="single" w:color="0000FF"/>
          </w:rPr>
          <w:t>2 CFR</w:t>
        </w:r>
        <w:r w:rsidR="00C86A46">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lastRenderedPageBreak/>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6E9AC0AC"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51" w:tooltip="Federal Code of Regulations - conflict of interest in procurement standards" w:history="1">
        <w:r w:rsidRPr="00CF425C">
          <w:rPr>
            <w:rStyle w:val="Hyperlink"/>
            <w:iCs/>
            <w:sz w:val="24"/>
            <w:szCs w:val="24"/>
          </w:rPr>
          <w:t>2 CFR</w:t>
        </w:r>
        <w:r w:rsidR="00C86A46">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16D22124"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52" w:tooltip="Federal Code of Regulations - conflict of interest"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230A19CB"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53" w:tooltip="Federal Code of Regulations - restrictions on lobbying" w:history="1">
        <w:r w:rsidRPr="00CF425C">
          <w:rPr>
            <w:rStyle w:val="Hyperlink"/>
            <w:iCs/>
            <w:sz w:val="24"/>
            <w:szCs w:val="24"/>
          </w:rPr>
          <w:t>43 CFR 18</w:t>
        </w:r>
      </w:hyperlink>
      <w:r w:rsidRPr="00CF425C">
        <w:rPr>
          <w:iCs/>
          <w:sz w:val="24"/>
          <w:szCs w:val="24"/>
        </w:rPr>
        <w:t xml:space="preserve"> and </w:t>
      </w:r>
      <w:hyperlink r:id="rId54" w:tooltip="United States Code - influencing Congress" w:history="1">
        <w:r w:rsidRPr="00CF425C">
          <w:rPr>
            <w:rStyle w:val="Hyperlink"/>
            <w:iCs/>
            <w:sz w:val="24"/>
            <w:szCs w:val="24"/>
          </w:rPr>
          <w:t>31 USC 1352</w:t>
        </w:r>
      </w:hyperlink>
      <w:r w:rsidRPr="00CF425C">
        <w:rPr>
          <w:iCs/>
          <w:sz w:val="24"/>
          <w:szCs w:val="24"/>
        </w:rPr>
        <w:t>.</w:t>
      </w:r>
    </w:p>
    <w:p w14:paraId="3665D182" w14:textId="25952788" w:rsidR="005B4B47" w:rsidRDefault="007C3BBB" w:rsidP="005B4B47">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77DA11D7"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55" w:anchor="200.339" w:tooltip="Federal Code of Regulations - remedies for noncompliance" w:history="1">
        <w:r w:rsidR="001748C6" w:rsidRPr="005B4B47">
          <w:rPr>
            <w:rStyle w:val="Hyperlink"/>
            <w:iCs/>
            <w:sz w:val="24"/>
            <w:szCs w:val="24"/>
          </w:rPr>
          <w:t>2 CFR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56" w:tooltip="Federal Code of Regulations - debarment and suspension" w:history="1">
        <w:r w:rsidR="003F27DA" w:rsidRPr="005B4B47">
          <w:rPr>
            <w:rStyle w:val="Hyperlink"/>
            <w:iCs/>
            <w:sz w:val="24"/>
            <w:szCs w:val="24"/>
          </w:rPr>
          <w:t>2 CFR 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60" w:name="Single_Audit_Reporting_Statement"/>
      <w:bookmarkStart w:id="61" w:name="_Toc32417859"/>
      <w:bookmarkEnd w:id="60"/>
      <w:r w:rsidRPr="00795AFC">
        <w:rPr>
          <w:b/>
          <w:iCs/>
        </w:rPr>
        <w:t xml:space="preserve">Uniform </w:t>
      </w:r>
      <w:r w:rsidR="00743B9E" w:rsidRPr="00795AFC">
        <w:rPr>
          <w:b/>
          <w:iCs/>
        </w:rPr>
        <w:t>Audit Reporting Statement</w:t>
      </w:r>
      <w:bookmarkEnd w:id="61"/>
    </w:p>
    <w:p w14:paraId="1767941D" w14:textId="0BA3FB02" w:rsidR="00E958CC" w:rsidRDefault="00743B9E" w:rsidP="00F1511C">
      <w:pPr>
        <w:pStyle w:val="BodyText"/>
        <w:ind w:left="0" w:right="14"/>
        <w:rPr>
          <w:b/>
          <w:iCs/>
        </w:rPr>
      </w:pPr>
      <w:r w:rsidRPr="00795AFC">
        <w:rPr>
          <w:iCs/>
        </w:rPr>
        <w:t xml:space="preserve">All U.S. </w:t>
      </w:r>
      <w:r w:rsidR="00795AFC">
        <w:rPr>
          <w:iCs/>
        </w:rPr>
        <w:t>S</w:t>
      </w:r>
      <w:r w:rsidRPr="00795AFC">
        <w:rPr>
          <w:iCs/>
        </w:rPr>
        <w:t xml:space="preserve">tates, local governments, federally recognized Indian tribal governments, and non-profit organizations expending $750,000 USD or more in Federal award funds in the applicant’s fiscal year must submit a Single Audit report for that year through the </w:t>
      </w:r>
      <w:hyperlink r:id="rId57" w:tooltip="Offical Federal Audit Clearinghouse website"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58" w:tooltip="Federal Audit Clearinghouse website - search by EIN" w:history="1">
        <w:r w:rsidRPr="00795AFC">
          <w:rPr>
            <w:rStyle w:val="Hyperlink"/>
            <w:iCs/>
          </w:rPr>
          <w:t>Federal Audit Clearinghouse website</w:t>
        </w:r>
      </w:hyperlink>
      <w:r w:rsidRPr="00795AFC">
        <w:rPr>
          <w:iCs/>
        </w:rPr>
        <w:t>.</w:t>
      </w:r>
      <w:bookmarkStart w:id="62" w:name="Certification_Regarding_Lobbying"/>
      <w:bookmarkStart w:id="63" w:name="_Toc32417860"/>
      <w:bookmarkEnd w:id="62"/>
    </w:p>
    <w:p w14:paraId="094FB65D" w14:textId="3CB8C4ED" w:rsidR="00614198" w:rsidRPr="00795AFC" w:rsidRDefault="00743B9E" w:rsidP="00A221F4">
      <w:pPr>
        <w:spacing w:before="120"/>
        <w:rPr>
          <w:b/>
          <w:iCs/>
          <w:sz w:val="24"/>
          <w:szCs w:val="24"/>
        </w:rPr>
      </w:pPr>
      <w:r w:rsidRPr="00795AFC">
        <w:rPr>
          <w:b/>
          <w:iCs/>
          <w:sz w:val="24"/>
          <w:szCs w:val="24"/>
        </w:rPr>
        <w:t>Certification Regarding Lobbying</w:t>
      </w:r>
      <w:bookmarkEnd w:id="63"/>
    </w:p>
    <w:p w14:paraId="5213C9F4" w14:textId="7F178A37"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59" w:tooltip="Code of Federal Regulation - new restrictions on lobbying"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60" w:tooltip="Code of Federal Regulation - restrictions on lobbying"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64" w:name="Disclosure_of_Lobbying_Activities"/>
      <w:bookmarkStart w:id="65" w:name="_Toc32417861"/>
      <w:bookmarkEnd w:id="64"/>
      <w:r w:rsidRPr="00795AFC">
        <w:rPr>
          <w:b/>
          <w:iCs/>
        </w:rPr>
        <w:t>Disclosure of Lobbying Activities</w:t>
      </w:r>
      <w:bookmarkEnd w:id="65"/>
    </w:p>
    <w:p w14:paraId="6F88FE9D" w14:textId="3684D569"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w:t>
      </w:r>
      <w:r w:rsidRPr="00795AFC">
        <w:rPr>
          <w:iCs/>
        </w:rPr>
        <w:lastRenderedPageBreak/>
        <w:t xml:space="preserve">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61" w:tooltip="Form for disclosure of lobbying - if applicable"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xml:space="preserve">. See </w:t>
      </w:r>
      <w:hyperlink r:id="rId62" w:tooltip="Code of Federal Regulation - conditions on use of funds" w:history="1">
        <w:r w:rsidRPr="00665157">
          <w:rPr>
            <w:rStyle w:val="Hyperlink"/>
            <w:iCs/>
          </w:rPr>
          <w:t>43 CFR, Subpart 18.100</w:t>
        </w:r>
      </w:hyperlink>
      <w:r w:rsidRPr="00795AFC">
        <w:rPr>
          <w:iCs/>
        </w:rPr>
        <w:t xml:space="preserve">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66" w:name="Overlap_or_Duplication_of_Effort_Stateme"/>
      <w:bookmarkStart w:id="67" w:name="_Toc32417862"/>
      <w:bookmarkEnd w:id="66"/>
      <w:r w:rsidRPr="00795AFC">
        <w:rPr>
          <w:b/>
          <w:iCs/>
        </w:rPr>
        <w:t>Overlap or Duplication of Effort Statement</w:t>
      </w:r>
      <w:bookmarkEnd w:id="67"/>
    </w:p>
    <w:p w14:paraId="3E9563D6" w14:textId="4CAB879D"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68" w:name="D3._Unique_Entity_Identifier_and_System_"/>
      <w:bookmarkStart w:id="69" w:name="_Toc152327163"/>
      <w:bookmarkEnd w:id="68"/>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70" w:name="_Toc34731896"/>
      <w:bookmarkEnd w:id="69"/>
    </w:p>
    <w:bookmarkEnd w:id="70"/>
    <w:p w14:paraId="775DBD4B" w14:textId="77777777" w:rsidR="00EE5984"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20FBED52" w:rsidR="00222651" w:rsidRPr="00B77659"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63"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EE5984">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64"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65"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w:t>
      </w:r>
      <w:r w:rsidR="00222651" w:rsidRPr="00B77659">
        <w:rPr>
          <w:rFonts w:ascii="Times New Roman" w:eastAsia="Times New Roman" w:hAnsi="Times New Roman" w:cs="Times New Roman"/>
          <w:iCs/>
          <w:sz w:val="24"/>
          <w:szCs w:val="24"/>
        </w:rPr>
        <w:lastRenderedPageBreak/>
        <w:t xml:space="preserve">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1" w:name="_Toc152327164"/>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71"/>
    </w:p>
    <w:p w14:paraId="62E7DDC7" w14:textId="77777777" w:rsidR="008240CD" w:rsidRDefault="00743B9E" w:rsidP="008162D3">
      <w:pPr>
        <w:pStyle w:val="BodyText"/>
        <w:spacing w:before="120"/>
        <w:ind w:left="0" w:right="14"/>
        <w:rPr>
          <w:b/>
        </w:rPr>
      </w:pPr>
      <w:r w:rsidRPr="004751E7">
        <w:rPr>
          <w:b/>
        </w:rPr>
        <w:t>Due Date for Applications</w:t>
      </w:r>
    </w:p>
    <w:p w14:paraId="3DB696C1" w14:textId="56E84F91" w:rsidR="00F1511C" w:rsidRDefault="00F1511C" w:rsidP="008162D3">
      <w:pPr>
        <w:pStyle w:val="BodyText"/>
        <w:spacing w:before="120"/>
        <w:ind w:left="0" w:right="14"/>
        <w:rPr>
          <w:bCs/>
        </w:rPr>
      </w:pPr>
      <w:bookmarkStart w:id="72" w:name="Application_Due_Date_Explanation"/>
      <w:bookmarkStart w:id="73" w:name="_Toc32417867"/>
      <w:bookmarkEnd w:id="72"/>
      <w:r w:rsidRPr="009103D2">
        <w:rPr>
          <w:bCs/>
        </w:rPr>
        <w:t>[</w:t>
      </w:r>
      <w:r w:rsidRPr="009103D2">
        <w:rPr>
          <w:bCs/>
          <w:highlight w:val="green"/>
        </w:rPr>
        <w:t>TBD by Region</w:t>
      </w:r>
      <w:r w:rsidRPr="009103D2">
        <w:rPr>
          <w:bCs/>
        </w:rPr>
        <w:t>], 202</w:t>
      </w:r>
      <w:r w:rsidR="00AF5ABD">
        <w:rPr>
          <w:bCs/>
        </w:rPr>
        <w:t>5</w:t>
      </w:r>
    </w:p>
    <w:p w14:paraId="3AC4D091" w14:textId="5D19B160" w:rsidR="00614198" w:rsidRPr="004751E7" w:rsidRDefault="00743B9E" w:rsidP="008162D3">
      <w:pPr>
        <w:pStyle w:val="BodyText"/>
        <w:spacing w:before="120"/>
        <w:ind w:left="0" w:right="14"/>
        <w:rPr>
          <w:b/>
        </w:rPr>
      </w:pPr>
      <w:r w:rsidRPr="004751E7">
        <w:rPr>
          <w:b/>
        </w:rPr>
        <w:t>Application Due Date Explanation</w:t>
      </w:r>
      <w:bookmarkEnd w:id="73"/>
    </w:p>
    <w:p w14:paraId="18A041CD" w14:textId="5557AEF2" w:rsidR="00E5647D" w:rsidRPr="00B77659" w:rsidRDefault="004412A5" w:rsidP="00B77659">
      <w:pPr>
        <w:spacing w:after="240"/>
        <w:rPr>
          <w:color w:val="000000"/>
          <w:sz w:val="24"/>
          <w:szCs w:val="24"/>
          <w:lang w:bidi="ar-SA"/>
        </w:rPr>
      </w:pPr>
      <w:bookmarkStart w:id="74" w:name="_Toc92451692"/>
      <w:bookmarkStart w:id="75" w:name="_TOC_250013"/>
      <w:bookmarkStart w:id="76"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 xml:space="preserve">your WSFR </w:t>
      </w:r>
      <w:r w:rsidR="009156EC">
        <w:rPr>
          <w:color w:val="000000"/>
          <w:sz w:val="24"/>
          <w:szCs w:val="24"/>
          <w:lang w:bidi="ar-SA"/>
        </w:rPr>
        <w:t xml:space="preserve">Regional </w:t>
      </w:r>
      <w:r w:rsidR="00ED4386" w:rsidRPr="00C94798">
        <w:rPr>
          <w:color w:val="000000"/>
          <w:sz w:val="24"/>
          <w:szCs w:val="24"/>
          <w:lang w:bidi="ar-SA"/>
        </w:rPr>
        <w:t>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74"/>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7" w:name="_Toc15232716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77"/>
    </w:p>
    <w:bookmarkEnd w:id="75"/>
    <w:bookmarkEnd w:id="76"/>
    <w:p w14:paraId="5D42D86D" w14:textId="39462BA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66" w:tooltip="E.O. - Intergovernmental review of Federal programs"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67" w:tooltip="Official OMB Office of Financial Management website"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8" w:name="_Toc152327166"/>
      <w:bookmarkStart w:id="79" w:name="_TOC_250012"/>
      <w:bookmarkStart w:id="80" w:name="_Toc34731899"/>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78"/>
    </w:p>
    <w:p w14:paraId="6795316C" w14:textId="77777777" w:rsidR="00F1511C" w:rsidRPr="00F1511C" w:rsidRDefault="00F1511C" w:rsidP="00F1511C">
      <w:pPr>
        <w:numPr>
          <w:ilvl w:val="0"/>
          <w:numId w:val="39"/>
        </w:numPr>
        <w:spacing w:before="120" w:after="120"/>
        <w:rPr>
          <w:color w:val="222222"/>
          <w:sz w:val="24"/>
          <w:szCs w:val="24"/>
        </w:rPr>
      </w:pPr>
      <w:bookmarkStart w:id="81" w:name="Indirect_Costs:_Individuals"/>
      <w:bookmarkStart w:id="82" w:name="Indirect_Costs:_Organizations"/>
      <w:bookmarkStart w:id="83" w:name="_Toc32417871"/>
      <w:bookmarkEnd w:id="79"/>
      <w:bookmarkEnd w:id="80"/>
      <w:bookmarkEnd w:id="81"/>
      <w:bookmarkEnd w:id="82"/>
      <w:r w:rsidRPr="00F1511C">
        <w:rPr>
          <w:sz w:val="24"/>
          <w:szCs w:val="24"/>
        </w:rPr>
        <w:t>You must have a current Plan that is approved by the Director of the Service or other Service designee, or a revised Plan that has been submitted to a Regional Review Team.</w:t>
      </w:r>
    </w:p>
    <w:p w14:paraId="6195E25C"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When submitting an application, you must clearly indicate how the proposed project objectives address one or more of the conservation needs identified within your Plan.</w:t>
      </w:r>
    </w:p>
    <w:p w14:paraId="4E19D35D"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4FCE7EDC" w14:textId="45CF5F89" w:rsidR="00F1511C" w:rsidRPr="00F1511C" w:rsidRDefault="00F1511C" w:rsidP="00F1511C">
      <w:pPr>
        <w:numPr>
          <w:ilvl w:val="0"/>
          <w:numId w:val="39"/>
        </w:numPr>
        <w:spacing w:after="120"/>
        <w:rPr>
          <w:sz w:val="24"/>
          <w:szCs w:val="24"/>
        </w:rPr>
      </w:pPr>
      <w:r w:rsidRPr="00F1511C">
        <w:rPr>
          <w:sz w:val="24"/>
          <w:szCs w:val="24"/>
        </w:rPr>
        <w:t xml:space="preserve">Under certain conditions, funds may be used for education and law enforcement activities. In order for these actions to be eligible, they must constitute a minor portion of a project, be critical to the project’s success, and specifically address a threat or issue identified within your Plan. “Minor” is considered no more than </w:t>
      </w:r>
      <w:r>
        <w:rPr>
          <w:sz w:val="24"/>
          <w:szCs w:val="24"/>
        </w:rPr>
        <w:t>ten</w:t>
      </w:r>
      <w:r w:rsidRPr="00F1511C">
        <w:rPr>
          <w:sz w:val="24"/>
          <w:szCs w:val="24"/>
        </w:rPr>
        <w:t xml:space="preserve"> percent </w:t>
      </w:r>
      <w:r>
        <w:rPr>
          <w:sz w:val="24"/>
          <w:szCs w:val="24"/>
        </w:rPr>
        <w:t xml:space="preserve">(10%) </w:t>
      </w:r>
      <w:r w:rsidRPr="00F1511C">
        <w:rPr>
          <w:sz w:val="24"/>
          <w:szCs w:val="24"/>
        </w:rPr>
        <w:t>of a project’s total cost, which includes requested Federal funds plus eligible non-Federal match as identified in your project budget.</w:t>
      </w:r>
    </w:p>
    <w:p w14:paraId="3FE5A33A"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projects that will specifically initiate, encourage, or enhance wildlife-associated recreation.</w:t>
      </w:r>
    </w:p>
    <w:p w14:paraId="67B3B1B9"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to pay for the establishment, publication, or dissemination of regulations that you issue pertaining to the protection and utilization of fish and wildlife resources. This includes laws, orders, seasonal regulations, bag limits, creel limits, license fees, etc. This does not prohibit the collection of information needed to support management recommendations.</w:t>
      </w:r>
    </w:p>
    <w:p w14:paraId="73B5F53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address nuisance wildlife or situations involving damage caused by wildlife only if they will benefit SGCN and/or their habitats identified in your Plan.</w:t>
      </w:r>
    </w:p>
    <w:p w14:paraId="268E796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lastRenderedPageBreak/>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2D5616E" w14:textId="52A0A2B6"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68" w:tooltip="Code of Federal Regulations - Pre-Award Costs" w:history="1">
        <w:r w:rsidRPr="00F1511C">
          <w:rPr>
            <w:rStyle w:val="Hyperlink"/>
            <w:sz w:val="24"/>
            <w:szCs w:val="24"/>
          </w:rPr>
          <w:t>2 CFR 200.458</w:t>
        </w:r>
      </w:hyperlink>
      <w:r w:rsidRPr="00F1511C">
        <w:rPr>
          <w:sz w:val="24"/>
          <w:szCs w:val="24"/>
        </w:rPr>
        <w:t>).</w:t>
      </w:r>
    </w:p>
    <w:p w14:paraId="0F078517"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s) so future management activities can be appropriately adapted. Finally, you must commit to incorporating this new priority within the next version of your Plan if it remains an emerging or critical issue. Grant applications or amendments that include issues not identified within a Plan must be reviewed by the Service designee for approval. If the Service designee finds that the project is not eligible, the decision may be appealed to the Regional Director.</w:t>
      </w:r>
    </w:p>
    <w:p w14:paraId="2E898BD0"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0DDE1114" w:rsidR="00614198" w:rsidRPr="008C110B" w:rsidRDefault="00743B9E" w:rsidP="00070E65">
      <w:pPr>
        <w:pStyle w:val="BodyText"/>
        <w:spacing w:before="120"/>
        <w:ind w:left="0" w:right="20"/>
        <w:rPr>
          <w:b/>
          <w:iCs/>
        </w:rPr>
      </w:pPr>
      <w:r w:rsidRPr="008C110B">
        <w:rPr>
          <w:b/>
          <w:iCs/>
        </w:rPr>
        <w:t>Indirect Costs: Organizations</w:t>
      </w:r>
      <w:bookmarkEnd w:id="83"/>
    </w:p>
    <w:p w14:paraId="721511EC" w14:textId="6E504F2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w:t>
      </w:r>
      <w:r w:rsidR="00EE33B6">
        <w:rPr>
          <w:iCs/>
        </w:rPr>
        <w:t xml:space="preserve">at </w:t>
      </w:r>
      <w:r w:rsidRPr="008C110B">
        <w:rPr>
          <w:iCs/>
        </w:rPr>
        <w:t xml:space="preserve">916-930-3803 or using the </w:t>
      </w:r>
      <w:hyperlink r:id="rId69" w:tooltip="Contact form for the Indirect cost staff - Interior Business Center" w:history="1">
        <w:r w:rsidRPr="008C110B">
          <w:rPr>
            <w:rStyle w:val="Hyperlink"/>
            <w:iCs/>
          </w:rPr>
          <w:t>IBC Email Submission Form</w:t>
        </w:r>
      </w:hyperlink>
      <w:r w:rsidRPr="008C110B">
        <w:rPr>
          <w:iCs/>
        </w:rPr>
        <w:t xml:space="preserve">. See the </w:t>
      </w:r>
      <w:hyperlink r:id="rId70" w:tooltip="Official Interior Business Center Indirect Cost Services website" w:history="1">
        <w:r w:rsidRPr="008C110B">
          <w:rPr>
            <w:rStyle w:val="Hyperlink"/>
            <w:iCs/>
          </w:rPr>
          <w:t>IBC Website</w:t>
        </w:r>
      </w:hyperlink>
      <w:r w:rsidRPr="008C110B">
        <w:rPr>
          <w:iCs/>
        </w:rPr>
        <w:t xml:space="preserve"> for more information.</w:t>
      </w:r>
    </w:p>
    <w:p w14:paraId="3CEE5124" w14:textId="4B9A3A53" w:rsidR="00E958CC" w:rsidRDefault="00743B9E" w:rsidP="00F1511C">
      <w:pPr>
        <w:pStyle w:val="BodyText"/>
        <w:spacing w:before="141"/>
        <w:ind w:left="0" w:right="20"/>
        <w:rPr>
          <w:b/>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bookmarkStart w:id="84" w:name="Required_Indirect_Cost_Statement_to_be_s"/>
      <w:bookmarkStart w:id="85" w:name="_Toc32417872"/>
      <w:bookmarkEnd w:id="84"/>
    </w:p>
    <w:p w14:paraId="711EB4DF" w14:textId="7BA9D21B" w:rsidR="008F550F" w:rsidRPr="008C110B" w:rsidRDefault="008F550F" w:rsidP="008F550F">
      <w:pPr>
        <w:pStyle w:val="BodyText"/>
        <w:spacing w:before="120"/>
        <w:ind w:left="0" w:right="20"/>
        <w:rPr>
          <w:b/>
          <w:iCs/>
        </w:rPr>
      </w:pPr>
      <w:r w:rsidRPr="008C110B">
        <w:rPr>
          <w:b/>
          <w:iCs/>
        </w:rPr>
        <w:t>Required Indirect Cost Statement to be submitted by Organization:</w:t>
      </w:r>
    </w:p>
    <w:p w14:paraId="420DC746" w14:textId="05F13F37"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more than $35 million in direct Federal funding</w:t>
      </w:r>
      <w:r w:rsidR="00EE33B6">
        <w:rPr>
          <w:rStyle w:val="normaltextrun"/>
          <w:iCs/>
          <w:color w:val="000000"/>
        </w:rPr>
        <w:t xml:space="preserve"> </w:t>
      </w:r>
      <w:r w:rsidRPr="008C110B">
        <w:rPr>
          <w:rStyle w:val="normaltextrun"/>
          <w:iCs/>
          <w:color w:val="000000"/>
        </w:rPr>
        <w:t>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 xml:space="preserve">tate or local government entity receiving more than $35 million in direct Federal funding. We submit our indirect cost rate proposals to our cognizant agency. Our </w:t>
      </w:r>
      <w:r w:rsidRPr="008C110B">
        <w:rPr>
          <w:rStyle w:val="normaltextrun"/>
          <w:iCs/>
          <w:color w:val="000000"/>
        </w:rPr>
        <w:lastRenderedPageBreak/>
        <w:t>current indirect cost rate is [insert rate]. Attached is a copy of our most recently negotiated rate agreement/certification.</w:t>
      </w:r>
    </w:p>
    <w:p w14:paraId="688BE184" w14:textId="7B0B904E"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301498BE" w14:textId="469F257E" w:rsidR="002017BF" w:rsidRPr="006868F6" w:rsidRDefault="008F550F" w:rsidP="006868F6">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6" w:name="_Toc152327167"/>
      <w:bookmarkStart w:id="87" w:name="_TOC_250011"/>
      <w:bookmarkStart w:id="88" w:name="_Toc34731900"/>
      <w:bookmarkEnd w:id="8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86"/>
    </w:p>
    <w:bookmarkEnd w:id="87"/>
    <w:bookmarkEnd w:id="88"/>
    <w:p w14:paraId="3BB275F6" w14:textId="1E571649"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w:t>
      </w:r>
      <w:r w:rsidR="00477CBF">
        <w:rPr>
          <w:rFonts w:ascii="Times New Roman" w:eastAsia="Times New Roman" w:hAnsi="Times New Roman" w:cs="Times New Roman"/>
          <w:iCs/>
          <w:sz w:val="24"/>
          <w:szCs w:val="24"/>
        </w:rPr>
        <w:t>. If you are using Grants.gov, please contact your WSFR Regional Office or see below for instructions on registering in GrantSolutions.</w:t>
      </w:r>
    </w:p>
    <w:p w14:paraId="48642626" w14:textId="3975A06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w:t>
      </w:r>
      <w:r w:rsidR="006868F6">
        <w:rPr>
          <w:rFonts w:ascii="Times New Roman" w:eastAsia="Times New Roman" w:hAnsi="Times New Roman" w:cs="Times New Roman"/>
          <w:iCs/>
          <w:sz w:val="24"/>
          <w:szCs w:val="24"/>
        </w:rPr>
        <w:t>-</w:t>
      </w:r>
      <w:r w:rsidRPr="00765393">
        <w:rPr>
          <w:rFonts w:ascii="Times New Roman" w:eastAsia="Times New Roman" w:hAnsi="Times New Roman" w:cs="Times New Roman"/>
          <w:iCs/>
          <w:sz w:val="24"/>
          <w:szCs w:val="24"/>
        </w:rPr>
        <w:t>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73A2F97E"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2F296D">
        <w:rPr>
          <w:rFonts w:ascii="Times New Roman" w:eastAsia="Times New Roman" w:hAnsi="Times New Roman" w:cs="Times New Roman"/>
          <w:sz w:val="24"/>
          <w:szCs w:val="24"/>
        </w:rPr>
        <w:t xml:space="preserve"> You must register in and conduct any subsequent award business with the Service in GrantSolution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w:t>
      </w:r>
      <w:r w:rsidR="002F296D">
        <w:rPr>
          <w:rFonts w:ascii="Times New Roman" w:eastAsia="Times New Roman" w:hAnsi="Times New Roman" w:cs="Times New Roman"/>
          <w:sz w:val="24"/>
          <w:szCs w:val="24"/>
        </w:rPr>
        <w:t>, your</w:t>
      </w:r>
      <w:r w:rsidR="00466D7E">
        <w:rPr>
          <w:rFonts w:ascii="Times New Roman" w:eastAsia="Times New Roman" w:hAnsi="Times New Roman" w:cs="Times New Roman"/>
          <w:sz w:val="24"/>
          <w:szCs w:val="24"/>
        </w:rPr>
        <w:t xml:space="preserv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71"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67DF8C50"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61A5FE76"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AM.gov Unique Entity Identifier</w:t>
      </w:r>
    </w:p>
    <w:p w14:paraId="039084C0" w14:textId="76B15CD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ress</w:t>
      </w:r>
    </w:p>
    <w:p w14:paraId="1B081BBF" w14:textId="3E9D455D"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72" w:tooltip="GrantSolutions user account form"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w:t>
      </w:r>
      <w:hyperlink r:id="rId73" w:history="1">
        <w:r w:rsidR="00A66ABD" w:rsidRPr="006157FB">
          <w:rPr>
            <w:rStyle w:val="Hyperlink"/>
            <w:rFonts w:ascii="Times New Roman" w:eastAsia="Times New Roman" w:hAnsi="Times New Roman" w:cs="Times New Roman"/>
            <w:sz w:val="24"/>
            <w:szCs w:val="24"/>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w:t>
      </w:r>
      <w:r w:rsidR="00A66AB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w:t>
      </w:r>
      <w:hyperlink r:id="rId74" w:tooltip="GrantSolutions recipient training resources" w:history="1">
        <w:r w:rsidRPr="00A66ABD">
          <w:rPr>
            <w:rStyle w:val="Hyperlink"/>
            <w:rFonts w:ascii="Times New Roman" w:eastAsia="Times New Roman" w:hAnsi="Times New Roman" w:cs="Times New Roman"/>
            <w:sz w:val="24"/>
            <w:szCs w:val="24"/>
          </w:rPr>
          <w:t>GrantSolutions Recipient Training and FAQs web page</w:t>
        </w:r>
      </w:hyperlink>
      <w:r>
        <w:rPr>
          <w:rFonts w:ascii="Times New Roman" w:eastAsia="Times New Roman" w:hAnsi="Times New Roman" w:cs="Times New Roman"/>
          <w:sz w:val="24"/>
          <w:szCs w:val="24"/>
        </w:rPr>
        <w:t xml:space="preserve">. For GrantSolutions registration, submission, and other assistance contact their Customer Support by telephone at 1-866-577-0771 or by email at </w:t>
      </w:r>
      <w:hyperlink r:id="rId75" w:history="1">
        <w:r>
          <w:rPr>
            <w:rStyle w:val="a"/>
            <w:rFonts w:ascii="Times New Roman" w:eastAsia="Times New Roman" w:hAnsi="Times New Roman" w:cs="Times New Roman"/>
            <w:sz w:val="24"/>
            <w:szCs w:val="24"/>
            <w:u w:val="single" w:color="0000FF"/>
          </w:rPr>
          <w:t>help@grantsolutions.gov.</w:t>
        </w:r>
      </w:hyperlink>
    </w:p>
    <w:p w14:paraId="4651DD6D" w14:textId="77777777" w:rsidR="002017BF" w:rsidRPr="00324A4E" w:rsidRDefault="002017BF" w:rsidP="008C200D">
      <w:pPr>
        <w:rPr>
          <w:rFonts w:eastAsiaTheme="minorHAnsi"/>
          <w:b/>
          <w:bCs/>
          <w:sz w:val="24"/>
          <w:szCs w:val="24"/>
        </w:rPr>
      </w:pPr>
      <w:r w:rsidRPr="00324A4E">
        <w:rPr>
          <w:rFonts w:eastAsiaTheme="minorHAnsi"/>
          <w:b/>
          <w:bCs/>
          <w:sz w:val="24"/>
          <w:szCs w:val="24"/>
        </w:rPr>
        <w:t>F-SWG Submission Requirements</w:t>
      </w:r>
    </w:p>
    <w:p w14:paraId="6C9FBF8A" w14:textId="01020A4D" w:rsidR="00CF2141" w:rsidRPr="002017BF" w:rsidRDefault="0059671B" w:rsidP="006F292D">
      <w:pPr>
        <w:autoSpaceDE w:val="0"/>
        <w:autoSpaceDN w:val="0"/>
        <w:adjustRightInd w:val="0"/>
        <w:spacing w:after="240"/>
        <w:rPr>
          <w:color w:val="000000"/>
          <w:sz w:val="24"/>
          <w:szCs w:val="24"/>
          <w:lang w:bidi="ar-SA"/>
        </w:rPr>
      </w:pPr>
      <w:r w:rsidRPr="002017BF">
        <w:rPr>
          <w:rFonts w:eastAsiaTheme="minorHAnsi"/>
          <w:sz w:val="24"/>
          <w:szCs w:val="24"/>
          <w:lang w:bidi="ar-SA"/>
        </w:rPr>
        <w:t xml:space="preserve">Grants must be entered into TRACS within 60-days of the latter: a) </w:t>
      </w:r>
      <w:r w:rsidR="00615A93" w:rsidRPr="002017BF">
        <w:rPr>
          <w:rFonts w:eastAsiaTheme="minorHAnsi"/>
          <w:sz w:val="24"/>
          <w:szCs w:val="24"/>
          <w:lang w:bidi="ar-SA"/>
        </w:rPr>
        <w:t xml:space="preserve">the </w:t>
      </w:r>
      <w:r w:rsidRPr="002017BF">
        <w:rPr>
          <w:rFonts w:eastAsiaTheme="minorHAnsi"/>
          <w:sz w:val="24"/>
          <w:szCs w:val="24"/>
          <w:lang w:bidi="ar-SA"/>
        </w:rPr>
        <w:t xml:space="preserve">period of performance start date, or b) the date the grant was approved. </w:t>
      </w:r>
      <w:r w:rsidRPr="002017BF">
        <w:rPr>
          <w:color w:val="000000"/>
          <w:sz w:val="24"/>
          <w:szCs w:val="24"/>
          <w:lang w:bidi="ar-SA"/>
        </w:rPr>
        <w:t>We encourage you to work with</w:t>
      </w:r>
      <w:r w:rsidR="00211B2E" w:rsidRPr="002017BF">
        <w:rPr>
          <w:color w:val="000000"/>
          <w:sz w:val="24"/>
          <w:szCs w:val="24"/>
          <w:lang w:bidi="ar-SA"/>
        </w:rPr>
        <w:t xml:space="preserve"> your </w:t>
      </w:r>
      <w:r w:rsidRPr="002017BF">
        <w:rPr>
          <w:color w:val="000000"/>
          <w:sz w:val="24"/>
          <w:szCs w:val="24"/>
          <w:lang w:bidi="ar-SA"/>
        </w:rPr>
        <w:t xml:space="preserve">Regional </w:t>
      </w:r>
      <w:r w:rsidR="00211B2E" w:rsidRPr="002017BF">
        <w:rPr>
          <w:color w:val="000000"/>
          <w:sz w:val="24"/>
          <w:szCs w:val="24"/>
          <w:lang w:bidi="ar-SA"/>
        </w:rPr>
        <w:t xml:space="preserve">WSFR </w:t>
      </w:r>
      <w:r w:rsidRPr="002017BF">
        <w:rPr>
          <w:color w:val="000000"/>
          <w:sz w:val="24"/>
          <w:szCs w:val="24"/>
          <w:lang w:bidi="ar-SA"/>
        </w:rPr>
        <w:t>Office if you have questions about data entry in TRACS.</w:t>
      </w:r>
      <w:bookmarkStart w:id="89" w:name="_TOC_250010"/>
      <w:bookmarkStart w:id="90" w:name="_Toc34731901"/>
    </w:p>
    <w:p w14:paraId="5F65B13D" w14:textId="73595F85" w:rsidR="002017BF" w:rsidRPr="002017BF" w:rsidRDefault="002017BF" w:rsidP="002017BF">
      <w:pPr>
        <w:pStyle w:val="BodyText"/>
        <w:spacing w:before="60"/>
        <w:ind w:left="0" w:right="20"/>
      </w:pPr>
      <w:r w:rsidRPr="002017BF">
        <w:t xml:space="preserve">Please review this announcement carefully before you apply for a </w:t>
      </w:r>
      <w:r w:rsidR="007D37C6">
        <w:t>F-</w:t>
      </w:r>
      <w:r w:rsidRPr="002017BF">
        <w:t>SWG Program grant. WSFR is required to annually update information in this announcement, including program requirements and application instructions, so application requirements may have changed. Use the following list of elements to make sure your application is complete and your project is eligible for funding. Failure to provide complete information may cause delay, postponement, or rejection of your application.</w:t>
      </w:r>
    </w:p>
    <w:p w14:paraId="5B4D4D19"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F-424, Application for Federal Assistance</w:t>
      </w:r>
    </w:p>
    <w:p w14:paraId="1A9704D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Abstract Summary form</w:t>
      </w:r>
    </w:p>
    <w:p w14:paraId="2EA0784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Narrative</w:t>
      </w:r>
    </w:p>
    <w:p w14:paraId="5D33180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 complete SF-424A, SF-424C, or equivalent budget information in another format</w:t>
      </w:r>
    </w:p>
    <w:p w14:paraId="0C2DB56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Request to Acquire, Improve, or Furnish form (SF-429B)</w:t>
      </w:r>
    </w:p>
    <w:p w14:paraId="50945F92"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Budget Narrative</w:t>
      </w:r>
    </w:p>
    <w:p w14:paraId="67233E40"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nflict of Interest Disclosure</w:t>
      </w:r>
    </w:p>
    <w:p w14:paraId="4E1811C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tatements on applicability of and compliance with Single Audit Report requirements</w:t>
      </w:r>
    </w:p>
    <w:p w14:paraId="0C6E50FE"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SF-LLL Disclosure of Lobbying Activities form</w:t>
      </w:r>
    </w:p>
    <w:p w14:paraId="7F25CA01" w14:textId="381FD4A0"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Required statement regarding whether your application is subject to the State intergovernmental review process under Executive Order (E.O.) 12372 “Intergovernmental Review of Federal Programs”</w:t>
      </w:r>
    </w:p>
    <w:p w14:paraId="67C38F3B"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ndirect Cost Statement</w:t>
      </w:r>
    </w:p>
    <w:p w14:paraId="545AC8D6"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py of your current NICRA (only if a current copy is not on file in your WSFR Regional Office)</w:t>
      </w:r>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1" w:name="_Toc152327168"/>
      <w:r>
        <w:rPr>
          <w:color w:val="000000"/>
        </w:rPr>
        <w:t>E. Application Review Information</w:t>
      </w:r>
      <w:bookmarkEnd w:id="91"/>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2" w:name="_Toc152327169"/>
      <w:r>
        <w:rPr>
          <w:rFonts w:ascii="Times New Roman" w:hAnsi="Times New Roman" w:cs="Times New Roman"/>
          <w:b/>
          <w:color w:val="000000"/>
          <w:sz w:val="24"/>
          <w:szCs w:val="24"/>
        </w:rPr>
        <w:t>E1. Criteria</w:t>
      </w:r>
      <w:bookmarkEnd w:id="92"/>
    </w:p>
    <w:p w14:paraId="205EE8F1" w14:textId="3C200E50" w:rsidR="00A432A6" w:rsidRPr="002017BF" w:rsidRDefault="002017BF" w:rsidP="00DB59D6">
      <w:pPr>
        <w:spacing w:after="240"/>
        <w:rPr>
          <w:color w:val="000000"/>
          <w:sz w:val="24"/>
          <w:szCs w:val="24"/>
          <w:lang w:bidi="ar-SA"/>
        </w:rPr>
      </w:pPr>
      <w:bookmarkStart w:id="93" w:name="_TOC_250008"/>
      <w:bookmarkStart w:id="94" w:name="_Toc34731903"/>
      <w:bookmarkEnd w:id="89"/>
      <w:bookmarkEnd w:id="90"/>
      <w:r>
        <w:rPr>
          <w:sz w:val="24"/>
          <w:szCs w:val="24"/>
          <w:lang w:bidi="ar-SA"/>
        </w:rPr>
        <w:t xml:space="preserve">Follow the guidance in Section </w:t>
      </w:r>
      <w:r w:rsidRPr="006868F6">
        <w:rPr>
          <w:iCs/>
          <w:sz w:val="24"/>
          <w:szCs w:val="24"/>
          <w:lang w:bidi="ar-SA"/>
        </w:rPr>
        <w:t>D2. Content and Form of Application Submission</w:t>
      </w:r>
      <w:r>
        <w:rPr>
          <w:i/>
          <w:sz w:val="24"/>
          <w:szCs w:val="24"/>
          <w:lang w:bidi="ar-SA"/>
        </w:rPr>
        <w:t xml:space="preserve"> </w:t>
      </w:r>
      <w:r>
        <w:rPr>
          <w:sz w:val="24"/>
          <w:szCs w:val="24"/>
          <w:lang w:bidi="ar-SA"/>
        </w:rPr>
        <w:t>carefully to ensure your application is eligible and complete</w:t>
      </w:r>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5" w:name="_Toc152327170"/>
      <w:r>
        <w:rPr>
          <w:rFonts w:ascii="Times New Roman" w:hAnsi="Times New Roman" w:cs="Times New Roman"/>
          <w:b/>
          <w:color w:val="000000"/>
          <w:sz w:val="24"/>
          <w:szCs w:val="24"/>
        </w:rPr>
        <w:lastRenderedPageBreak/>
        <w:t>E2. Review and Selection Process</w:t>
      </w:r>
      <w:bookmarkEnd w:id="95"/>
    </w:p>
    <w:bookmarkEnd w:id="93"/>
    <w:bookmarkEnd w:id="94"/>
    <w:p w14:paraId="2AC9DD94" w14:textId="7010F88F" w:rsidR="00E5647D" w:rsidRPr="006F292D" w:rsidRDefault="00CF2141" w:rsidP="00261614">
      <w:pPr>
        <w:pStyle w:val="BodyText"/>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47A3B03D"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76" w:anchor="200.206" w:tooltip="Code of Federal Regulations - risk review by agency"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77" w:anchor="200.208" w:tooltip="Code of Federal Regulations - award conditions"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6" w:name="_Toc152327171"/>
      <w:r>
        <w:rPr>
          <w:rFonts w:ascii="Times New Roman" w:hAnsi="Times New Roman" w:cs="Times New Roman"/>
          <w:b/>
          <w:color w:val="000000"/>
          <w:sz w:val="24"/>
          <w:szCs w:val="24"/>
        </w:rPr>
        <w:t>E3. CFR - Regulatory Information</w:t>
      </w:r>
      <w:bookmarkEnd w:id="96"/>
    </w:p>
    <w:p w14:paraId="3C8FE2F6" w14:textId="545202A4" w:rsidR="00614198" w:rsidRPr="006C4AFC" w:rsidRDefault="00743B9E" w:rsidP="006C4AFC">
      <w:pPr>
        <w:pStyle w:val="BodyText"/>
        <w:spacing w:after="240"/>
        <w:ind w:left="0" w:right="20"/>
        <w:rPr>
          <w:iCs/>
        </w:rPr>
      </w:pPr>
      <w:r w:rsidRPr="006C4AFC">
        <w:rPr>
          <w:iCs/>
        </w:rPr>
        <w:t xml:space="preserve">See the </w:t>
      </w:r>
      <w:hyperlink r:id="rId78" w:tooltip="FWS award terms and conditions"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7" w:name="_Toc152327172"/>
      <w:r>
        <w:rPr>
          <w:rFonts w:ascii="Times New Roman" w:hAnsi="Times New Roman" w:cs="Times New Roman"/>
          <w:b/>
          <w:color w:val="000000"/>
          <w:sz w:val="24"/>
          <w:szCs w:val="24"/>
        </w:rPr>
        <w:t>E4. Anticipated Announcement and Federal Award Dates</w:t>
      </w:r>
      <w:bookmarkEnd w:id="97"/>
    </w:p>
    <w:p w14:paraId="20649FE1" w14:textId="21880051" w:rsidR="0038681E" w:rsidRDefault="00261614" w:rsidP="006C4AFC">
      <w:pPr>
        <w:pStyle w:val="BodyText"/>
        <w:spacing w:after="240"/>
        <w:ind w:left="0" w:right="20"/>
      </w:pPr>
      <w:r>
        <w:t>Grants are awarded continuously 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8" w:name="_Toc152327173"/>
      <w:r>
        <w:rPr>
          <w:color w:val="000000"/>
        </w:rPr>
        <w:t>F. Federal Award Administration Information</w:t>
      </w:r>
      <w:bookmarkEnd w:id="98"/>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9" w:name="_Toc152327174"/>
      <w:r>
        <w:rPr>
          <w:rFonts w:ascii="Times New Roman" w:hAnsi="Times New Roman" w:cs="Times New Roman"/>
          <w:b/>
          <w:color w:val="000000"/>
          <w:sz w:val="24"/>
          <w:szCs w:val="24"/>
        </w:rPr>
        <w:t>F1. Federal Award Notices</w:t>
      </w:r>
      <w:bookmarkEnd w:id="99"/>
    </w:p>
    <w:p w14:paraId="2A14EB18" w14:textId="217E045B" w:rsidR="00261614" w:rsidRDefault="00261614" w:rsidP="006C4AFC">
      <w:pPr>
        <w:spacing w:after="240"/>
        <w:rPr>
          <w:sz w:val="24"/>
          <w:szCs w:val="24"/>
        </w:rPr>
      </w:pPr>
      <w:r w:rsidRPr="00261614">
        <w:rPr>
          <w:sz w:val="24"/>
          <w:szCs w:val="24"/>
        </w:rPr>
        <w:t>When compliance requirements are met, your WSFR Regional Office will approve the grant and GrantSolutions will send you a notification to download the 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document(s) will include specific instructions on how to request payment. If applicable, the instructions will detail any additional information/forms required and where to submit payment requests. We may also publish one or more media releases and post information about projects selected for funding on our websites. These releases may be made in coordination with the Department of the Interior and may be made nationally and/or regionally.</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52327175"/>
      <w:r>
        <w:rPr>
          <w:rFonts w:ascii="Times New Roman" w:hAnsi="Times New Roman" w:cs="Times New Roman"/>
          <w:b/>
          <w:color w:val="000000"/>
          <w:sz w:val="24"/>
          <w:szCs w:val="24"/>
        </w:rPr>
        <w:t>F2. Administrative and National Policy Requirements</w:t>
      </w:r>
      <w:bookmarkEnd w:id="100"/>
    </w:p>
    <w:p w14:paraId="1713AF4B" w14:textId="568ADB19"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79" w:tooltip="Official website for U.S. Department of the Interior standard award terms and conditions">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CB3A7F5" w:rsidR="00392CD1" w:rsidRPr="008C78B7" w:rsidRDefault="00392CD1" w:rsidP="00392CD1">
      <w:pPr>
        <w:pStyle w:val="BodyText"/>
        <w:spacing w:before="120"/>
        <w:ind w:left="0" w:right="20"/>
        <w:rPr>
          <w:iCs/>
        </w:rPr>
      </w:pPr>
      <w:bookmarkStart w:id="101" w:name="Data_Availability"/>
      <w:bookmarkStart w:id="102" w:name="Per_the_Financial_Assistance_Interior_Re"/>
      <w:bookmarkStart w:id="103" w:name="_Toc32417882"/>
      <w:bookmarkEnd w:id="101"/>
      <w:bookmarkEnd w:id="102"/>
      <w:r w:rsidRPr="008C78B7">
        <w:rPr>
          <w:iCs/>
        </w:rPr>
        <w:lastRenderedPageBreak/>
        <w:t xml:space="preserve">See the </w:t>
      </w:r>
      <w:hyperlink r:id="rId80" w:tooltip="Official website for U.S. Fish and Wildlife Service standard award terms and conditions">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65658C04" w14:textId="7450E23C" w:rsidR="00614198" w:rsidRPr="002746CC" w:rsidRDefault="000C0BFC" w:rsidP="002746CC">
      <w:pPr>
        <w:pStyle w:val="Normal0"/>
        <w:spacing w:after="24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w:t>
      </w:r>
      <w:r w:rsidR="00607120">
        <w:rPr>
          <w:rFonts w:ascii="Times New Roman" w:eastAsia="Times New Roman" w:hAnsi="Times New Roman" w:cs="Times New Roman"/>
          <w:iCs/>
          <w:sz w:val="24"/>
          <w:szCs w:val="24"/>
        </w:rPr>
        <w:t>F</w:t>
      </w:r>
      <w:r w:rsidRPr="008C78B7">
        <w:rPr>
          <w:rFonts w:ascii="Times New Roman" w:eastAsia="Times New Roman" w:hAnsi="Times New Roman" w:cs="Times New Roman"/>
          <w:iCs/>
          <w:sz w:val="24"/>
          <w:szCs w:val="24"/>
        </w:rPr>
        <w:t xml:space="preserve">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bookmarkStart w:id="104" w:name="(a)_All_data,_methodology,_factual_input"/>
      <w:bookmarkStart w:id="105" w:name="(b)__The_Federal_Government_has_the_righ"/>
      <w:bookmarkStart w:id="106" w:name="(1)_Obtain,_reproduce,_publish,_or_other"/>
      <w:bookmarkEnd w:id="103"/>
      <w:bookmarkEnd w:id="104"/>
      <w:bookmarkEnd w:id="105"/>
      <w:bookmarkEnd w:id="106"/>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152327176"/>
      <w:bookmarkStart w:id="108" w:name="_TOC_250002"/>
      <w:bookmarkStart w:id="109" w:name="_Toc34731909"/>
      <w:r>
        <w:rPr>
          <w:rFonts w:ascii="Times New Roman" w:hAnsi="Times New Roman" w:cs="Times New Roman"/>
          <w:b/>
          <w:color w:val="000000"/>
          <w:sz w:val="24"/>
          <w:szCs w:val="24"/>
        </w:rPr>
        <w:t>F3. Reporting</w:t>
      </w:r>
      <w:bookmarkEnd w:id="107"/>
    </w:p>
    <w:bookmarkEnd w:id="108"/>
    <w:bookmarkEnd w:id="109"/>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413BE5F3" w:rsidR="00614198" w:rsidRPr="006962D3" w:rsidRDefault="0B93778A" w:rsidP="008162D3">
      <w:pPr>
        <w:pStyle w:val="BodyText"/>
        <w:ind w:left="0" w:right="20"/>
        <w:rPr>
          <w:iCs/>
        </w:rPr>
      </w:pPr>
      <w:r w:rsidRPr="006962D3">
        <w:rPr>
          <w:iCs/>
        </w:rPr>
        <w:t xml:space="preserve">All recipients must use the </w:t>
      </w:r>
      <w:hyperlink r:id="rId81" w:tooltip="Grants.gov post-award reporting forms"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213810">
        <w:rPr>
          <w:iCs/>
        </w:rPr>
        <w:t>n</w:t>
      </w:r>
      <w:r w:rsidRPr="006962D3">
        <w:rPr>
          <w:iCs/>
        </w:rPr>
        <w:t>otice of 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 xml:space="preserve">rements in the </w:t>
      </w:r>
      <w:r w:rsidR="00213810">
        <w:rPr>
          <w:iCs/>
        </w:rPr>
        <w:t>n</w:t>
      </w:r>
      <w:r w:rsidR="074F6524" w:rsidRPr="006962D3">
        <w:rPr>
          <w:iCs/>
        </w:rPr>
        <w:t xml:space="preserve">otice of </w:t>
      </w:r>
      <w:r w:rsidR="00213810">
        <w:rPr>
          <w:iCs/>
        </w:rPr>
        <w:t>a</w:t>
      </w:r>
      <w:r w:rsidR="074F6524" w:rsidRPr="006962D3">
        <w:rPr>
          <w:iCs/>
        </w:rPr>
        <w:t>ward.</w:t>
      </w:r>
    </w:p>
    <w:p w14:paraId="0D9575B1" w14:textId="16012A5A" w:rsidR="00614198" w:rsidRPr="006962D3" w:rsidRDefault="00B14697" w:rsidP="008162D3">
      <w:pPr>
        <w:pStyle w:val="BodyText"/>
        <w:spacing w:before="120"/>
        <w:ind w:left="0" w:right="20"/>
        <w:rPr>
          <w:b/>
          <w:iCs/>
        </w:rPr>
      </w:pPr>
      <w:bookmarkStart w:id="110" w:name="Performance_Reports"/>
      <w:bookmarkStart w:id="111" w:name="_Toc32417884"/>
      <w:bookmarkEnd w:id="110"/>
      <w:r w:rsidRPr="006962D3">
        <w:rPr>
          <w:b/>
          <w:iCs/>
        </w:rPr>
        <w:t xml:space="preserve">Non-Construction </w:t>
      </w:r>
      <w:r w:rsidR="00743B9E" w:rsidRPr="006962D3">
        <w:rPr>
          <w:b/>
          <w:iCs/>
        </w:rPr>
        <w:t>Performance Reports</w:t>
      </w:r>
      <w:bookmarkEnd w:id="111"/>
    </w:p>
    <w:p w14:paraId="246543CA" w14:textId="081DFC81"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 xml:space="preserve">reports on the frequency established in the </w:t>
      </w:r>
      <w:r w:rsidR="00213810">
        <w:rPr>
          <w:rStyle w:val="normaltextrun"/>
          <w:iCs/>
          <w:color w:val="000000"/>
          <w:shd w:val="clear" w:color="auto" w:fill="FFFFFF"/>
        </w:rPr>
        <w:t>n</w:t>
      </w:r>
      <w:r w:rsidR="00A57FAC" w:rsidRPr="006962D3">
        <w:rPr>
          <w:rStyle w:val="normaltextrun"/>
          <w:iCs/>
          <w:color w:val="000000"/>
          <w:shd w:val="clear" w:color="auto" w:fill="FFFFFF"/>
        </w:rPr>
        <w:t xml:space="preserve">otice of </w:t>
      </w:r>
      <w:r w:rsidR="00213810">
        <w:rPr>
          <w:rStyle w:val="normaltextrun"/>
          <w:iCs/>
          <w:color w:val="000000"/>
          <w:shd w:val="clear" w:color="auto" w:fill="FFFFFF"/>
        </w:rPr>
        <w:t>a</w:t>
      </w:r>
      <w:r w:rsidR="00A57FAC" w:rsidRPr="006962D3">
        <w:rPr>
          <w:rStyle w:val="normaltextrun"/>
          <w:iCs/>
          <w:color w:val="000000"/>
          <w:shd w:val="clear" w:color="auto" w:fill="FFFFFF"/>
        </w:rPr>
        <w:t>ward.</w:t>
      </w:r>
    </w:p>
    <w:p w14:paraId="37AE307E" w14:textId="35EE4223"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 xml:space="preserve">Recipients must submit all performance reports into TRACS (unless exempt) </w:t>
      </w:r>
      <w:r w:rsidR="00261614">
        <w:rPr>
          <w:rFonts w:ascii="Times New Roman" w:eastAsia="Times New Roman" w:hAnsi="Times New Roman" w:cs="Times New Roman"/>
          <w:sz w:val="24"/>
          <w:szCs w:val="24"/>
        </w:rPr>
        <w:t xml:space="preserve">and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w:t>
      </w:r>
      <w:r w:rsidR="006868F6">
        <w:rPr>
          <w:rFonts w:ascii="Times New Roman" w:eastAsia="Times New Roman" w:hAnsi="Times New Roman" w:cs="Times New Roman"/>
          <w:sz w:val="24"/>
          <w:szCs w:val="24"/>
        </w:rPr>
        <w:t>n</w:t>
      </w:r>
      <w:r w:rsidRPr="000E5136">
        <w:rPr>
          <w:rFonts w:ascii="Times New Roman" w:eastAsia="Times New Roman" w:hAnsi="Times New Roman" w:cs="Times New Roman"/>
          <w:sz w:val="24"/>
          <w:szCs w:val="24"/>
        </w:rPr>
        <w:t xml:space="preserve">otice of </w:t>
      </w:r>
      <w:r w:rsidR="006868F6">
        <w:rPr>
          <w:rFonts w:ascii="Times New Roman" w:eastAsia="Times New Roman" w:hAnsi="Times New Roman" w:cs="Times New Roman"/>
          <w:sz w:val="24"/>
          <w:szCs w:val="24"/>
        </w:rPr>
        <w:t>a</w:t>
      </w:r>
      <w:r w:rsidRPr="000E5136">
        <w:rPr>
          <w:rFonts w:ascii="Times New Roman" w:eastAsia="Times New Roman" w:hAnsi="Times New Roman" w:cs="Times New Roman"/>
          <w:sz w:val="24"/>
          <w:szCs w:val="24"/>
        </w:rPr>
        <w:t>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56092EDE"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 completing your objective(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lastRenderedPageBreak/>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0616C2CA" w:rsidR="00B14697" w:rsidRPr="00883C9A" w:rsidRDefault="00B14697" w:rsidP="00A221F4">
      <w:pPr>
        <w:pStyle w:val="BodyText"/>
        <w:spacing w:before="120"/>
        <w:ind w:left="0" w:right="20"/>
        <w:rPr>
          <w:b/>
          <w:iCs/>
        </w:rPr>
      </w:pPr>
      <w:bookmarkStart w:id="112" w:name="Significant_Developments_Reports"/>
      <w:bookmarkStart w:id="113" w:name="_Toc32417885"/>
      <w:bookmarkEnd w:id="112"/>
      <w:r w:rsidRPr="00883C9A">
        <w:rPr>
          <w:b/>
          <w:iCs/>
        </w:rPr>
        <w:t>Construction Performance Reports</w:t>
      </w:r>
    </w:p>
    <w:p w14:paraId="57C0D42D" w14:textId="04FFE1F8"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82" w:tooltip="Code of Federal Regulations - monitoring and reporting performance" w:history="1">
        <w:r w:rsidRPr="00883C9A">
          <w:rPr>
            <w:rStyle w:val="Hyperlink"/>
            <w:iCs/>
          </w:rPr>
          <w:t>2 CFR§200.329</w:t>
        </w:r>
      </w:hyperlink>
      <w:r w:rsidRPr="00883C9A">
        <w:rPr>
          <w:iCs/>
        </w:rPr>
        <w:t xml:space="preserve"> for more information. </w:t>
      </w:r>
      <w:r w:rsidR="00333F52">
        <w:rPr>
          <w:iCs/>
        </w:rPr>
        <w:t>We</w:t>
      </w:r>
      <w:r w:rsidRPr="00883C9A">
        <w:rPr>
          <w:iCs/>
        </w:rPr>
        <w:t xml:space="preserve"> will describe all performance reporting requirements in the </w:t>
      </w:r>
      <w:r w:rsidR="00690289">
        <w:rPr>
          <w:iCs/>
        </w:rPr>
        <w:t>n</w:t>
      </w:r>
      <w:r w:rsidRPr="00883C9A">
        <w:rPr>
          <w:iCs/>
        </w:rPr>
        <w:t xml:space="preserve">otice of </w:t>
      </w:r>
      <w:r w:rsidR="00690289">
        <w:rPr>
          <w:iCs/>
        </w:rPr>
        <w:t>a</w:t>
      </w:r>
      <w:r w:rsidRPr="00883C9A">
        <w:rPr>
          <w:iCs/>
        </w:rPr>
        <w:t>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13"/>
    </w:p>
    <w:p w14:paraId="5252A781" w14:textId="202C9793"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w:t>
      </w:r>
      <w:r w:rsidR="00437F95">
        <w:rPr>
          <w:iCs/>
        </w:rPr>
        <w:t>(s)</w:t>
      </w:r>
      <w:r w:rsidRPr="00333F52">
        <w:rPr>
          <w:iCs/>
        </w:rPr>
        <w:t xml:space="preser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14" w:name="Real_Property_Reports"/>
      <w:bookmarkStart w:id="115" w:name="_Toc32417886"/>
      <w:bookmarkEnd w:id="114"/>
      <w:r w:rsidRPr="00333F52">
        <w:rPr>
          <w:b/>
          <w:bCs/>
          <w:iCs/>
        </w:rPr>
        <w:t>Real Property Reports</w:t>
      </w:r>
      <w:bookmarkEnd w:id="115"/>
    </w:p>
    <w:p w14:paraId="32F85FD4" w14:textId="7AE9C636" w:rsidR="00B14697" w:rsidRPr="00333F52" w:rsidRDefault="00B14697" w:rsidP="00B14697">
      <w:pPr>
        <w:shd w:val="clear" w:color="auto" w:fill="FFFFFF"/>
        <w:rPr>
          <w:iCs/>
          <w:color w:val="201F1E"/>
          <w:sz w:val="24"/>
          <w:szCs w:val="24"/>
          <w:bdr w:val="none" w:sz="0" w:space="0" w:color="auto" w:frame="1"/>
          <w:lang w:bidi="ar-SA"/>
        </w:rPr>
      </w:pPr>
      <w:bookmarkStart w:id="116" w:name="Conflict_of_Interest_Disclosures"/>
      <w:bookmarkStart w:id="117" w:name="_Toc32417887"/>
      <w:bookmarkEnd w:id="116"/>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w:t>
      </w:r>
      <w:r w:rsidR="00437F95">
        <w:rPr>
          <w:iCs/>
          <w:color w:val="201F1E"/>
          <w:sz w:val="24"/>
          <w:szCs w:val="24"/>
          <w:bdr w:val="none" w:sz="0" w:space="0" w:color="auto" w:frame="1"/>
          <w:lang w:bidi="ar-SA"/>
        </w:rPr>
        <w:t>n</w:t>
      </w:r>
      <w:r w:rsidRPr="00333F52">
        <w:rPr>
          <w:iCs/>
          <w:color w:val="201F1E"/>
          <w:sz w:val="24"/>
          <w:szCs w:val="24"/>
          <w:bdr w:val="none" w:sz="0" w:space="0" w:color="auto" w:frame="1"/>
          <w:lang w:bidi="ar-SA"/>
        </w:rPr>
        <w:t xml:space="preserve">otice of </w:t>
      </w:r>
      <w:r w:rsidR="00437F95">
        <w:rPr>
          <w:iCs/>
          <w:color w:val="201F1E"/>
          <w:sz w:val="24"/>
          <w:szCs w:val="24"/>
          <w:bdr w:val="none" w:sz="0" w:space="0" w:color="auto" w:frame="1"/>
          <w:lang w:bidi="ar-SA"/>
        </w:rPr>
        <w:t>a</w:t>
      </w:r>
      <w:r w:rsidRPr="00333F52">
        <w:rPr>
          <w:iCs/>
          <w:color w:val="201F1E"/>
          <w:sz w:val="24"/>
          <w:szCs w:val="24"/>
          <w:bdr w:val="none" w:sz="0" w:space="0" w:color="auto" w:frame="1"/>
          <w:lang w:bidi="ar-SA"/>
        </w:rPr>
        <w:t>ward when applicable.</w:t>
      </w:r>
    </w:p>
    <w:p w14:paraId="42F325A9" w14:textId="5DC12D54"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The real property and leaseholds to be reported are those that required a Notice of Federal Participation to be recorded in the public recorder’s office of the local jurisdiction. They include real property and leaseholds that were:</w:t>
      </w:r>
    </w:p>
    <w:p w14:paraId="04F8AB46" w14:textId="1DAECDB9"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lastRenderedPageBreak/>
        <w:t>a.</w:t>
      </w:r>
      <w:r w:rsidR="001B43E1" w:rsidRPr="00333F52">
        <w:rPr>
          <w:iCs/>
          <w:color w:val="201F1E"/>
          <w:sz w:val="24"/>
          <w:szCs w:val="24"/>
          <w:bdr w:val="none" w:sz="0" w:space="0" w:color="auto" w:frame="1"/>
          <w:lang w:bidi="ar-SA"/>
        </w:rPr>
        <w:t xml:space="preserve"> </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EB8EC37"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b.</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446DE7D2"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c.</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3BFB29D8" w14:textId="015BDFBE" w:rsidR="00D76317" w:rsidRPr="002746CC" w:rsidRDefault="00A65946" w:rsidP="002746CC">
      <w:pPr>
        <w:pStyle w:val="Normal0"/>
        <w:spacing w:before="240" w:after="140"/>
        <w:rPr>
          <w:rFonts w:ascii="Times New Roman" w:eastAsia="Times New Roman" w:hAnsi="Times New Roman" w:cs="Times New Roman"/>
          <w:iCs/>
          <w:color w:val="201F1E"/>
          <w:sz w:val="24"/>
          <w:szCs w:val="24"/>
          <w:bdr w:val="none" w:sz="0" w:space="0" w:color="auto" w:frame="1"/>
        </w:rPr>
      </w:pPr>
      <w:r w:rsidRPr="002746CC">
        <w:rPr>
          <w:rFonts w:ascii="Times New Roman" w:eastAsia="Times New Roman" w:hAnsi="Times New Roman" w:cs="Times New Roman"/>
          <w:iCs/>
          <w:color w:val="201F1E"/>
          <w:sz w:val="24"/>
          <w:szCs w:val="24"/>
          <w:bdr w:val="none" w:sz="0" w:space="0" w:color="auto" w:frame="1"/>
        </w:rPr>
        <w:t xml:space="preserve">If the award includes real property/facility acquisition or construction, </w:t>
      </w:r>
      <w:r w:rsidR="00666737" w:rsidRPr="002746CC">
        <w:rPr>
          <w:rFonts w:ascii="Times New Roman" w:eastAsia="Times New Roman" w:hAnsi="Times New Roman" w:cs="Times New Roman"/>
          <w:iCs/>
          <w:color w:val="201F1E"/>
          <w:sz w:val="24"/>
          <w:szCs w:val="24"/>
          <w:bdr w:val="none" w:sz="0" w:space="0" w:color="auto" w:frame="1"/>
        </w:rPr>
        <w:t>you</w:t>
      </w:r>
      <w:r w:rsidRPr="002746CC">
        <w:rPr>
          <w:rFonts w:ascii="Times New Roman" w:eastAsia="Times New Roman" w:hAnsi="Times New Roman" w:cs="Times New Roman"/>
          <w:iCs/>
          <w:color w:val="201F1E"/>
          <w:sz w:val="24"/>
          <w:szCs w:val="24"/>
          <w:bdr w:val="none" w:sz="0" w:space="0" w:color="auto" w:frame="1"/>
        </w:rPr>
        <w:t xml:space="preserve"> will be responsible for entering information into the TRACS inventory modules to create re</w:t>
      </w:r>
      <w:r w:rsidR="0056443E" w:rsidRPr="002746CC">
        <w:rPr>
          <w:rFonts w:ascii="Times New Roman" w:eastAsia="Times New Roman" w:hAnsi="Times New Roman" w:cs="Times New Roman"/>
          <w:iCs/>
          <w:color w:val="201F1E"/>
          <w:sz w:val="24"/>
          <w:szCs w:val="24"/>
          <w:bdr w:val="none" w:sz="0" w:space="0" w:color="auto" w:frame="1"/>
        </w:rPr>
        <w:t xml:space="preserve">al property/facility record(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enter real property/facility record information into TRACS on behalf o</w:t>
      </w:r>
      <w:r w:rsidR="0056443E" w:rsidRPr="002746CC">
        <w:rPr>
          <w:rFonts w:ascii="Times New Roman" w:eastAsia="Times New Roman" w:hAnsi="Times New Roman" w:cs="Times New Roman"/>
          <w:iCs/>
          <w:color w:val="201F1E"/>
          <w:sz w:val="24"/>
          <w:szCs w:val="24"/>
          <w:bdr w:val="none" w:sz="0" w:space="0" w:color="auto" w:frame="1"/>
        </w:rPr>
        <w:t xml:space="preserve">f any TRACS-exempt recipient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use these real property/facility records to ensure </w:t>
      </w:r>
      <w:r w:rsidR="00666737" w:rsidRPr="002746CC">
        <w:rPr>
          <w:rFonts w:ascii="Times New Roman" w:eastAsia="Times New Roman" w:hAnsi="Times New Roman" w:cs="Times New Roman"/>
          <w:iCs/>
          <w:color w:val="201F1E"/>
          <w:sz w:val="24"/>
          <w:szCs w:val="24"/>
          <w:bdr w:val="none" w:sz="0" w:space="0" w:color="auto" w:frame="1"/>
        </w:rPr>
        <w:t>your</w:t>
      </w:r>
      <w:r w:rsidRPr="002746CC">
        <w:rPr>
          <w:rFonts w:ascii="Times New Roman" w:eastAsia="Times New Roman" w:hAnsi="Times New Roman" w:cs="Times New Roman"/>
          <w:iCs/>
          <w:color w:val="201F1E"/>
          <w:sz w:val="24"/>
          <w:szCs w:val="24"/>
          <w:bdr w:val="none" w:sz="0" w:space="0" w:color="auto" w:frame="1"/>
        </w:rPr>
        <w:t xml:space="preserve"> periodic compliance requirement to submit reports on the status of real property acquired or constructed under a Federal award, as outlined in the </w:t>
      </w:r>
      <w:r w:rsidR="00437F95">
        <w:rPr>
          <w:rFonts w:ascii="Times New Roman" w:eastAsia="Times New Roman" w:hAnsi="Times New Roman" w:cs="Times New Roman"/>
          <w:iCs/>
          <w:color w:val="201F1E"/>
          <w:sz w:val="24"/>
          <w:szCs w:val="24"/>
          <w:bdr w:val="none" w:sz="0" w:space="0" w:color="auto" w:frame="1"/>
        </w:rPr>
        <w:t>n</w:t>
      </w:r>
      <w:r w:rsidRPr="002746CC">
        <w:rPr>
          <w:rFonts w:ascii="Times New Roman" w:eastAsia="Times New Roman" w:hAnsi="Times New Roman" w:cs="Times New Roman"/>
          <w:iCs/>
          <w:color w:val="201F1E"/>
          <w:sz w:val="24"/>
          <w:szCs w:val="24"/>
          <w:bdr w:val="none" w:sz="0" w:space="0" w:color="auto" w:frame="1"/>
        </w:rPr>
        <w:t xml:space="preserve">otice </w:t>
      </w:r>
      <w:r w:rsidR="0056443E" w:rsidRPr="002746CC">
        <w:rPr>
          <w:rFonts w:ascii="Times New Roman" w:eastAsia="Times New Roman" w:hAnsi="Times New Roman" w:cs="Times New Roman"/>
          <w:iCs/>
          <w:color w:val="201F1E"/>
          <w:sz w:val="24"/>
          <w:szCs w:val="24"/>
          <w:bdr w:val="none" w:sz="0" w:space="0" w:color="auto" w:frame="1"/>
        </w:rPr>
        <w:t xml:space="preserve">of </w:t>
      </w:r>
      <w:r w:rsidR="00437F95">
        <w:rPr>
          <w:rFonts w:ascii="Times New Roman" w:eastAsia="Times New Roman" w:hAnsi="Times New Roman" w:cs="Times New Roman"/>
          <w:iCs/>
          <w:color w:val="201F1E"/>
          <w:sz w:val="24"/>
          <w:szCs w:val="24"/>
          <w:bdr w:val="none" w:sz="0" w:space="0" w:color="auto" w:frame="1"/>
        </w:rPr>
        <w:t>a</w:t>
      </w:r>
      <w:r w:rsidR="0056443E" w:rsidRPr="002746CC">
        <w:rPr>
          <w:rFonts w:ascii="Times New Roman" w:eastAsia="Times New Roman" w:hAnsi="Times New Roman" w:cs="Times New Roman"/>
          <w:iCs/>
          <w:color w:val="201F1E"/>
          <w:sz w:val="24"/>
          <w:szCs w:val="24"/>
          <w:bdr w:val="none" w:sz="0" w:space="0" w:color="auto" w:frame="1"/>
        </w:rPr>
        <w:t xml:space="preserve">ward terms and conditions. </w:t>
      </w:r>
      <w:r w:rsidRPr="002746CC">
        <w:rPr>
          <w:rFonts w:ascii="Times New Roman" w:eastAsia="Times New Roman" w:hAnsi="Times New Roman" w:cs="Times New Roman"/>
          <w:iCs/>
          <w:color w:val="201F1E"/>
          <w:sz w:val="24"/>
          <w:szCs w:val="24"/>
          <w:bdr w:val="none" w:sz="0" w:space="0" w:color="auto" w:frame="1"/>
        </w:rPr>
        <w:t xml:space="preserve">The Director, Office of Grants Management, has approved </w:t>
      </w:r>
      <w:r w:rsidR="00666737" w:rsidRPr="002746CC">
        <w:rPr>
          <w:rFonts w:ascii="Times New Roman" w:eastAsia="Times New Roman" w:hAnsi="Times New Roman" w:cs="Times New Roman"/>
          <w:iCs/>
          <w:color w:val="201F1E"/>
          <w:sz w:val="24"/>
          <w:szCs w:val="24"/>
          <w:bdr w:val="none" w:sz="0" w:space="0" w:color="auto" w:frame="1"/>
        </w:rPr>
        <w:t>our</w:t>
      </w:r>
      <w:r w:rsidRPr="002746CC">
        <w:rPr>
          <w:rFonts w:ascii="Times New Roman" w:eastAsia="Times New Roman" w:hAnsi="Times New Roman" w:cs="Times New Roman"/>
          <w:iCs/>
          <w:color w:val="201F1E"/>
          <w:sz w:val="24"/>
          <w:szCs w:val="24"/>
          <w:bdr w:val="none" w:sz="0" w:space="0" w:color="auto" w:frame="1"/>
        </w:rPr>
        <w:t xml:space="preserve"> use of TRACS as an alternate equivalent format for the collection of data needed for the OMB approved form, Real Property Status Report SF 429-A (</w:t>
      </w:r>
      <w:hyperlink r:id="rId83" w:anchor="p-1402.329(d)(4)" w:history="1">
        <w:r w:rsidRPr="002746CC">
          <w:rPr>
            <w:rFonts w:ascii="Times New Roman" w:eastAsia="Times New Roman" w:hAnsi="Times New Roman" w:cs="Times New Roman"/>
            <w:iCs/>
            <w:color w:val="201F1E"/>
            <w:sz w:val="24"/>
            <w:szCs w:val="24"/>
            <w:bdr w:val="none" w:sz="0" w:space="0" w:color="auto" w:frame="1"/>
          </w:rPr>
          <w:t>2 CFR 1402.329(d)(4)</w:t>
        </w:r>
      </w:hyperlink>
      <w:r w:rsidRPr="002746CC">
        <w:rPr>
          <w:rFonts w:ascii="Times New Roman" w:eastAsia="Times New Roman" w:hAnsi="Times New Roman" w:cs="Times New Roman"/>
          <w:iCs/>
          <w:color w:val="201F1E"/>
          <w:sz w:val="24"/>
          <w:szCs w:val="24"/>
          <w:bdr w:val="none" w:sz="0" w:space="0" w:color="auto" w:frame="1"/>
        </w:rPr>
        <w:t>).</w:t>
      </w:r>
      <w:r w:rsidR="00437F95">
        <w:rPr>
          <w:rFonts w:ascii="Times New Roman" w:eastAsia="Times New Roman" w:hAnsi="Times New Roman" w:cs="Times New Roman"/>
          <w:iCs/>
          <w:color w:val="201F1E"/>
          <w:sz w:val="24"/>
          <w:szCs w:val="24"/>
          <w:bdr w:val="none" w:sz="0" w:space="0" w:color="auto" w:frame="1"/>
        </w:rPr>
        <w:t xml:space="preserve"> </w:t>
      </w:r>
      <w:r w:rsidR="00BF6147" w:rsidRPr="002746CC">
        <w:rPr>
          <w:rFonts w:ascii="Times New Roman" w:eastAsia="Times New Roman" w:hAnsi="Times New Roman" w:cs="Times New Roman"/>
          <w:iCs/>
          <w:color w:val="201F1E"/>
          <w:sz w:val="24"/>
          <w:szCs w:val="24"/>
          <w:bdr w:val="none" w:sz="0" w:space="0" w:color="auto" w:frame="1"/>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sidRPr="002746CC">
        <w:rPr>
          <w:rFonts w:ascii="Times New Roman" w:eastAsia="Times New Roman" w:hAnsi="Times New Roman" w:cs="Times New Roman"/>
          <w:iCs/>
          <w:color w:val="201F1E"/>
          <w:sz w:val="24"/>
          <w:szCs w:val="24"/>
          <w:bdr w:val="none" w:sz="0" w:space="0" w:color="auto" w:frame="1"/>
        </w:rPr>
        <w:t>us</w:t>
      </w:r>
      <w:r w:rsidR="00BF6147" w:rsidRPr="002746CC">
        <w:rPr>
          <w:rFonts w:ascii="Times New Roman" w:eastAsia="Times New Roman" w:hAnsi="Times New Roman" w:cs="Times New Roman"/>
          <w:iCs/>
          <w:color w:val="201F1E"/>
          <w:sz w:val="24"/>
          <w:szCs w:val="24"/>
          <w:bdr w:val="none" w:sz="0" w:space="0" w:color="auto" w:frame="1"/>
        </w:rPr>
        <w:t>. Reports for real property held for 15 years or more w</w:t>
      </w:r>
      <w:r w:rsidR="0056443E" w:rsidRPr="002746CC">
        <w:rPr>
          <w:rFonts w:ascii="Times New Roman" w:eastAsia="Times New Roman" w:hAnsi="Times New Roman" w:cs="Times New Roman"/>
          <w:iCs/>
          <w:color w:val="201F1E"/>
          <w:sz w:val="24"/>
          <w:szCs w:val="24"/>
          <w:bdr w:val="none" w:sz="0" w:space="0" w:color="auto" w:frame="1"/>
        </w:rPr>
        <w:t>ill be due at least once every five</w:t>
      </w:r>
      <w:r w:rsidR="00BF6147" w:rsidRPr="002746CC">
        <w:rPr>
          <w:rFonts w:ascii="Times New Roman" w:eastAsia="Times New Roman" w:hAnsi="Times New Roman" w:cs="Times New Roman"/>
          <w:iCs/>
          <w:color w:val="201F1E"/>
          <w:sz w:val="24"/>
          <w:szCs w:val="24"/>
          <w:bdr w:val="none" w:sz="0" w:space="0" w:color="auto" w:frame="1"/>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18" w:name="Other_Mandatory_Disclosures"/>
      <w:bookmarkStart w:id="119" w:name="_Toc32417888"/>
      <w:bookmarkEnd w:id="117"/>
      <w:bookmarkEnd w:id="118"/>
      <w:r w:rsidRPr="00061A03">
        <w:rPr>
          <w:b/>
          <w:iCs/>
        </w:rPr>
        <w:t>Other Mandatory Disclosures</w:t>
      </w:r>
      <w:bookmarkEnd w:id="119"/>
    </w:p>
    <w:p w14:paraId="63311FC8" w14:textId="56BBED66" w:rsidR="00614198" w:rsidRPr="00061A03" w:rsidRDefault="00743B9E" w:rsidP="008162D3">
      <w:pPr>
        <w:pStyle w:val="BodyText"/>
        <w:ind w:left="0" w:right="20"/>
        <w:rPr>
          <w:iCs/>
        </w:rPr>
      </w:pPr>
      <w:r w:rsidRPr="00061A03">
        <w:rPr>
          <w:iCs/>
        </w:rPr>
        <w:t xml:space="preserve">The </w:t>
      </w:r>
      <w:r w:rsidR="00437F95">
        <w:rPr>
          <w:iCs/>
        </w:rPr>
        <w:t>n</w:t>
      </w:r>
      <w:r w:rsidRPr="00061A03">
        <w:rPr>
          <w:iCs/>
        </w:rPr>
        <w:t xml:space="preserve">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84" w:anchor="se2.1.200_1339" w:tooltip="Code of Federal Regulations - remedies for noncompliance"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20" w:name="Reporting_Matters_Related_to_Recipient_I"/>
      <w:bookmarkStart w:id="121" w:name="_Toc32417889"/>
      <w:bookmarkEnd w:id="120"/>
      <w:r w:rsidRPr="00061A03">
        <w:rPr>
          <w:b/>
          <w:iCs/>
        </w:rPr>
        <w:t>Reporting Matters Related to Recipient Integrity and Performance</w:t>
      </w:r>
      <w:bookmarkEnd w:id="121"/>
    </w:p>
    <w:p w14:paraId="40666F0B" w14:textId="7440AE1E"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85" w:tooltip="System for Award Management or &quot;SAM&quot; official website"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86" w:anchor="/home" w:tooltip="Official website of the Federal Awardee Performance and Integrity Information System"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87" w:history="1">
        <w:r w:rsidRPr="00061A03">
          <w:rPr>
            <w:rStyle w:val="Hyperlink"/>
            <w:iCs/>
          </w:rPr>
          <w:t>Appendix XII to 2 CFR 200</w:t>
        </w:r>
      </w:hyperlink>
      <w:r w:rsidRPr="00061A03">
        <w:rPr>
          <w:iCs/>
        </w:rPr>
        <w:t>.</w:t>
      </w:r>
    </w:p>
    <w:p w14:paraId="310E0304" w14:textId="5D02ABE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22" w:name="_Toc152327177"/>
      <w:bookmarkStart w:id="123" w:name="_TOC_250001"/>
      <w:bookmarkStart w:id="124" w:name="_Toc34731910"/>
      <w:r>
        <w:rPr>
          <w:color w:val="000000"/>
        </w:rPr>
        <w:t>G. Federal Awarding Agency Contact(s)</w:t>
      </w:r>
      <w:bookmarkEnd w:id="122"/>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5" w:name="_Toc152327178"/>
      <w:r>
        <w:rPr>
          <w:rFonts w:ascii="Times New Roman" w:hAnsi="Times New Roman" w:cs="Times New Roman"/>
          <w:b/>
          <w:color w:val="000000"/>
          <w:sz w:val="24"/>
          <w:szCs w:val="24"/>
        </w:rPr>
        <w:t>G1. Program Technical Contact</w:t>
      </w:r>
      <w:bookmarkEnd w:id="125"/>
    </w:p>
    <w:p w14:paraId="0EF3574C" w14:textId="2F644011" w:rsidR="00EB0C59" w:rsidRDefault="00743B9E" w:rsidP="00A221F4">
      <w:pPr>
        <w:pStyle w:val="BodyText"/>
        <w:spacing w:before="120"/>
        <w:ind w:left="0" w:right="20"/>
      </w:pPr>
      <w:bookmarkStart w:id="126" w:name="G2._Program_Administration_Contact"/>
      <w:bookmarkStart w:id="127" w:name="First_Name:"/>
      <w:bookmarkEnd w:id="123"/>
      <w:bookmarkEnd w:id="124"/>
      <w:bookmarkEnd w:id="126"/>
      <w:bookmarkEnd w:id="127"/>
      <w:r w:rsidRPr="004751E7">
        <w:t>For program</w:t>
      </w:r>
      <w:r w:rsidR="003A5275">
        <w:t>matic technical assistance</w:t>
      </w:r>
      <w:r w:rsidRPr="004751E7">
        <w:t>, contact:</w:t>
      </w:r>
    </w:p>
    <w:p w14:paraId="3D4F5B7E" w14:textId="09BC4C95" w:rsidR="003A5275" w:rsidRDefault="003A5275" w:rsidP="006C4AFC">
      <w:pPr>
        <w:pStyle w:val="BodyText"/>
        <w:spacing w:before="240"/>
        <w:ind w:left="0" w:right="20"/>
      </w:pPr>
      <w:r>
        <w:t>First and Last Name:</w:t>
      </w:r>
    </w:p>
    <w:p w14:paraId="43BC988F"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93984F9" w14:textId="75E3E3C6" w:rsidR="003A5275" w:rsidRDefault="003A5275" w:rsidP="00A221F4">
      <w:pPr>
        <w:pStyle w:val="BodyText"/>
        <w:spacing w:before="120"/>
        <w:ind w:left="0" w:right="14"/>
      </w:pPr>
      <w:r>
        <w:t>Telephone:</w:t>
      </w:r>
    </w:p>
    <w:p w14:paraId="3CC80903"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0E150110" w14:textId="77777777" w:rsidR="003A5275" w:rsidRDefault="003A5275" w:rsidP="00A221F4">
      <w:pPr>
        <w:pStyle w:val="BodyText"/>
        <w:spacing w:before="120"/>
        <w:ind w:left="0" w:right="14"/>
      </w:pPr>
      <w:r>
        <w:lastRenderedPageBreak/>
        <w:t>Email:</w:t>
      </w:r>
    </w:p>
    <w:p w14:paraId="54E55D15" w14:textId="77777777" w:rsidR="00261614" w:rsidRDefault="00261614" w:rsidP="00261614">
      <w:pPr>
        <w:pStyle w:val="Normal0"/>
        <w:spacing w:after="140"/>
        <w:rPr>
          <w:rFonts w:ascii="Times New Roman" w:eastAsia="Times New Roman" w:hAnsi="Times New Roman" w:cs="Times New Roman"/>
          <w:sz w:val="24"/>
          <w:szCs w:val="24"/>
        </w:rPr>
      </w:pPr>
      <w:bookmarkStart w:id="128" w:name="G3._Application_System_Technical_Support"/>
      <w:bookmarkEnd w:id="128"/>
      <w:r w:rsidRPr="006B726E">
        <w:rPr>
          <w:rFonts w:ascii="Times New Roman" w:eastAsia="Times New Roman" w:hAnsi="Times New Roman" w:cs="Times New Roman"/>
          <w:sz w:val="24"/>
          <w:szCs w:val="24"/>
          <w:highlight w:val="green"/>
        </w:rPr>
        <w:t>TBD in Region</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9" w:name="_Toc152327179"/>
      <w:r>
        <w:rPr>
          <w:rFonts w:ascii="Times New Roman" w:hAnsi="Times New Roman" w:cs="Times New Roman"/>
          <w:b/>
          <w:color w:val="000000"/>
          <w:sz w:val="24"/>
          <w:szCs w:val="24"/>
        </w:rPr>
        <w:t>G2. Program Administration</w:t>
      </w:r>
      <w:bookmarkEnd w:id="129"/>
    </w:p>
    <w:p w14:paraId="439063C7" w14:textId="26569A91" w:rsidR="003A5275" w:rsidRDefault="00C45539" w:rsidP="006C4AFC">
      <w:pPr>
        <w:pStyle w:val="BodyText"/>
        <w:spacing w:before="120"/>
        <w:ind w:left="0" w:right="20"/>
      </w:pPr>
      <w:r w:rsidRPr="004751E7">
        <w:t>For program</w:t>
      </w:r>
      <w:r>
        <w:t xml:space="preserve"> administrative assistance</w:t>
      </w:r>
      <w:r w:rsidRPr="004751E7">
        <w:t>, contact:</w:t>
      </w:r>
    </w:p>
    <w:p w14:paraId="6730B644" w14:textId="6C779B5E" w:rsidR="003A5275" w:rsidRDefault="003A5275" w:rsidP="006C4AFC">
      <w:pPr>
        <w:pStyle w:val="BodyText"/>
        <w:spacing w:before="240"/>
        <w:ind w:left="0" w:right="20"/>
      </w:pPr>
      <w:r>
        <w:t>First and Last Name:</w:t>
      </w:r>
    </w:p>
    <w:p w14:paraId="34477442"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263CAFC7" w14:textId="77777777" w:rsidR="003A5275" w:rsidRDefault="003A5275" w:rsidP="00A221F4">
      <w:pPr>
        <w:pStyle w:val="BodyText"/>
        <w:spacing w:before="120"/>
        <w:ind w:left="0" w:right="14"/>
      </w:pPr>
      <w:r>
        <w:t>Telephone:</w:t>
      </w:r>
    </w:p>
    <w:p w14:paraId="2223F29A"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317A3DF7" w14:textId="77777777" w:rsidR="003A5275" w:rsidRDefault="003A5275" w:rsidP="00A221F4">
      <w:pPr>
        <w:pStyle w:val="BodyText"/>
        <w:spacing w:before="120"/>
        <w:ind w:left="0" w:right="14"/>
      </w:pPr>
      <w:r>
        <w:t>Email:</w:t>
      </w:r>
    </w:p>
    <w:p w14:paraId="6B3EC0B0"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0" w:name="_Toc152327180"/>
      <w:r>
        <w:rPr>
          <w:rFonts w:ascii="Times New Roman" w:hAnsi="Times New Roman" w:cs="Times New Roman"/>
          <w:b/>
          <w:color w:val="000000"/>
          <w:sz w:val="24"/>
          <w:szCs w:val="24"/>
        </w:rPr>
        <w:t>G3. Application System Technical Support</w:t>
      </w:r>
      <w:bookmarkStart w:id="131" w:name="_Toc32417903"/>
      <w:bookmarkEnd w:id="130"/>
    </w:p>
    <w:p w14:paraId="786ABBC0" w14:textId="33FA9D19" w:rsidR="00574AB1" w:rsidRPr="00574AB1" w:rsidRDefault="00574AB1" w:rsidP="00A221F4">
      <w:pPr>
        <w:pStyle w:val="BodyText"/>
        <w:spacing w:before="120"/>
        <w:ind w:left="0" w:right="20"/>
        <w:rPr>
          <w:b/>
        </w:rPr>
      </w:pPr>
      <w:bookmarkStart w:id="132" w:name="Telephone:"/>
      <w:bookmarkEnd w:id="131"/>
      <w:bookmarkEnd w:id="132"/>
      <w:r w:rsidRPr="00574AB1">
        <w:rPr>
          <w:b/>
        </w:rPr>
        <w:t>For Grants.gov technical registration and submission, downloading forms and application packages, contact:</w:t>
      </w:r>
    </w:p>
    <w:p w14:paraId="31B1AE96" w14:textId="3069A884" w:rsidR="00574AB1" w:rsidRPr="00A221F4" w:rsidRDefault="00574AB1" w:rsidP="00A221F4">
      <w:pPr>
        <w:pStyle w:val="BodyText"/>
        <w:ind w:left="0" w:right="14"/>
      </w:pPr>
      <w:r w:rsidRPr="00A221F4">
        <w:t>Grants.gov Customer Support</w:t>
      </w:r>
    </w:p>
    <w:p w14:paraId="08837175" w14:textId="6EC168F1" w:rsidR="00574AB1" w:rsidRPr="00A221F4" w:rsidRDefault="00574AB1" w:rsidP="00A221F4">
      <w:pPr>
        <w:pStyle w:val="BodyText"/>
        <w:ind w:left="0" w:right="14"/>
      </w:pPr>
      <w:r w:rsidRPr="00A221F4">
        <w:t xml:space="preserve">1-800-518-4726 </w:t>
      </w:r>
    </w:p>
    <w:p w14:paraId="35A45B7D" w14:textId="6072A106" w:rsidR="00574AB1" w:rsidRPr="00A221F4" w:rsidRDefault="00574AB1" w:rsidP="00A221F4">
      <w:pPr>
        <w:pStyle w:val="BodyText"/>
        <w:ind w:left="0" w:right="14"/>
      </w:pPr>
      <w:r w:rsidRPr="00A221F4">
        <w:t>Support@grants.gov</w:t>
      </w:r>
    </w:p>
    <w:p w14:paraId="7D5696E9" w14:textId="2898518D"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000000" w:rsidP="001B480F">
      <w:pPr>
        <w:pStyle w:val="BodyText"/>
        <w:spacing w:after="240"/>
        <w:ind w:left="0" w:right="14"/>
      </w:pPr>
      <w:hyperlink r:id="rId88"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3" w:name="_Toc152327181"/>
      <w:bookmarkStart w:id="134" w:name="_TOC_250000"/>
      <w:bookmarkStart w:id="135" w:name="_Toc34731911"/>
      <w:r>
        <w:rPr>
          <w:color w:val="000000"/>
        </w:rPr>
        <w:t>H. Other Information</w:t>
      </w:r>
      <w:bookmarkEnd w:id="133"/>
    </w:p>
    <w:bookmarkEnd w:id="134"/>
    <w:bookmarkEnd w:id="135"/>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01FAE8C"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w:t>
      </w:r>
      <w:r w:rsidR="005A564D">
        <w:rPr>
          <w:iCs/>
        </w:rPr>
        <w:t>n</w:t>
      </w:r>
      <w:r w:rsidRPr="00061A03">
        <w:rPr>
          <w:iCs/>
        </w:rPr>
        <w:t xml:space="preserve">otices of </w:t>
      </w:r>
      <w:r w:rsidR="005A564D">
        <w:rPr>
          <w:iCs/>
        </w:rPr>
        <w:t>a</w:t>
      </w:r>
      <w:r w:rsidRPr="00061A03">
        <w:rPr>
          <w:iCs/>
        </w:rPr>
        <w:t>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This information collection is authorized by 5 U.S.C. 5701 et seq. The information provided will be used to administer all Service financial assistance programs and activities </w:t>
      </w:r>
      <w:r w:rsidRPr="00061A03">
        <w:rPr>
          <w:rFonts w:ascii="Times New Roman" w:eastAsia="Times New Roman" w:hAnsi="Times New Roman" w:cs="Times New Roman"/>
          <w:iCs/>
          <w:sz w:val="24"/>
          <w:szCs w:val="24"/>
        </w:rPr>
        <w:lastRenderedPageBreak/>
        <w:t>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89"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90"/>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8D7D" w14:textId="77777777" w:rsidR="009C6EB7" w:rsidRDefault="009C6EB7" w:rsidP="00FE09E3">
      <w:r>
        <w:separator/>
      </w:r>
    </w:p>
  </w:endnote>
  <w:endnote w:type="continuationSeparator" w:id="0">
    <w:p w14:paraId="0F0095D5" w14:textId="77777777" w:rsidR="009C6EB7" w:rsidRDefault="009C6EB7"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6F4F02FC" w14:textId="363377C3" w:rsidR="00C85FA7" w:rsidRPr="00FE09E3" w:rsidRDefault="00C85FA7"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1B4ED3">
              <w:rPr>
                <w:b/>
                <w:bCs/>
                <w:noProof/>
                <w:sz w:val="20"/>
                <w:szCs w:val="20"/>
              </w:rPr>
              <w:t>21</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1B4ED3">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46F0" w14:textId="77777777" w:rsidR="009C6EB7" w:rsidRDefault="009C6EB7" w:rsidP="00FE09E3">
      <w:r>
        <w:separator/>
      </w:r>
    </w:p>
  </w:footnote>
  <w:footnote w:type="continuationSeparator" w:id="0">
    <w:p w14:paraId="35E9566D" w14:textId="77777777" w:rsidR="009C6EB7" w:rsidRDefault="009C6EB7"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A10D7"/>
    <w:multiLevelType w:val="hybridMultilevel"/>
    <w:tmpl w:val="926E3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035C28"/>
    <w:multiLevelType w:val="hybridMultilevel"/>
    <w:tmpl w:val="BFE8DB30"/>
    <w:lvl w:ilvl="0" w:tplc="43E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F9"/>
    <w:multiLevelType w:val="hybridMultilevel"/>
    <w:tmpl w:val="79CF54F9"/>
    <w:lvl w:ilvl="0" w:tplc="3CE6C746">
      <w:start w:val="1"/>
      <w:numFmt w:val="bullet"/>
      <w:lvlText w:val=""/>
      <w:lvlJc w:val="left"/>
      <w:pPr>
        <w:ind w:left="720" w:hanging="360"/>
      </w:pPr>
      <w:rPr>
        <w:rFonts w:ascii="Symbol" w:hAnsi="Symbol"/>
      </w:rPr>
    </w:lvl>
    <w:lvl w:ilvl="1" w:tplc="3C5018D4">
      <w:start w:val="1"/>
      <w:numFmt w:val="bullet"/>
      <w:lvlText w:val="o"/>
      <w:lvlJc w:val="left"/>
      <w:pPr>
        <w:tabs>
          <w:tab w:val="num" w:pos="1440"/>
        </w:tabs>
        <w:ind w:left="1440" w:hanging="360"/>
      </w:pPr>
      <w:rPr>
        <w:rFonts w:ascii="Courier New" w:hAnsi="Courier New"/>
      </w:rPr>
    </w:lvl>
    <w:lvl w:ilvl="2" w:tplc="F56E4118">
      <w:start w:val="1"/>
      <w:numFmt w:val="bullet"/>
      <w:lvlText w:val=""/>
      <w:lvlJc w:val="left"/>
      <w:pPr>
        <w:tabs>
          <w:tab w:val="num" w:pos="2160"/>
        </w:tabs>
        <w:ind w:left="2160" w:hanging="360"/>
      </w:pPr>
      <w:rPr>
        <w:rFonts w:ascii="Wingdings" w:hAnsi="Wingdings"/>
      </w:rPr>
    </w:lvl>
    <w:lvl w:ilvl="3" w:tplc="B25CE75C">
      <w:start w:val="1"/>
      <w:numFmt w:val="bullet"/>
      <w:lvlText w:val=""/>
      <w:lvlJc w:val="left"/>
      <w:pPr>
        <w:tabs>
          <w:tab w:val="num" w:pos="2880"/>
        </w:tabs>
        <w:ind w:left="2880" w:hanging="360"/>
      </w:pPr>
      <w:rPr>
        <w:rFonts w:ascii="Symbol" w:hAnsi="Symbol"/>
      </w:rPr>
    </w:lvl>
    <w:lvl w:ilvl="4" w:tplc="6DB63E2A">
      <w:start w:val="1"/>
      <w:numFmt w:val="bullet"/>
      <w:lvlText w:val="o"/>
      <w:lvlJc w:val="left"/>
      <w:pPr>
        <w:tabs>
          <w:tab w:val="num" w:pos="3600"/>
        </w:tabs>
        <w:ind w:left="3600" w:hanging="360"/>
      </w:pPr>
      <w:rPr>
        <w:rFonts w:ascii="Courier New" w:hAnsi="Courier New"/>
      </w:rPr>
    </w:lvl>
    <w:lvl w:ilvl="5" w:tplc="5646231A">
      <w:start w:val="1"/>
      <w:numFmt w:val="bullet"/>
      <w:lvlText w:val=""/>
      <w:lvlJc w:val="left"/>
      <w:pPr>
        <w:tabs>
          <w:tab w:val="num" w:pos="4320"/>
        </w:tabs>
        <w:ind w:left="4320" w:hanging="360"/>
      </w:pPr>
      <w:rPr>
        <w:rFonts w:ascii="Wingdings" w:hAnsi="Wingdings"/>
      </w:rPr>
    </w:lvl>
    <w:lvl w:ilvl="6" w:tplc="001EE6A8">
      <w:start w:val="1"/>
      <w:numFmt w:val="bullet"/>
      <w:lvlText w:val=""/>
      <w:lvlJc w:val="left"/>
      <w:pPr>
        <w:tabs>
          <w:tab w:val="num" w:pos="5040"/>
        </w:tabs>
        <w:ind w:left="5040" w:hanging="360"/>
      </w:pPr>
      <w:rPr>
        <w:rFonts w:ascii="Symbol" w:hAnsi="Symbol"/>
      </w:rPr>
    </w:lvl>
    <w:lvl w:ilvl="7" w:tplc="822095DC">
      <w:start w:val="1"/>
      <w:numFmt w:val="bullet"/>
      <w:lvlText w:val="o"/>
      <w:lvlJc w:val="left"/>
      <w:pPr>
        <w:tabs>
          <w:tab w:val="num" w:pos="5760"/>
        </w:tabs>
        <w:ind w:left="5760" w:hanging="360"/>
      </w:pPr>
      <w:rPr>
        <w:rFonts w:ascii="Courier New" w:hAnsi="Courier New"/>
      </w:rPr>
    </w:lvl>
    <w:lvl w:ilvl="8" w:tplc="89DC64A8">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4"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067669">
    <w:abstractNumId w:val="12"/>
  </w:num>
  <w:num w:numId="2" w16cid:durableId="1848320991">
    <w:abstractNumId w:val="11"/>
  </w:num>
  <w:num w:numId="3" w16cid:durableId="480997687">
    <w:abstractNumId w:val="18"/>
  </w:num>
  <w:num w:numId="4" w16cid:durableId="708145194">
    <w:abstractNumId w:val="21"/>
  </w:num>
  <w:num w:numId="5" w16cid:durableId="726415395">
    <w:abstractNumId w:val="16"/>
  </w:num>
  <w:num w:numId="6" w16cid:durableId="707218769">
    <w:abstractNumId w:val="6"/>
  </w:num>
  <w:num w:numId="7" w16cid:durableId="1320500218">
    <w:abstractNumId w:val="25"/>
  </w:num>
  <w:num w:numId="8" w16cid:durableId="1373187390">
    <w:abstractNumId w:val="5"/>
  </w:num>
  <w:num w:numId="9" w16cid:durableId="2083718405">
    <w:abstractNumId w:val="7"/>
  </w:num>
  <w:num w:numId="10" w16cid:durableId="703867924">
    <w:abstractNumId w:val="23"/>
  </w:num>
  <w:num w:numId="11" w16cid:durableId="153841611">
    <w:abstractNumId w:val="0"/>
  </w:num>
  <w:num w:numId="12" w16cid:durableId="1142502223">
    <w:abstractNumId w:val="20"/>
  </w:num>
  <w:num w:numId="13" w16cid:durableId="1724059525">
    <w:abstractNumId w:val="17"/>
  </w:num>
  <w:num w:numId="14" w16cid:durableId="69933876">
    <w:abstractNumId w:val="1"/>
  </w:num>
  <w:num w:numId="15" w16cid:durableId="749011021">
    <w:abstractNumId w:val="14"/>
  </w:num>
  <w:num w:numId="16" w16cid:durableId="511647558">
    <w:abstractNumId w:val="13"/>
  </w:num>
  <w:num w:numId="17" w16cid:durableId="789401674">
    <w:abstractNumId w:val="8"/>
  </w:num>
  <w:num w:numId="18" w16cid:durableId="1131704555">
    <w:abstractNumId w:val="15"/>
  </w:num>
  <w:num w:numId="19" w16cid:durableId="457644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16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866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358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701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858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546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652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123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841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97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197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665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529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4989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3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135944">
    <w:abstractNumId w:val="3"/>
  </w:num>
  <w:num w:numId="36" w16cid:durableId="332076152">
    <w:abstractNumId w:val="19"/>
  </w:num>
  <w:num w:numId="37" w16cid:durableId="1804151043">
    <w:abstractNumId w:val="4"/>
  </w:num>
  <w:num w:numId="38" w16cid:durableId="261423116">
    <w:abstractNumId w:val="2"/>
  </w:num>
  <w:num w:numId="39" w16cid:durableId="1604146958">
    <w:abstractNumId w:val="10"/>
  </w:num>
  <w:num w:numId="40" w16cid:durableId="1659649764">
    <w:abstractNumId w:val="22"/>
  </w:num>
  <w:num w:numId="41" w16cid:durableId="716854961">
    <w:abstractNumId w:val="24"/>
  </w:num>
  <w:num w:numId="42" w16cid:durableId="9912979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5307"/>
    <w:rsid w:val="00006229"/>
    <w:rsid w:val="00006AC7"/>
    <w:rsid w:val="000139AE"/>
    <w:rsid w:val="000179CB"/>
    <w:rsid w:val="00021356"/>
    <w:rsid w:val="00025F40"/>
    <w:rsid w:val="0002764E"/>
    <w:rsid w:val="00027F16"/>
    <w:rsid w:val="00032166"/>
    <w:rsid w:val="00036ADF"/>
    <w:rsid w:val="0003727F"/>
    <w:rsid w:val="00037E9D"/>
    <w:rsid w:val="000409CF"/>
    <w:rsid w:val="00041F9E"/>
    <w:rsid w:val="00047EEA"/>
    <w:rsid w:val="00050242"/>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C7616"/>
    <w:rsid w:val="000D70F8"/>
    <w:rsid w:val="000D7340"/>
    <w:rsid w:val="000E04BB"/>
    <w:rsid w:val="000E15D3"/>
    <w:rsid w:val="000E2B41"/>
    <w:rsid w:val="000E45D9"/>
    <w:rsid w:val="000E5136"/>
    <w:rsid w:val="000F11B3"/>
    <w:rsid w:val="000F5F3D"/>
    <w:rsid w:val="000F6BD4"/>
    <w:rsid w:val="000F74F9"/>
    <w:rsid w:val="000F7715"/>
    <w:rsid w:val="001006BD"/>
    <w:rsid w:val="00113479"/>
    <w:rsid w:val="00113E91"/>
    <w:rsid w:val="00114994"/>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942D7"/>
    <w:rsid w:val="001A4657"/>
    <w:rsid w:val="001A4F81"/>
    <w:rsid w:val="001B0DE9"/>
    <w:rsid w:val="001B3816"/>
    <w:rsid w:val="001B43E1"/>
    <w:rsid w:val="001B480F"/>
    <w:rsid w:val="001B4ED3"/>
    <w:rsid w:val="001B6A79"/>
    <w:rsid w:val="001C7CB8"/>
    <w:rsid w:val="001D098D"/>
    <w:rsid w:val="001D13F2"/>
    <w:rsid w:val="001D4C59"/>
    <w:rsid w:val="001D71CE"/>
    <w:rsid w:val="001E06DA"/>
    <w:rsid w:val="001E07E8"/>
    <w:rsid w:val="001E5212"/>
    <w:rsid w:val="001F45F7"/>
    <w:rsid w:val="001F53B4"/>
    <w:rsid w:val="001F63D3"/>
    <w:rsid w:val="001F6B31"/>
    <w:rsid w:val="002017BF"/>
    <w:rsid w:val="0020200A"/>
    <w:rsid w:val="0020278D"/>
    <w:rsid w:val="00204483"/>
    <w:rsid w:val="00205379"/>
    <w:rsid w:val="00211B2E"/>
    <w:rsid w:val="00213810"/>
    <w:rsid w:val="00220B92"/>
    <w:rsid w:val="00222651"/>
    <w:rsid w:val="0022403F"/>
    <w:rsid w:val="00231B21"/>
    <w:rsid w:val="00242125"/>
    <w:rsid w:val="00243CF2"/>
    <w:rsid w:val="00247697"/>
    <w:rsid w:val="002517A9"/>
    <w:rsid w:val="00255908"/>
    <w:rsid w:val="002606CE"/>
    <w:rsid w:val="00261614"/>
    <w:rsid w:val="0026217E"/>
    <w:rsid w:val="0027048E"/>
    <w:rsid w:val="002746CC"/>
    <w:rsid w:val="00290BED"/>
    <w:rsid w:val="00291340"/>
    <w:rsid w:val="002941BB"/>
    <w:rsid w:val="002A0DFB"/>
    <w:rsid w:val="002A2CAA"/>
    <w:rsid w:val="002C1587"/>
    <w:rsid w:val="002C451B"/>
    <w:rsid w:val="002C770A"/>
    <w:rsid w:val="002D1158"/>
    <w:rsid w:val="002D1984"/>
    <w:rsid w:val="002D1FE5"/>
    <w:rsid w:val="002D4671"/>
    <w:rsid w:val="002E17DD"/>
    <w:rsid w:val="002E1879"/>
    <w:rsid w:val="002E382F"/>
    <w:rsid w:val="002E7CB4"/>
    <w:rsid w:val="002F265C"/>
    <w:rsid w:val="002F296D"/>
    <w:rsid w:val="003110B1"/>
    <w:rsid w:val="003110FC"/>
    <w:rsid w:val="0031357A"/>
    <w:rsid w:val="003179F8"/>
    <w:rsid w:val="003203B1"/>
    <w:rsid w:val="00320C92"/>
    <w:rsid w:val="00324A4E"/>
    <w:rsid w:val="003255CB"/>
    <w:rsid w:val="00330439"/>
    <w:rsid w:val="0033228F"/>
    <w:rsid w:val="003336C0"/>
    <w:rsid w:val="0033388C"/>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4157"/>
    <w:rsid w:val="004173EE"/>
    <w:rsid w:val="004201F8"/>
    <w:rsid w:val="00420A95"/>
    <w:rsid w:val="004300FC"/>
    <w:rsid w:val="00430725"/>
    <w:rsid w:val="00435DF0"/>
    <w:rsid w:val="00437F95"/>
    <w:rsid w:val="004412A5"/>
    <w:rsid w:val="00441840"/>
    <w:rsid w:val="00443F2D"/>
    <w:rsid w:val="00445BDE"/>
    <w:rsid w:val="00445C24"/>
    <w:rsid w:val="00453A68"/>
    <w:rsid w:val="0045719E"/>
    <w:rsid w:val="00457552"/>
    <w:rsid w:val="00466D7E"/>
    <w:rsid w:val="00467BC1"/>
    <w:rsid w:val="00472472"/>
    <w:rsid w:val="00473B32"/>
    <w:rsid w:val="004751E7"/>
    <w:rsid w:val="004771A2"/>
    <w:rsid w:val="00477CBF"/>
    <w:rsid w:val="0049111E"/>
    <w:rsid w:val="00494CFA"/>
    <w:rsid w:val="00494F20"/>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F31"/>
    <w:rsid w:val="004F396E"/>
    <w:rsid w:val="0050029B"/>
    <w:rsid w:val="00500ACD"/>
    <w:rsid w:val="0050789F"/>
    <w:rsid w:val="00511C44"/>
    <w:rsid w:val="00517A47"/>
    <w:rsid w:val="00521B66"/>
    <w:rsid w:val="00521E37"/>
    <w:rsid w:val="00530C9B"/>
    <w:rsid w:val="00541BB9"/>
    <w:rsid w:val="005526A3"/>
    <w:rsid w:val="00555883"/>
    <w:rsid w:val="005561D7"/>
    <w:rsid w:val="005568BE"/>
    <w:rsid w:val="0056443E"/>
    <w:rsid w:val="00570DA6"/>
    <w:rsid w:val="00571925"/>
    <w:rsid w:val="005749DD"/>
    <w:rsid w:val="00574AB1"/>
    <w:rsid w:val="0057624F"/>
    <w:rsid w:val="005845CA"/>
    <w:rsid w:val="00584806"/>
    <w:rsid w:val="0059033B"/>
    <w:rsid w:val="0059312A"/>
    <w:rsid w:val="005945F4"/>
    <w:rsid w:val="0059671B"/>
    <w:rsid w:val="005A564D"/>
    <w:rsid w:val="005A6E02"/>
    <w:rsid w:val="005B0E07"/>
    <w:rsid w:val="005B439A"/>
    <w:rsid w:val="005B4B47"/>
    <w:rsid w:val="005B4CB0"/>
    <w:rsid w:val="005B66EF"/>
    <w:rsid w:val="005C2A72"/>
    <w:rsid w:val="005C379F"/>
    <w:rsid w:val="005C74A9"/>
    <w:rsid w:val="005D0DC0"/>
    <w:rsid w:val="005D3C10"/>
    <w:rsid w:val="005D5AC3"/>
    <w:rsid w:val="005D5E81"/>
    <w:rsid w:val="005E0613"/>
    <w:rsid w:val="005E0A15"/>
    <w:rsid w:val="005E18EF"/>
    <w:rsid w:val="005E4232"/>
    <w:rsid w:val="005E64D6"/>
    <w:rsid w:val="005F03CB"/>
    <w:rsid w:val="005F4C04"/>
    <w:rsid w:val="005F7BA7"/>
    <w:rsid w:val="00600A67"/>
    <w:rsid w:val="00603A41"/>
    <w:rsid w:val="00603EEF"/>
    <w:rsid w:val="00605576"/>
    <w:rsid w:val="00607120"/>
    <w:rsid w:val="00614198"/>
    <w:rsid w:val="00615A93"/>
    <w:rsid w:val="00617530"/>
    <w:rsid w:val="00621E8B"/>
    <w:rsid w:val="00623CC6"/>
    <w:rsid w:val="00632A5F"/>
    <w:rsid w:val="00633C5A"/>
    <w:rsid w:val="00637FA6"/>
    <w:rsid w:val="00640ADF"/>
    <w:rsid w:val="00646AA2"/>
    <w:rsid w:val="00647EE6"/>
    <w:rsid w:val="0065015A"/>
    <w:rsid w:val="00651DBE"/>
    <w:rsid w:val="00653212"/>
    <w:rsid w:val="00656100"/>
    <w:rsid w:val="0065654B"/>
    <w:rsid w:val="0065789B"/>
    <w:rsid w:val="00665157"/>
    <w:rsid w:val="00666737"/>
    <w:rsid w:val="00675349"/>
    <w:rsid w:val="006768B4"/>
    <w:rsid w:val="00677D4C"/>
    <w:rsid w:val="00681071"/>
    <w:rsid w:val="00685021"/>
    <w:rsid w:val="006868F6"/>
    <w:rsid w:val="00690289"/>
    <w:rsid w:val="00692361"/>
    <w:rsid w:val="00692F9C"/>
    <w:rsid w:val="00694DA0"/>
    <w:rsid w:val="006962D3"/>
    <w:rsid w:val="006A28D2"/>
    <w:rsid w:val="006B0333"/>
    <w:rsid w:val="006B13BD"/>
    <w:rsid w:val="006B2145"/>
    <w:rsid w:val="006B3227"/>
    <w:rsid w:val="006B5BDE"/>
    <w:rsid w:val="006B7EFA"/>
    <w:rsid w:val="006C07F8"/>
    <w:rsid w:val="006C4AFC"/>
    <w:rsid w:val="006D672E"/>
    <w:rsid w:val="006E10B1"/>
    <w:rsid w:val="006E345B"/>
    <w:rsid w:val="006E4F50"/>
    <w:rsid w:val="006E5E47"/>
    <w:rsid w:val="006F292D"/>
    <w:rsid w:val="006F32DC"/>
    <w:rsid w:val="006F4961"/>
    <w:rsid w:val="00715AEC"/>
    <w:rsid w:val="00724F15"/>
    <w:rsid w:val="00726A01"/>
    <w:rsid w:val="00733591"/>
    <w:rsid w:val="00737C1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27DF"/>
    <w:rsid w:val="00784A99"/>
    <w:rsid w:val="00786AB2"/>
    <w:rsid w:val="00790BFF"/>
    <w:rsid w:val="00795AFC"/>
    <w:rsid w:val="007970AD"/>
    <w:rsid w:val="007A07B6"/>
    <w:rsid w:val="007A3E36"/>
    <w:rsid w:val="007A7578"/>
    <w:rsid w:val="007B501D"/>
    <w:rsid w:val="007C3BBB"/>
    <w:rsid w:val="007C5102"/>
    <w:rsid w:val="007C5743"/>
    <w:rsid w:val="007D37C6"/>
    <w:rsid w:val="007D4030"/>
    <w:rsid w:val="007D4661"/>
    <w:rsid w:val="007E50BE"/>
    <w:rsid w:val="007E7E53"/>
    <w:rsid w:val="007F0C41"/>
    <w:rsid w:val="007F4EC3"/>
    <w:rsid w:val="007F5A41"/>
    <w:rsid w:val="008011BD"/>
    <w:rsid w:val="00803EA9"/>
    <w:rsid w:val="00806DA5"/>
    <w:rsid w:val="00812ADE"/>
    <w:rsid w:val="00813304"/>
    <w:rsid w:val="00813DF5"/>
    <w:rsid w:val="008162D3"/>
    <w:rsid w:val="008202FE"/>
    <w:rsid w:val="0082038A"/>
    <w:rsid w:val="008232FD"/>
    <w:rsid w:val="008234C3"/>
    <w:rsid w:val="008240CD"/>
    <w:rsid w:val="008257EA"/>
    <w:rsid w:val="00834DD3"/>
    <w:rsid w:val="00836BE4"/>
    <w:rsid w:val="008421DB"/>
    <w:rsid w:val="008444F9"/>
    <w:rsid w:val="00851A23"/>
    <w:rsid w:val="00864178"/>
    <w:rsid w:val="00865421"/>
    <w:rsid w:val="00880280"/>
    <w:rsid w:val="008802C6"/>
    <w:rsid w:val="00883C9A"/>
    <w:rsid w:val="0088502A"/>
    <w:rsid w:val="00895886"/>
    <w:rsid w:val="00897457"/>
    <w:rsid w:val="008976E4"/>
    <w:rsid w:val="008A13B6"/>
    <w:rsid w:val="008A4B11"/>
    <w:rsid w:val="008A5149"/>
    <w:rsid w:val="008A5290"/>
    <w:rsid w:val="008B225D"/>
    <w:rsid w:val="008B6FEA"/>
    <w:rsid w:val="008B7DF3"/>
    <w:rsid w:val="008C110B"/>
    <w:rsid w:val="008C200D"/>
    <w:rsid w:val="008C78B7"/>
    <w:rsid w:val="008D07B4"/>
    <w:rsid w:val="008D32A5"/>
    <w:rsid w:val="008D3FEF"/>
    <w:rsid w:val="008D5175"/>
    <w:rsid w:val="008D6917"/>
    <w:rsid w:val="008E37A7"/>
    <w:rsid w:val="008E4952"/>
    <w:rsid w:val="008F18CC"/>
    <w:rsid w:val="008F2502"/>
    <w:rsid w:val="008F2FBA"/>
    <w:rsid w:val="008F550F"/>
    <w:rsid w:val="008F5856"/>
    <w:rsid w:val="008F5B46"/>
    <w:rsid w:val="009016C3"/>
    <w:rsid w:val="009020D3"/>
    <w:rsid w:val="00905CFA"/>
    <w:rsid w:val="009144F8"/>
    <w:rsid w:val="00915408"/>
    <w:rsid w:val="009156EC"/>
    <w:rsid w:val="0091685A"/>
    <w:rsid w:val="00917390"/>
    <w:rsid w:val="00921378"/>
    <w:rsid w:val="00921EFB"/>
    <w:rsid w:val="00924200"/>
    <w:rsid w:val="00927483"/>
    <w:rsid w:val="00934EC0"/>
    <w:rsid w:val="00935326"/>
    <w:rsid w:val="00935837"/>
    <w:rsid w:val="00943672"/>
    <w:rsid w:val="00945A13"/>
    <w:rsid w:val="00960C97"/>
    <w:rsid w:val="00962B59"/>
    <w:rsid w:val="00965AAE"/>
    <w:rsid w:val="00970A31"/>
    <w:rsid w:val="009762C9"/>
    <w:rsid w:val="00984997"/>
    <w:rsid w:val="009851DB"/>
    <w:rsid w:val="0098600D"/>
    <w:rsid w:val="009A2DD6"/>
    <w:rsid w:val="009A5CCA"/>
    <w:rsid w:val="009A6D3F"/>
    <w:rsid w:val="009A7A69"/>
    <w:rsid w:val="009A7B36"/>
    <w:rsid w:val="009B2A05"/>
    <w:rsid w:val="009B3205"/>
    <w:rsid w:val="009B3FAB"/>
    <w:rsid w:val="009C02F5"/>
    <w:rsid w:val="009C3014"/>
    <w:rsid w:val="009C5427"/>
    <w:rsid w:val="009C63E3"/>
    <w:rsid w:val="009C6EB7"/>
    <w:rsid w:val="009D0952"/>
    <w:rsid w:val="009D3271"/>
    <w:rsid w:val="009D6AB5"/>
    <w:rsid w:val="009D706F"/>
    <w:rsid w:val="009D747B"/>
    <w:rsid w:val="009E1B28"/>
    <w:rsid w:val="009E4E87"/>
    <w:rsid w:val="009F2349"/>
    <w:rsid w:val="009F2910"/>
    <w:rsid w:val="009F6604"/>
    <w:rsid w:val="009F7DAC"/>
    <w:rsid w:val="00A04B97"/>
    <w:rsid w:val="00A05A87"/>
    <w:rsid w:val="00A15F19"/>
    <w:rsid w:val="00A212A2"/>
    <w:rsid w:val="00A221F4"/>
    <w:rsid w:val="00A23C6B"/>
    <w:rsid w:val="00A24C6E"/>
    <w:rsid w:val="00A31BC8"/>
    <w:rsid w:val="00A324C8"/>
    <w:rsid w:val="00A409F1"/>
    <w:rsid w:val="00A432A6"/>
    <w:rsid w:val="00A43F25"/>
    <w:rsid w:val="00A5008B"/>
    <w:rsid w:val="00A51063"/>
    <w:rsid w:val="00A527C4"/>
    <w:rsid w:val="00A56A7E"/>
    <w:rsid w:val="00A57FAC"/>
    <w:rsid w:val="00A6033C"/>
    <w:rsid w:val="00A617C8"/>
    <w:rsid w:val="00A62388"/>
    <w:rsid w:val="00A625A5"/>
    <w:rsid w:val="00A65946"/>
    <w:rsid w:val="00A66ABD"/>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3404"/>
    <w:rsid w:val="00AB3D3D"/>
    <w:rsid w:val="00AB63AD"/>
    <w:rsid w:val="00AC4E38"/>
    <w:rsid w:val="00AC6A7D"/>
    <w:rsid w:val="00AD5BB2"/>
    <w:rsid w:val="00AE1DFF"/>
    <w:rsid w:val="00AE2C42"/>
    <w:rsid w:val="00AE796E"/>
    <w:rsid w:val="00AF062A"/>
    <w:rsid w:val="00AF2943"/>
    <w:rsid w:val="00AF3DF2"/>
    <w:rsid w:val="00AF503F"/>
    <w:rsid w:val="00AF5ABD"/>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875C5"/>
    <w:rsid w:val="00B90C22"/>
    <w:rsid w:val="00B95AFC"/>
    <w:rsid w:val="00B963F0"/>
    <w:rsid w:val="00B96C06"/>
    <w:rsid w:val="00BA6C70"/>
    <w:rsid w:val="00BB0CDD"/>
    <w:rsid w:val="00BB4CC8"/>
    <w:rsid w:val="00BC1A46"/>
    <w:rsid w:val="00BD3BAA"/>
    <w:rsid w:val="00BD4D56"/>
    <w:rsid w:val="00BD66A5"/>
    <w:rsid w:val="00BD7068"/>
    <w:rsid w:val="00BE0790"/>
    <w:rsid w:val="00BE18BD"/>
    <w:rsid w:val="00BE5969"/>
    <w:rsid w:val="00BF09A8"/>
    <w:rsid w:val="00BF5568"/>
    <w:rsid w:val="00BF5C90"/>
    <w:rsid w:val="00BF6147"/>
    <w:rsid w:val="00C02A00"/>
    <w:rsid w:val="00C068C1"/>
    <w:rsid w:val="00C07508"/>
    <w:rsid w:val="00C10F75"/>
    <w:rsid w:val="00C11151"/>
    <w:rsid w:val="00C14EE6"/>
    <w:rsid w:val="00C207EA"/>
    <w:rsid w:val="00C2531B"/>
    <w:rsid w:val="00C2775F"/>
    <w:rsid w:val="00C27C83"/>
    <w:rsid w:val="00C318CC"/>
    <w:rsid w:val="00C31CD1"/>
    <w:rsid w:val="00C34106"/>
    <w:rsid w:val="00C36BCB"/>
    <w:rsid w:val="00C37BB4"/>
    <w:rsid w:val="00C45539"/>
    <w:rsid w:val="00C45689"/>
    <w:rsid w:val="00C45EC5"/>
    <w:rsid w:val="00C46F90"/>
    <w:rsid w:val="00C51BEE"/>
    <w:rsid w:val="00C52129"/>
    <w:rsid w:val="00C6138A"/>
    <w:rsid w:val="00C6150A"/>
    <w:rsid w:val="00C61744"/>
    <w:rsid w:val="00C61769"/>
    <w:rsid w:val="00C65911"/>
    <w:rsid w:val="00C65CAF"/>
    <w:rsid w:val="00C75259"/>
    <w:rsid w:val="00C8210F"/>
    <w:rsid w:val="00C83C28"/>
    <w:rsid w:val="00C850F7"/>
    <w:rsid w:val="00C85FA7"/>
    <w:rsid w:val="00C86A46"/>
    <w:rsid w:val="00C87741"/>
    <w:rsid w:val="00C94798"/>
    <w:rsid w:val="00C9677D"/>
    <w:rsid w:val="00C968A3"/>
    <w:rsid w:val="00C97F59"/>
    <w:rsid w:val="00CA1767"/>
    <w:rsid w:val="00CA17D4"/>
    <w:rsid w:val="00CA5F91"/>
    <w:rsid w:val="00CA6E15"/>
    <w:rsid w:val="00CB132B"/>
    <w:rsid w:val="00CB1541"/>
    <w:rsid w:val="00CB4CDC"/>
    <w:rsid w:val="00CB6401"/>
    <w:rsid w:val="00CC0A7A"/>
    <w:rsid w:val="00CC40FA"/>
    <w:rsid w:val="00CC4A78"/>
    <w:rsid w:val="00CD0D6B"/>
    <w:rsid w:val="00CD1A39"/>
    <w:rsid w:val="00CE0FE3"/>
    <w:rsid w:val="00CE227F"/>
    <w:rsid w:val="00CE658E"/>
    <w:rsid w:val="00CE663D"/>
    <w:rsid w:val="00CF1305"/>
    <w:rsid w:val="00CF2141"/>
    <w:rsid w:val="00CF320C"/>
    <w:rsid w:val="00CF425C"/>
    <w:rsid w:val="00CF4F8C"/>
    <w:rsid w:val="00CF5DD1"/>
    <w:rsid w:val="00D04F2B"/>
    <w:rsid w:val="00D06B08"/>
    <w:rsid w:val="00D119C1"/>
    <w:rsid w:val="00D11A9D"/>
    <w:rsid w:val="00D152FB"/>
    <w:rsid w:val="00D1575A"/>
    <w:rsid w:val="00D17ECE"/>
    <w:rsid w:val="00D244C0"/>
    <w:rsid w:val="00D2682E"/>
    <w:rsid w:val="00D270FB"/>
    <w:rsid w:val="00D27707"/>
    <w:rsid w:val="00D41FDA"/>
    <w:rsid w:val="00D438DA"/>
    <w:rsid w:val="00D47FF0"/>
    <w:rsid w:val="00D570B8"/>
    <w:rsid w:val="00D57C27"/>
    <w:rsid w:val="00D76317"/>
    <w:rsid w:val="00D867C8"/>
    <w:rsid w:val="00D87616"/>
    <w:rsid w:val="00D92BEB"/>
    <w:rsid w:val="00D9318E"/>
    <w:rsid w:val="00D97FB8"/>
    <w:rsid w:val="00DA4F74"/>
    <w:rsid w:val="00DA5FED"/>
    <w:rsid w:val="00DA6B05"/>
    <w:rsid w:val="00DB52D1"/>
    <w:rsid w:val="00DB59D6"/>
    <w:rsid w:val="00DB6366"/>
    <w:rsid w:val="00DC1DFF"/>
    <w:rsid w:val="00DC22C2"/>
    <w:rsid w:val="00DC608B"/>
    <w:rsid w:val="00DD2967"/>
    <w:rsid w:val="00DE4FA5"/>
    <w:rsid w:val="00DE5E4E"/>
    <w:rsid w:val="00DF0D3B"/>
    <w:rsid w:val="00DF1423"/>
    <w:rsid w:val="00E01C9B"/>
    <w:rsid w:val="00E03096"/>
    <w:rsid w:val="00E049E4"/>
    <w:rsid w:val="00E07618"/>
    <w:rsid w:val="00E11A6A"/>
    <w:rsid w:val="00E13266"/>
    <w:rsid w:val="00E1551B"/>
    <w:rsid w:val="00E33C05"/>
    <w:rsid w:val="00E41381"/>
    <w:rsid w:val="00E44F6A"/>
    <w:rsid w:val="00E52488"/>
    <w:rsid w:val="00E5647D"/>
    <w:rsid w:val="00E57AB6"/>
    <w:rsid w:val="00E75792"/>
    <w:rsid w:val="00E757A2"/>
    <w:rsid w:val="00E766E0"/>
    <w:rsid w:val="00E813EA"/>
    <w:rsid w:val="00E91436"/>
    <w:rsid w:val="00E9260F"/>
    <w:rsid w:val="00E92B0B"/>
    <w:rsid w:val="00E958CC"/>
    <w:rsid w:val="00E9653F"/>
    <w:rsid w:val="00E970A3"/>
    <w:rsid w:val="00EA2F34"/>
    <w:rsid w:val="00EA4A5D"/>
    <w:rsid w:val="00EA6BDC"/>
    <w:rsid w:val="00EA6F0B"/>
    <w:rsid w:val="00EB0C59"/>
    <w:rsid w:val="00EB745F"/>
    <w:rsid w:val="00EC17C5"/>
    <w:rsid w:val="00ED0CE5"/>
    <w:rsid w:val="00ED4386"/>
    <w:rsid w:val="00ED6032"/>
    <w:rsid w:val="00ED6262"/>
    <w:rsid w:val="00EE0176"/>
    <w:rsid w:val="00EE1284"/>
    <w:rsid w:val="00EE33B6"/>
    <w:rsid w:val="00EE35ED"/>
    <w:rsid w:val="00EE5984"/>
    <w:rsid w:val="00EE5F85"/>
    <w:rsid w:val="00EE6F2D"/>
    <w:rsid w:val="00EF093B"/>
    <w:rsid w:val="00EF19F3"/>
    <w:rsid w:val="00EF4B6B"/>
    <w:rsid w:val="00EF4F16"/>
    <w:rsid w:val="00F01A01"/>
    <w:rsid w:val="00F066F4"/>
    <w:rsid w:val="00F10BE4"/>
    <w:rsid w:val="00F1158D"/>
    <w:rsid w:val="00F11680"/>
    <w:rsid w:val="00F11D3C"/>
    <w:rsid w:val="00F14EBE"/>
    <w:rsid w:val="00F1511C"/>
    <w:rsid w:val="00F17372"/>
    <w:rsid w:val="00F21492"/>
    <w:rsid w:val="00F22BEA"/>
    <w:rsid w:val="00F23878"/>
    <w:rsid w:val="00F24AEA"/>
    <w:rsid w:val="00F32C3B"/>
    <w:rsid w:val="00F361D9"/>
    <w:rsid w:val="00F366C2"/>
    <w:rsid w:val="00F42C88"/>
    <w:rsid w:val="00F470B3"/>
    <w:rsid w:val="00F516C8"/>
    <w:rsid w:val="00F52F35"/>
    <w:rsid w:val="00F52F6A"/>
    <w:rsid w:val="00F538EE"/>
    <w:rsid w:val="00F56D56"/>
    <w:rsid w:val="00F65A3B"/>
    <w:rsid w:val="00F66901"/>
    <w:rsid w:val="00F723CA"/>
    <w:rsid w:val="00F80E04"/>
    <w:rsid w:val="00F8110D"/>
    <w:rsid w:val="00F87A77"/>
    <w:rsid w:val="00F95201"/>
    <w:rsid w:val="00F954C0"/>
    <w:rsid w:val="00F961C5"/>
    <w:rsid w:val="00FA7623"/>
    <w:rsid w:val="00FB22A3"/>
    <w:rsid w:val="00FB3B56"/>
    <w:rsid w:val="00FB45FD"/>
    <w:rsid w:val="00FB4F3E"/>
    <w:rsid w:val="00FC1329"/>
    <w:rsid w:val="00FC2870"/>
    <w:rsid w:val="00FD4C4B"/>
    <w:rsid w:val="00FE09E3"/>
    <w:rsid w:val="00FF46A2"/>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paragraph" w:styleId="Subtitle">
    <w:name w:val="Subtitle"/>
    <w:basedOn w:val="Normal"/>
    <w:next w:val="Normal"/>
    <w:link w:val="SubtitleChar"/>
    <w:uiPriority w:val="11"/>
    <w:qFormat/>
    <w:rsid w:val="00DC608B"/>
    <w:pPr>
      <w:spacing w:after="60"/>
      <w:jc w:val="center"/>
      <w:outlineLvl w:val="1"/>
    </w:pPr>
    <w:rPr>
      <w:rFonts w:ascii="Cambria" w:hAnsi="Cambria"/>
      <w:color w:val="000000"/>
      <w:sz w:val="24"/>
      <w:szCs w:val="26"/>
      <w:lang w:bidi="ar-SA"/>
    </w:rPr>
  </w:style>
  <w:style w:type="character" w:customStyle="1" w:styleId="SubtitleChar">
    <w:name w:val="Subtitle Char"/>
    <w:basedOn w:val="DefaultParagraphFont"/>
    <w:link w:val="Subtitle"/>
    <w:uiPriority w:val="11"/>
    <w:rsid w:val="00DC608B"/>
    <w:rPr>
      <w:rFonts w:ascii="Cambria" w:eastAsia="Times New Roman" w:hAnsi="Cambria" w:cs="Times New Roman"/>
      <w:color w:val="000000"/>
      <w:sz w:val="24"/>
      <w:szCs w:val="26"/>
    </w:rPr>
  </w:style>
  <w:style w:type="paragraph" w:customStyle="1" w:styleId="Normal1">
    <w:name w:val="Normal_1"/>
    <w:basedOn w:val="Normal"/>
    <w:rsid w:val="00F17372"/>
    <w:rPr>
      <w:rFonts w:ascii="Helvetica" w:eastAsia="Helvetica" w:hAnsi="Helvetica" w:cs="Helvetica"/>
      <w:color w:val="000000"/>
      <w:sz w:val="20"/>
      <w:szCs w:val="20"/>
      <w:lang w:bidi="ar-SA"/>
    </w:rPr>
  </w:style>
  <w:style w:type="character" w:customStyle="1" w:styleId="cf01">
    <w:name w:val="cf01"/>
    <w:basedOn w:val="DefaultParagraphFont"/>
    <w:rsid w:val="00E01C9B"/>
    <w:rPr>
      <w:rFonts w:ascii="Segoe UI" w:hAnsi="Segoe UI" w:cs="Segoe UI" w:hint="default"/>
      <w:sz w:val="18"/>
      <w:szCs w:val="18"/>
    </w:rPr>
  </w:style>
  <w:style w:type="character" w:styleId="UnresolvedMention">
    <w:name w:val="Unresolved Mention"/>
    <w:basedOn w:val="DefaultParagraphFont"/>
    <w:uiPriority w:val="99"/>
    <w:semiHidden/>
    <w:unhideWhenUsed/>
    <w:rsid w:val="00BD3BAA"/>
    <w:rPr>
      <w:color w:val="605E5C"/>
      <w:shd w:val="clear" w:color="auto" w:fill="E1DFDD"/>
    </w:rPr>
  </w:style>
  <w:style w:type="paragraph" w:customStyle="1" w:styleId="Default">
    <w:name w:val="Default"/>
    <w:rsid w:val="000C761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048">
      <w:bodyDiv w:val="1"/>
      <w:marLeft w:val="0"/>
      <w:marRight w:val="0"/>
      <w:marTop w:val="0"/>
      <w:marBottom w:val="0"/>
      <w:divBdr>
        <w:top w:val="none" w:sz="0" w:space="0" w:color="auto"/>
        <w:left w:val="none" w:sz="0" w:space="0" w:color="auto"/>
        <w:bottom w:val="none" w:sz="0" w:space="0" w:color="auto"/>
        <w:right w:val="none" w:sz="0" w:space="0" w:color="auto"/>
      </w:divBdr>
    </w:div>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4acc10e7e3b676f/section-200.334" TargetMode="External"/><Relationship Id="rId21" Type="http://schemas.openxmlformats.org/officeDocument/2006/relationships/hyperlink" Target="https://www.state.gov/j/ct/list/c14151.htm" TargetMode="External"/><Relationship Id="rId42" Type="http://schemas.openxmlformats.org/officeDocument/2006/relationships/hyperlink" Target="https://www.ecfr.gov/current/title-2/subtitle-A/chapter-II/part-200"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68" Type="http://schemas.openxmlformats.org/officeDocument/2006/relationships/hyperlink" Target="https://www.ecfr.gov/current/title-2/subtitle-A/chapter-II/part-200/subpart-E/subject-group-ECFRed1f39f9b3d4e72/section-200.458" TargetMode="External"/><Relationship Id="rId84" Type="http://schemas.openxmlformats.org/officeDocument/2006/relationships/hyperlink" Target="https://www.ecfr.gov/cgi-bin/text-idx?SID=e891ff9b827f00ea9b9b773b97a609ac&amp;node=pt2.1.200&amp;rgn=div5" TargetMode="External"/><Relationship Id="rId89" Type="http://schemas.openxmlformats.org/officeDocument/2006/relationships/hyperlink" Target="mailto:Info_Coll@fws.gov" TargetMode="External"/><Relationship Id="rId16"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hyperlink" Target="https://www.fws.gov/program/state-wildlife-grants" TargetMode="External"/><Relationship Id="rId32" Type="http://schemas.openxmlformats.org/officeDocument/2006/relationships/hyperlink" Target="https://wsfrtraining.fws.gov/mod/book/view.php?id=277&amp;chapterid=104" TargetMode="External"/><Relationship Id="rId37" Type="http://schemas.openxmlformats.org/officeDocument/2006/relationships/hyperlink" Target="https://www.ecfr.gov/current/title-2/subtitle-A/chapter-II/part-200" TargetMode="External"/><Relationship Id="rId53" Type="http://schemas.openxmlformats.org/officeDocument/2006/relationships/hyperlink" Target="https://www.ecfr.gov/current/title-43/subtitle-A/part-18" TargetMode="External"/><Relationship Id="rId58" Type="http://schemas.openxmlformats.org/officeDocument/2006/relationships/hyperlink" Target="https://app.fac.gov/dissemination/search/" TargetMode="External"/><Relationship Id="rId74" Type="http://schemas.openxmlformats.org/officeDocument/2006/relationships/hyperlink" Target="https://home.grantsolutions.gov/home/recipient-gmm-training-resources/" TargetMode="External"/><Relationship Id="rId79" Type="http://schemas.openxmlformats.org/officeDocument/2006/relationships/hyperlink" Target="https://www.doi.gov/grants/doi-standard-terms-and-conditions"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ecfr.gov/current/title-2/subtitle-A/chapter-II/part-200/subpart-C/section-200.202" TargetMode="External"/><Relationship Id="rId22" Type="http://schemas.openxmlformats.org/officeDocument/2006/relationships/hyperlink" Target="http://www.treasury.gov/resource-center/sanctions/Pages/default.aspx" TargetMode="External"/><Relationship Id="rId27" Type="http://schemas.openxmlformats.org/officeDocument/2006/relationships/hyperlink" Target="https://www.ecfr.gov/current/title-2/subtitle-A/chapter-II/part-200/subpart-D/subject-group-ECFR4acc10e7e3b676f/section-200.335" TargetMode="External"/><Relationship Id="rId30" Type="http://schemas.openxmlformats.org/officeDocument/2006/relationships/hyperlink" Target="https://www.ecfr.gov/current/title-43/subtitle-A/part-18/appendix-Appendix%20A%20to%20Part%2018" TargetMode="External"/><Relationship Id="rId35" Type="http://schemas.openxmlformats.org/officeDocument/2006/relationships/hyperlink" Target="https://www.grants.gov/forms/forms-repository/post-award-reporting-forms"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2/subtitle-A/chapter-II/part-200/subpart-D/subject-group-ECFR45ddd4419ad436d/section-200.327" TargetMode="External"/><Relationship Id="rId56" Type="http://schemas.openxmlformats.org/officeDocument/2006/relationships/hyperlink" Target="https://www.ecfr.gov/current/title-2/subtitle-A/chapter-I/part-180?toc=1" TargetMode="External"/><Relationship Id="rId64" Type="http://schemas.openxmlformats.org/officeDocument/2006/relationships/hyperlink" Target="http://www.sam.gov" TargetMode="External"/><Relationship Id="rId69" Type="http://schemas.openxmlformats.org/officeDocument/2006/relationships/hyperlink" Target="https://ibc.doi.gov/ICS/contact-us" TargetMode="External"/><Relationship Id="rId77"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subpart-D/subject-group-ECFR45ddd4419ad436d/section-200.318" TargetMode="External"/><Relationship Id="rId72" Type="http://schemas.openxmlformats.org/officeDocument/2006/relationships/hyperlink" Target="https://www.grantsolutions.gov/home/getting-started-request-a-user-account/" TargetMode="External"/><Relationship Id="rId80" Type="http://schemas.openxmlformats.org/officeDocument/2006/relationships/hyperlink" Target="https://www.fws.gov/library/collections/financial-assistance-general-award-terms-and-conditions" TargetMode="External"/><Relationship Id="rId85" Type="http://schemas.openxmlformats.org/officeDocument/2006/relationships/hyperlink" Target="https://sam.gov/content/" TargetMode="External"/><Relationship Id="rId3" Type="http://schemas.openxmlformats.org/officeDocument/2006/relationships/customXml" Target="../customXml/item3.xml"/><Relationship Id="rId12" Type="http://schemas.openxmlformats.org/officeDocument/2006/relationships/hyperlink" Target="https://www.fws.gov/program/state-wildlife-grants" TargetMode="External"/><Relationship Id="rId17" Type="http://schemas.openxmlformats.org/officeDocument/2006/relationships/hyperlink" Target="https://www.govinfo.gov/content/pkg/USCODE-2009-title48/pdf/USCODE-2009-title48-chap10-sec1469a.pdf"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sfrtraining.fws.gov/mod/page/view.php?id=216&amp;forceview=1" TargetMode="External"/><Relationship Id="rId38" Type="http://schemas.openxmlformats.org/officeDocument/2006/relationships/hyperlink" Target="https://www.ecfr.gov/current/title-2/subtitle-A/chapter-II/part-200" TargetMode="External"/><Relationship Id="rId46" Type="http://schemas.openxmlformats.org/officeDocument/2006/relationships/hyperlink" Target="https://www.ecfr.gov/current/title-2/subtitle-A/chapter-II/part-200/subpart-D/subject-group-ECFR8feb98c2e3e5ad2/section-200.313" TargetMode="External"/><Relationship Id="rId59" Type="http://schemas.openxmlformats.org/officeDocument/2006/relationships/hyperlink" Target="https://www.ecfr.gov/cgi-bin/text-idx?node=pt43.1.18&amp;rgn=div5" TargetMode="External"/><Relationship Id="rId67" Type="http://schemas.openxmlformats.org/officeDocument/2006/relationships/hyperlink" Target="https://www.whitehouse.gov/omb/management/office-federal-financial-management/" TargetMode="External"/><Relationship Id="rId20" Type="http://schemas.openxmlformats.org/officeDocument/2006/relationships/hyperlink" Target="https://fawiki.fws.gov/display/WSFR/Third-party+In-kind+Contributions" TargetMode="External"/><Relationship Id="rId41" Type="http://schemas.openxmlformats.org/officeDocument/2006/relationships/hyperlink" Target="https://www.doi.gov/aviation/uas/fleet" TargetMode="External"/><Relationship Id="rId54" Type="http://schemas.openxmlformats.org/officeDocument/2006/relationships/hyperlink" Target="https://www.govinfo.gov/content/pkg/USCODE-2019-title31/pdf/USCODE-2019-title31-subtitleII-chap13-subchapIII-sec1352.pdf" TargetMode="External"/><Relationship Id="rId62" Type="http://schemas.openxmlformats.org/officeDocument/2006/relationships/hyperlink" Target="https://www.ecfr.gov/current/title-43/subtitle-A/part-18/subpart-A/section-18.100" TargetMode="External"/><Relationship Id="rId70" Type="http://schemas.openxmlformats.org/officeDocument/2006/relationships/hyperlink" Target="https://ibc.doi.gov/ICS/contact-us" TargetMode="External"/><Relationship Id="rId75" Type="http://schemas.openxmlformats.org/officeDocument/2006/relationships/hyperlink" Target="mailto:help@grantsolutions.gov." TargetMode="External"/><Relationship Id="rId83" Type="http://schemas.openxmlformats.org/officeDocument/2006/relationships/hyperlink" Target="https://www.ecfr.gov/current/title-2/subtitle-B/chapter-XIV/part-1402" TargetMode="External"/><Relationship Id="rId88" Type="http://schemas.openxmlformats.org/officeDocument/2006/relationships/hyperlink" Target="mailto:Help@grantsolutions.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subpart-D/section-200.301" TargetMode="External"/><Relationship Id="rId23" Type="http://schemas.openxmlformats.org/officeDocument/2006/relationships/hyperlink" Target="mailto:paul_vanryzin@fws.gov" TargetMode="External"/><Relationship Id="rId28" Type="http://schemas.openxmlformats.org/officeDocument/2006/relationships/hyperlink" Target="https://www.ecfr.gov/current/title-2/subtitle-A/chapter-II/part-200/subpart-D/subject-group-ECFR4acc10e7e3b676f/section-200.336" TargetMode="External"/><Relationship Id="rId36" Type="http://schemas.openxmlformats.org/officeDocument/2006/relationships/hyperlink" Target="https://www.grants.gov/web/grants/forms/post-award-reporting-forms.html" TargetMode="External"/><Relationship Id="rId49" Type="http://schemas.openxmlformats.org/officeDocument/2006/relationships/hyperlink" Target="https://www.ecfr.gov/current/title-2/subtitle-A/chapter-II/part-200" TargetMode="External"/><Relationship Id="rId57" Type="http://schemas.openxmlformats.org/officeDocument/2006/relationships/hyperlink" Target="https://www.fac.gov/" TargetMode="External"/><Relationship Id="rId10" Type="http://schemas.openxmlformats.org/officeDocument/2006/relationships/endnotes" Target="endnotes.xml"/><Relationship Id="rId31" Type="http://schemas.openxmlformats.org/officeDocument/2006/relationships/hyperlink" Target="https://wsfrtraining.fws.gov/pluginfile.php/406/mod_page/content/253/TRACS%20Performance%20Matrix_V20%2008092023.pdf"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subpart-B/section-200.112" TargetMode="External"/><Relationship Id="rId60" Type="http://schemas.openxmlformats.org/officeDocument/2006/relationships/hyperlink" Target="https://www.ecfr.gov/current/title-43/subtitle-A/part-18" TargetMode="External"/><Relationship Id="rId65" Type="http://schemas.openxmlformats.org/officeDocument/2006/relationships/hyperlink" Target="https://www.grants.gov/help/html/help/Register/RegisterWithSAM.htm" TargetMode="External"/><Relationship Id="rId73" Type="http://schemas.openxmlformats.org/officeDocument/2006/relationships/hyperlink" Target="mailto:help@grantsolutions.gov" TargetMode="External"/><Relationship Id="rId78" Type="http://schemas.openxmlformats.org/officeDocument/2006/relationships/hyperlink" Target="https://www.fws.gov/library/collections/financial-assistance-general-award-terms-and-conditions" TargetMode="External"/><Relationship Id="rId81" Type="http://schemas.openxmlformats.org/officeDocument/2006/relationships/hyperlink" Target="https://www.grants.gov/forms/forms-repository/post-award-reporting-forms" TargetMode="External"/><Relationship Id="rId86" Type="http://schemas.openxmlformats.org/officeDocument/2006/relationships/hyperlink" Target="https://www.fapiis.gov/fapi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ecfr.gov/current/title-2/subtitle-A/chapter-II/part-200" TargetMode="External"/><Relationship Id="rId39" Type="http://schemas.openxmlformats.org/officeDocument/2006/relationships/hyperlink" Target="https://www.ecfr.gov/current/title-2/subtitle-A/chapter-II/part-200/subpart-D/section-200.306" TargetMode="External"/><Relationship Id="rId34" Type="http://schemas.openxmlformats.org/officeDocument/2006/relationships/hyperlink" Target="https://tracs.fws.gov" TargetMode="External"/><Relationship Id="rId50" Type="http://schemas.openxmlformats.org/officeDocument/2006/relationships/hyperlink" Target="https://www.ecfr.gov/current/title-2/subtitle-B/chapter-XIV/part-1402"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ecfr.gov/current/title-2/subtitle-A/chapter-II/part-200" TargetMode="External"/><Relationship Id="rId7" Type="http://schemas.openxmlformats.org/officeDocument/2006/relationships/settings" Target="settings.xml"/><Relationship Id="rId71" Type="http://schemas.openxmlformats.org/officeDocument/2006/relationships/hyperlink" Target="mailto:help@grantsolutions.go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cfr.gov/current/title-2/subtitle-A/chapter-II/part-200/subpart-D/subject-group-ECFR4acc10e7e3b676f/section-200.337" TargetMode="External"/><Relationship Id="rId24" Type="http://schemas.openxmlformats.org/officeDocument/2006/relationships/hyperlink" Target="https://www.ecfr.gov/current/title-2/subtitle-A/chapter-II/part-200/subpart-D/section-200.302" TargetMode="External"/><Relationship Id="rId40" Type="http://schemas.openxmlformats.org/officeDocument/2006/relationships/hyperlink" Target="https://www.ecfr.gov/current/title-2/subtitle-A/chapter-II/part-200/subpart-C/section-200.216" TargetMode="External"/><Relationship Id="rId45" Type="http://schemas.openxmlformats.org/officeDocument/2006/relationships/hyperlink" Target="https://www.ecfr.gov/cgi-bin/text-idx?SID=fad20236ec5ab44b8fe155679a71935d&amp;mc=true&amp;node=pt2.1.200&amp;rgn=div5" TargetMode="External"/><Relationship Id="rId66" Type="http://schemas.openxmlformats.org/officeDocument/2006/relationships/hyperlink" Target="https://www.archives.gov/federal-register/codification/executive-order/12372.html" TargetMode="External"/><Relationship Id="rId87" Type="http://schemas.openxmlformats.org/officeDocument/2006/relationships/hyperlink" Target="https://www.ecfr.gov/current/title-2/subtitle-A/chapter-II/part-200/appendix-Appendix%20XII%20to%20Part%20200" TargetMode="External"/><Relationship Id="rId61" Type="http://schemas.openxmlformats.org/officeDocument/2006/relationships/hyperlink" Target="https://apply07.grants.gov/apply/forms/readonly/SFLLL_2_0-V2.0.pdf" TargetMode="External"/><Relationship Id="rId82" Type="http://schemas.openxmlformats.org/officeDocument/2006/relationships/hyperlink" Target="https://www.ecfr.gov/current/title-2/subtitle-A/chapter-II/part-200/subpart-D/subject-group-ECFR36520e4111dce32/section-200.329" TargetMode="External"/><Relationship Id="rId19" Type="http://schemas.openxmlformats.org/officeDocument/2006/relationships/hyperlink" Target="https://www.ecfr.gov/current/title-2/subtitle-A/chapter-II/part-200/subpart-D/section-200.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3.xml><?xml version="1.0" encoding="utf-8"?>
<ds:datastoreItem xmlns:ds="http://schemas.openxmlformats.org/officeDocument/2006/customXml" ds:itemID="{276ADBB0-A7CA-4378-8DEF-231A1CA98C57}">
  <ds:schemaRefs>
    <ds:schemaRef ds:uri="http://schemas.openxmlformats.org/officeDocument/2006/bibliography"/>
  </ds:schemaRefs>
</ds:datastoreItem>
</file>

<file path=customXml/itemProps4.xml><?xml version="1.0" encoding="utf-8"?>
<ds:datastoreItem xmlns:ds="http://schemas.openxmlformats.org/officeDocument/2006/customXml" ds:itemID="{D7B4BA59-7445-468F-ADEC-EB73C2BC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344</Words>
  <Characters>7036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VanRyzin, Paul J</cp:lastModifiedBy>
  <cp:revision>3</cp:revision>
  <dcterms:created xsi:type="dcterms:W3CDTF">2024-03-20T16:01:00Z</dcterms:created>
  <dcterms:modified xsi:type="dcterms:W3CDTF">2024-03-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